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0D1FF"/>
  <w:body>
    <w:p w14:paraId="4A0D7C69" w14:textId="42430845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3A4364DC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66FF"/>
                      </a:solidFill>
                    </a:ln>
                  </wps:spPr>
                  <wps:txbx>
                    <w:txbxContent>
                      <w:p w14:paraId="339A40F3" w14:textId="43988121" w:rsidR="00A13D80" w:rsidRPr="00872EA5" w:rsidRDefault="001409E9" w:rsidP="00A10B2F">
                        <w:pPr>
                          <w:shd w:val="clear" w:color="auto" w:fill="9966FF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2EA5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KYO</w:t>
                        </w:r>
                      </w:p>
                      <w:p w14:paraId="721388B8" w14:textId="4EA5532A" w:rsidR="005F23E9" w:rsidRPr="00065C30" w:rsidRDefault="00065C30" w:rsidP="00A10B2F">
                        <w:pPr>
                          <w:shd w:val="clear" w:color="auto" w:fill="9966FF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2"/>
                            <w:szCs w:val="4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5C30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2"/>
                            <w:szCs w:val="4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AVENDER </w:t>
                        </w:r>
                        <w:r w:rsidR="003A71FB" w:rsidRPr="00065C30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2"/>
                            <w:szCs w:val="4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MAKURA ENOSHIMA FUJI 6D4N</w:t>
                        </w:r>
                      </w:p>
                      <w:p w14:paraId="19F000DC" w14:textId="14C8E7CC" w:rsidR="007262D5" w:rsidRPr="00872EA5" w:rsidRDefault="00A13D80" w:rsidP="00A10B2F">
                        <w:pPr>
                          <w:shd w:val="clear" w:color="auto" w:fill="9966FF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2EA5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1409E9" w:rsidRPr="00872EA5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โตเกียว</w:t>
                        </w:r>
                        <w:r w:rsidR="00877845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65C30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ประกายม่วง วิถีเกาะเอโนชิมะ</w:t>
                        </w:r>
                        <w:r w:rsidR="00877845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77777777" w:rsidR="00A319DD" w:rsidRDefault="00A319DD"/>
    <w:p w14:paraId="4FE85F04" w14:textId="763C45F4" w:rsidR="00A319DD" w:rsidRDefault="00A319DD"/>
    <w:p w14:paraId="2091F672" w14:textId="449F5DFF" w:rsidR="00A319DD" w:rsidRDefault="00A319DD"/>
    <w:p w14:paraId="1AA82CA9" w14:textId="6CC24531" w:rsidR="00A319DD" w:rsidRDefault="002B7697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15712" behindDoc="0" locked="0" layoutInCell="1" allowOverlap="1" wp14:anchorId="7AB534D4" wp14:editId="203AE0A9">
            <wp:simplePos x="0" y="0"/>
            <wp:positionH relativeFrom="column">
              <wp:posOffset>-266700</wp:posOffset>
            </wp:positionH>
            <wp:positionV relativeFrom="paragraph">
              <wp:posOffset>372110</wp:posOffset>
            </wp:positionV>
            <wp:extent cx="7258050" cy="7258050"/>
            <wp:effectExtent l="0" t="0" r="0" b="0"/>
            <wp:wrapNone/>
            <wp:docPr id="10033151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7011" name="Picture 3673570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5C1A01C2" w:rsidR="00A319DD" w:rsidRDefault="00A319DD"/>
    <w:p w14:paraId="0BDB4379" w14:textId="4490EA1F" w:rsidR="00A319DD" w:rsidRDefault="00A319DD"/>
    <w:p w14:paraId="75B83DAA" w14:textId="29253E8C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>
      <w:pPr>
        <w:rPr>
          <w:cs/>
        </w:rPr>
      </w:pPr>
    </w:p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16762D77" w:rsidR="00B0364E" w:rsidRDefault="002B7697" w:rsidP="00B0364E">
      <w:pPr>
        <w:rPr>
          <w:cs/>
        </w:rPr>
      </w:pPr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917760" behindDoc="0" locked="0" layoutInCell="1" allowOverlap="1" wp14:anchorId="4EBAF82F" wp14:editId="53BD59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973" cy="4481830"/>
            <wp:effectExtent l="0" t="0" r="635" b="0"/>
            <wp:wrapNone/>
            <wp:docPr id="1657700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0062" name="Picture 16577006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518" r="695" b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60" cy="448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6FDB4FE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4F47FE5" w14:textId="77777777" w:rsidR="007C02EA" w:rsidRDefault="007C02E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017EE68" w14:textId="77777777" w:rsidR="001409E9" w:rsidRDefault="001409E9" w:rsidP="00BE7961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11AC0A68" w:rsidR="003C2A6B" w:rsidRPr="00AD696A" w:rsidRDefault="003C2A6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A10B2F">
        <w:trPr>
          <w:jc w:val="center"/>
        </w:trPr>
        <w:tc>
          <w:tcPr>
            <w:tcW w:w="3415" w:type="dxa"/>
            <w:vMerge w:val="restart"/>
            <w:shd w:val="clear" w:color="auto" w:fill="9966FF"/>
            <w:vAlign w:val="center"/>
          </w:tcPr>
          <w:p w14:paraId="09D05C0A" w14:textId="77777777" w:rsidR="00FA775D" w:rsidRPr="00872EA5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9966FF"/>
            <w:vAlign w:val="center"/>
          </w:tcPr>
          <w:p w14:paraId="1967AEFF" w14:textId="77777777" w:rsidR="00FA775D" w:rsidRPr="00872EA5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872EA5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9966FF"/>
          </w:tcPr>
          <w:p w14:paraId="66B09669" w14:textId="77777777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872EA5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9966FF"/>
          </w:tcPr>
          <w:p w14:paraId="0703C5C9" w14:textId="77777777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A10B2F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B28BFF"/>
          </w:tcPr>
          <w:p w14:paraId="3EF65299" w14:textId="795DB9F4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B28BFF"/>
          </w:tcPr>
          <w:p w14:paraId="0ACB7C4B" w14:textId="10683683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B28BFF"/>
          </w:tcPr>
          <w:p w14:paraId="6E4EC306" w14:textId="66B5EEAA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975759" w:rsidRPr="00FD0132" w14:paraId="0398B13C" w14:textId="77777777" w:rsidTr="00A10B2F">
        <w:trPr>
          <w:trHeight w:val="20"/>
          <w:jc w:val="center"/>
        </w:trPr>
        <w:tc>
          <w:tcPr>
            <w:tcW w:w="3415" w:type="dxa"/>
            <w:shd w:val="clear" w:color="auto" w:fill="CCB3FF"/>
          </w:tcPr>
          <w:p w14:paraId="2CB1B8A1" w14:textId="728ADE00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8 มิถุนายน 2569</w:t>
            </w:r>
          </w:p>
        </w:tc>
        <w:tc>
          <w:tcPr>
            <w:tcW w:w="1440" w:type="dxa"/>
            <w:shd w:val="clear" w:color="auto" w:fill="CCB3FF"/>
          </w:tcPr>
          <w:p w14:paraId="3904CF8E" w14:textId="2620C1C2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DFERD</w:t>
            </w:r>
          </w:p>
        </w:tc>
        <w:tc>
          <w:tcPr>
            <w:tcW w:w="1083" w:type="dxa"/>
            <w:shd w:val="clear" w:color="auto" w:fill="CCB3FF"/>
          </w:tcPr>
          <w:p w14:paraId="089B56FA" w14:textId="6ECC8FBF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CCB3FF"/>
          </w:tcPr>
          <w:p w14:paraId="4A6466DF" w14:textId="1872F85D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  <w:proofErr w:type="gramEnd"/>
          </w:p>
        </w:tc>
        <w:tc>
          <w:tcPr>
            <w:tcW w:w="1979" w:type="dxa"/>
            <w:shd w:val="clear" w:color="auto" w:fill="CCB3FF"/>
          </w:tcPr>
          <w:p w14:paraId="08CB5FBE" w14:textId="79EAE480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CCB3FF"/>
          </w:tcPr>
          <w:p w14:paraId="7D24B09F" w14:textId="5071DAD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3559093F" w14:textId="77777777" w:rsidTr="00A10B2F">
        <w:trPr>
          <w:trHeight w:val="20"/>
          <w:jc w:val="center"/>
        </w:trPr>
        <w:tc>
          <w:tcPr>
            <w:tcW w:w="3415" w:type="dxa"/>
            <w:shd w:val="clear" w:color="auto" w:fill="CCB3FF"/>
          </w:tcPr>
          <w:p w14:paraId="02375B0D" w14:textId="2D49912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0 มิถุนายน-05 กรกฎาคม 2569</w:t>
            </w:r>
          </w:p>
        </w:tc>
        <w:tc>
          <w:tcPr>
            <w:tcW w:w="1440" w:type="dxa"/>
            <w:shd w:val="clear" w:color="auto" w:fill="CCB3FF"/>
          </w:tcPr>
          <w:p w14:paraId="20ACAE3B" w14:textId="3DD965B0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8W5RX</w:t>
            </w:r>
          </w:p>
        </w:tc>
        <w:tc>
          <w:tcPr>
            <w:tcW w:w="1083" w:type="dxa"/>
            <w:shd w:val="clear" w:color="auto" w:fill="CCB3FF"/>
          </w:tcPr>
          <w:p w14:paraId="1BA4E33B" w14:textId="38B38EB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CCB3FF"/>
          </w:tcPr>
          <w:p w14:paraId="1FAE1817" w14:textId="56C49081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  <w:proofErr w:type="gramEnd"/>
          </w:p>
        </w:tc>
        <w:tc>
          <w:tcPr>
            <w:tcW w:w="1979" w:type="dxa"/>
            <w:shd w:val="clear" w:color="auto" w:fill="CCB3FF"/>
          </w:tcPr>
          <w:p w14:paraId="74DEF308" w14:textId="434D05B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CCB3FF"/>
          </w:tcPr>
          <w:p w14:paraId="281E8174" w14:textId="3AE47C5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31400B6C" w14:textId="77777777" w:rsidTr="00A10B2F">
        <w:trPr>
          <w:trHeight w:val="20"/>
          <w:jc w:val="center"/>
        </w:trPr>
        <w:tc>
          <w:tcPr>
            <w:tcW w:w="3415" w:type="dxa"/>
            <w:shd w:val="clear" w:color="auto" w:fill="CCB3FF"/>
          </w:tcPr>
          <w:p w14:paraId="5698D525" w14:textId="1458A40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กรกฎาคม 2569</w:t>
            </w:r>
          </w:p>
        </w:tc>
        <w:tc>
          <w:tcPr>
            <w:tcW w:w="1440" w:type="dxa"/>
            <w:shd w:val="clear" w:color="auto" w:fill="CCB3FF"/>
          </w:tcPr>
          <w:p w14:paraId="4035CC33" w14:textId="59082A66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R5BG9J</w:t>
            </w:r>
          </w:p>
        </w:tc>
        <w:tc>
          <w:tcPr>
            <w:tcW w:w="1083" w:type="dxa"/>
            <w:shd w:val="clear" w:color="auto" w:fill="CCB3FF"/>
          </w:tcPr>
          <w:p w14:paraId="6AE79F9C" w14:textId="5B76035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CCB3FF"/>
          </w:tcPr>
          <w:p w14:paraId="52E310C4" w14:textId="0907A4F3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  <w:proofErr w:type="gramEnd"/>
          </w:p>
        </w:tc>
        <w:tc>
          <w:tcPr>
            <w:tcW w:w="1979" w:type="dxa"/>
            <w:shd w:val="clear" w:color="auto" w:fill="CCB3FF"/>
          </w:tcPr>
          <w:p w14:paraId="6C071B06" w14:textId="7CE07FF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CCB3FF"/>
          </w:tcPr>
          <w:p w14:paraId="67A49DA1" w14:textId="6A82C51C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692C047F" w14:textId="77777777" w:rsidTr="00A10B2F">
        <w:trPr>
          <w:trHeight w:val="20"/>
          <w:jc w:val="center"/>
        </w:trPr>
        <w:tc>
          <w:tcPr>
            <w:tcW w:w="3415" w:type="dxa"/>
            <w:shd w:val="clear" w:color="auto" w:fill="CCB3FF"/>
          </w:tcPr>
          <w:p w14:paraId="66704203" w14:textId="6A7F21A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กรกฎาคม 2569</w:t>
            </w:r>
          </w:p>
        </w:tc>
        <w:tc>
          <w:tcPr>
            <w:tcW w:w="1440" w:type="dxa"/>
            <w:shd w:val="clear" w:color="auto" w:fill="CCB3FF"/>
          </w:tcPr>
          <w:p w14:paraId="7BA165F2" w14:textId="48F3A007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D3M4JN</w:t>
            </w:r>
          </w:p>
        </w:tc>
        <w:tc>
          <w:tcPr>
            <w:tcW w:w="1083" w:type="dxa"/>
            <w:shd w:val="clear" w:color="auto" w:fill="CCB3FF"/>
          </w:tcPr>
          <w:p w14:paraId="79D0F497" w14:textId="596A7DFD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CCB3FF"/>
          </w:tcPr>
          <w:p w14:paraId="60443279" w14:textId="3B5C66C8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  <w:proofErr w:type="gramEnd"/>
          </w:p>
        </w:tc>
        <w:tc>
          <w:tcPr>
            <w:tcW w:w="1979" w:type="dxa"/>
            <w:shd w:val="clear" w:color="auto" w:fill="CCB3FF"/>
          </w:tcPr>
          <w:p w14:paraId="33514245" w14:textId="4B99FBB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CCB3FF"/>
          </w:tcPr>
          <w:p w14:paraId="4F6823A3" w14:textId="35D0A328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3CFC25D3" w14:textId="77777777" w:rsidR="00997605" w:rsidRDefault="0099760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D380222" w14:textId="54CD1FCE" w:rsidR="001409E9" w:rsidRDefault="005F681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0E985B2A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65695" cy="5803461"/>
            <wp:effectExtent l="0" t="0" r="1905" b="6985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65695" cy="5803461"/>
                      <a:chOff x="-37030" y="-285757"/>
                      <a:chExt cx="7465695" cy="5803666"/>
                    </a:xfrm>
                    <a:solidFill>
                      <a:srgbClr val="FF3FBF"/>
                    </a:solidFill>
                  </wpg:grpSpPr>
                  <wpg:grpSp>
                    <wpg:cNvPr id="845176372" name="Group 10"/>
                    <wpg:cNvGrpSpPr/>
                    <wpg:grpSpPr>
                      <a:xfrm>
                        <a:off x="-37030" y="-285757"/>
                        <a:ext cx="7465616" cy="5419919"/>
                        <a:chOff x="-18317" y="-255928"/>
                        <a:chExt cx="7465616" cy="4854090"/>
                      </a:xfrm>
                      <a:grpFill/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-255928"/>
                          <a:ext cx="3198869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3F372A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758" y="170603"/>
                          <a:ext cx="3198962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2C223" w14:textId="43CF067F" w:rsidR="00D12040" w:rsidRPr="003F372A" w:rsidRDefault="00C27058" w:rsidP="00D12040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97575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ุวรรณภูมิ</w:t>
                            </w:r>
                            <w:r w:rsidR="000D7274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F134A2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97575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</w:t>
                            </w:r>
                            <w:r w:rsidR="00181D15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300D92C1" w14:textId="78391871" w:rsidR="00C27058" w:rsidRPr="00975759" w:rsidRDefault="00C27058" w:rsidP="00975759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97575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VZ830 BKK-NRT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575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23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F1157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4</w:t>
                            </w:r>
                            <w:r w:rsidR="0097575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97575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7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97575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5+1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31277" y="-254738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44184" y="-254738"/>
                          <a:ext cx="648910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20726" y="-255928"/>
                          <a:ext cx="2025300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3F372A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31276" y="171878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44184" y="171876"/>
                          <a:ext cx="648908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18577" y="170640"/>
                          <a:ext cx="2028722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3C33" w14:textId="217092B3" w:rsidR="00C27058" w:rsidRPr="005838B5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5838B5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197965" y="783499"/>
                          <a:ext cx="3201635" cy="10506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3DBBC" w14:textId="77777777" w:rsidR="00975759" w:rsidRDefault="00D12040" w:rsidP="00D37883">
                            <w:pPr>
                              <w:spacing w:after="0" w:line="276" w:lineRule="auto"/>
                              <w:ind w:left="284" w:hanging="284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97575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-เมืองโตเกียว-</w:t>
                            </w:r>
                            <w:r w:rsidR="00975759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วัดอาซากุสะ</w:t>
                            </w:r>
                            <w:r w:rsidR="0097575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11D31BCE" w14:textId="77777777" w:rsidR="00975759" w:rsidRDefault="00975759" w:rsidP="009757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ถนนนากามิเสะ-ถ่ายรูปหอคอยโตเกียวสกายทรี </w:t>
                            </w:r>
                          </w:p>
                          <w:p w14:paraId="593AB094" w14:textId="46975159" w:rsidR="005F6818" w:rsidRDefault="00975759" w:rsidP="009757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ริมแม่น้ำสุมิดะ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ย่านอูเอโนะ-</w:t>
                            </w:r>
                            <w:r w:rsidR="005F6818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ตลาดอาเม</w:t>
                            </w:r>
                            <w:r w:rsidR="00872EA5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="005F6818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โยโกะ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6C5D3BD4" w14:textId="77777777" w:rsidR="005F6818" w:rsidRDefault="005F6818" w:rsidP="009757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ย่านโอไดบะ-</w:t>
                            </w:r>
                            <w:r w:rsidRPr="009D244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DIVERCITY TOKYO PLAZA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212D2714" w14:textId="7F944C0D" w:rsidR="00C27058" w:rsidRPr="00CC6183" w:rsidRDefault="005F6818" w:rsidP="009757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29346" y="783517"/>
                          <a:ext cx="685800" cy="105063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C2E8F" w14:textId="3B7CD6A5" w:rsidR="00C27058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418AAA47" w14:textId="3E7A97EE" w:rsidR="00601A3B" w:rsidRDefault="00601A3B" w:rsidP="00601A3B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</w:t>
                            </w:r>
                          </w:p>
                          <w:p w14:paraId="6545DE96" w14:textId="5DA53296" w:rsidR="00601A3B" w:rsidRPr="00601A3B" w:rsidRDefault="00601A3B" w:rsidP="00601A3B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47303" y="783540"/>
                          <a:ext cx="643540" cy="10506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0255" w14:textId="49921CD7" w:rsidR="00C27058" w:rsidRPr="003F372A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15919" y="783449"/>
                          <a:ext cx="2030662" cy="105070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CBD42" w14:textId="3F92931D" w:rsidR="00C27058" w:rsidRDefault="005F6818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SIA HOTEL NARITA</w:t>
                            </w:r>
                          </w:p>
                          <w:p w14:paraId="09E18D9E" w14:textId="135DE42D" w:rsidR="001061BC" w:rsidRPr="001061BC" w:rsidRDefault="005F6818" w:rsidP="005F681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200758" y="1857092"/>
                          <a:ext cx="3198070" cy="87280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3808E" w14:textId="77777777" w:rsidR="00F06CD2" w:rsidRPr="00D33566" w:rsidRDefault="00A0488B" w:rsidP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E016C">
                              <w:rPr>
                                <w:rFonts w:ascii="Prompt Light" w:hAnsi="Prompt Light" w:cs="Prompt Light" w:hint="cs"/>
                                <w:color w:val="C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คามาคุระ-</w:t>
                            </w:r>
                            <w:r w:rsidR="005F6818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เกาะ </w:t>
                            </w:r>
                            <w:r w:rsidR="005F6818" w:rsidRPr="00D33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ENOSHIMA</w:t>
                            </w:r>
                            <w:r w:rsidR="005F6818" w:rsidRPr="006B753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F06CD2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นั่งรถไฟสาย </w:t>
                            </w:r>
                            <w:r w:rsidR="00F06CD2" w:rsidRPr="00D33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4581BD1" w14:textId="77777777" w:rsidR="00F06CD2" w:rsidRDefault="00F06CD2" w:rsidP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33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ENODEN </w:t>
                            </w:r>
                            <w:r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จากสถานี </w:t>
                            </w:r>
                            <w:r w:rsidRPr="00D33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ENOSHIMA </w:t>
                            </w:r>
                            <w:r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สู่สถานี </w:t>
                            </w:r>
                            <w:r w:rsidRPr="00D33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HASE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- </w:t>
                            </w:r>
                          </w:p>
                          <w:p w14:paraId="064C6728" w14:textId="77777777" w:rsidR="00F06CD2" w:rsidRPr="00D33566" w:rsidRDefault="00F06CD2" w:rsidP="00F06CD2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E1F3A">
                              <w:rPr>
                                <w:rFonts w:ascii="Prompt Light" w:hAnsi="Prompt Light" w:cs="Prompt Light"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5F6818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พระใหญ่คามาคุระ </w:t>
                            </w:r>
                            <w:r w:rsidR="005F6818" w:rsidRPr="00D33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KOTOKUIN TEMPLE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5F6818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ศาลเจ้า</w:t>
                            </w:r>
                          </w:p>
                          <w:p w14:paraId="3161455A" w14:textId="0B087794" w:rsidR="00C27058" w:rsidRPr="00F06CD2" w:rsidRDefault="00D37883" w:rsidP="00F06CD2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F6818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ึรุงะ โอ</w:t>
                            </w:r>
                            <w:r w:rsidR="00872EA5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ะ</w:t>
                            </w:r>
                            <w:r w:rsidR="005F6818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กะ ฮะจิมังกู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จังหวัดยามานะชิ</w:t>
                            </w:r>
                            <w:r w:rsidR="006E016C" w:rsidRPr="00B97474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28645" y="1857148"/>
                          <a:ext cx="685801" cy="87316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B26CE" w14:textId="5CBF1D36" w:rsidR="00601A3B" w:rsidRPr="005F6818" w:rsidRDefault="005F6818" w:rsidP="005F681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46935" y="1857261"/>
                          <a:ext cx="643541" cy="8732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64090" w14:textId="77777777" w:rsidR="00F06CD2" w:rsidRPr="003F372A" w:rsidRDefault="00F06CD2" w:rsidP="00F06CD2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748D5428" w14:textId="51F13F65" w:rsidR="00C27058" w:rsidRPr="00F06CD2" w:rsidRDefault="00F06CD2" w:rsidP="00F06CD2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06CD2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UFFET AT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17973" y="1857251"/>
                          <a:ext cx="2029325" cy="8734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4FC9" w14:textId="5B90A72D" w:rsidR="00C27058" w:rsidRDefault="005F6818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YUKARI NO MORI</w:t>
                            </w:r>
                          </w:p>
                          <w:p w14:paraId="1CAE2122" w14:textId="4A4D525F" w:rsidR="001061BC" w:rsidRPr="003F372A" w:rsidRDefault="005F6818" w:rsidP="005F681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11789" y="270608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8F5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-6488" y="1104935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8F5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-6488" y="199108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8F5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7965" y="3415445"/>
                          <a:ext cx="3200044" cy="52602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7D4A9" w14:textId="1CD136F9" w:rsidR="00C27058" w:rsidRPr="00CC6183" w:rsidRDefault="005F6818" w:rsidP="008559DA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อิสระท่องเที่ยวเต็มวัน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ไม่มีรถบัสบริการ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058" y="3415575"/>
                          <a:ext cx="572405" cy="525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27572" y="3415457"/>
                          <a:ext cx="685802" cy="52592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009C4" w14:textId="7776D101" w:rsidR="007B20D3" w:rsidRPr="005F6818" w:rsidRDefault="005F6818" w:rsidP="005F681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45899" y="3415560"/>
                          <a:ext cx="643542" cy="525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3655B" w14:textId="7F36D13E" w:rsidR="00C27058" w:rsidRPr="003F372A" w:rsidRDefault="00D45BAC" w:rsidP="00D45BAC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16969" y="3415326"/>
                          <a:ext cx="2030330" cy="52589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DF970" w14:textId="1A86FC01" w:rsidR="001061BC" w:rsidRDefault="005F6818" w:rsidP="00872EA5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SIA HOTEL NARITA</w:t>
                            </w:r>
                          </w:p>
                          <w:p w14:paraId="15B32E6A" w14:textId="16084BB0" w:rsidR="00CE41AC" w:rsidRPr="003F372A" w:rsidRDefault="00CE41AC" w:rsidP="00872EA5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488" y="347492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8F57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0C125E0A" w:rsidR="00C27058" w:rsidRPr="00020210" w:rsidRDefault="00426775" w:rsidP="00A10B2F">
                            <w:pPr>
                              <w:shd w:val="clear" w:color="auto" w:fill="8F57FF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C27058"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020210" w:rsidRDefault="00C27058" w:rsidP="00A10B2F">
                            <w:pPr>
                              <w:shd w:val="clear" w:color="auto" w:fill="8F57FF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200758" y="3963872"/>
                          <a:ext cx="3197480" cy="6327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C4D73" w14:textId="5EE027EE" w:rsidR="00077E0D" w:rsidRPr="003F372A" w:rsidRDefault="00077E0D" w:rsidP="00077E0D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ุวรรณภูมิ</w:t>
                            </w:r>
                            <w:r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27BBF695" w14:textId="5868B405" w:rsidR="00DA2787" w:rsidRPr="005F6818" w:rsidRDefault="00077E0D" w:rsidP="005F6818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VZ831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NRT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BKK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8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5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4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7709" y="3963862"/>
                          <a:ext cx="574960" cy="6330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27810" y="3961850"/>
                          <a:ext cx="685804" cy="63631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8E35" w14:textId="25820F17" w:rsidR="00C27058" w:rsidRPr="00077E0D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45781" y="3961235"/>
                          <a:ext cx="643542" cy="63620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1E1FB59D" w:rsidR="00C27058" w:rsidRPr="003F372A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17290" y="3963971"/>
                          <a:ext cx="2029372" cy="6337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E4A7E" w14:textId="281BB993" w:rsidR="00C27058" w:rsidRPr="00077E0D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4090015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8F57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38B400CA" w:rsidR="00C27058" w:rsidRPr="00020210" w:rsidRDefault="00426775" w:rsidP="00A10B2F">
                            <w:pPr>
                              <w:shd w:val="clear" w:color="auto" w:fill="8F57FF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="00C27058"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020210" w:rsidRDefault="00C27058" w:rsidP="00A10B2F">
                            <w:pPr>
                              <w:shd w:val="clear" w:color="auto" w:fill="8F57FF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7190" y="-254738"/>
                          <a:ext cx="56529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171878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292" y="783578"/>
                          <a:ext cx="576060" cy="10505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57156458" w:rsidR="00FE03F5" w:rsidRPr="003F372A" w:rsidRDefault="005420E7" w:rsidP="005420E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8384" y="1857121"/>
                          <a:ext cx="575180" cy="87337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82045" y="5162728"/>
                        <a:ext cx="7246620" cy="3551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CCB3FF"/>
                          </a:gs>
                          <a:gs pos="100000">
                            <a:srgbClr val="8F57FF"/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3F372A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EB7A" w14:textId="2BA42FDE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15B9E6DA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602E9AD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2AA140C2" w:rsidR="00C27058" w:rsidRDefault="0037478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2907520" behindDoc="0" locked="0" layoutInCell="1" allowOverlap="1" wp14:anchorId="6614F447" wp14:editId="05D3EB4E">
            <wp:simplePos x="0" y="0"/>
            <wp:positionH relativeFrom="column">
              <wp:posOffset>6553200</wp:posOffset>
            </wp:positionH>
            <wp:positionV relativeFrom="paragraph">
              <wp:posOffset>251460</wp:posOffset>
            </wp:positionV>
            <wp:extent cx="504525" cy="392998"/>
            <wp:effectExtent l="0" t="0" r="0" b="7620"/>
            <wp:wrapNone/>
            <wp:docPr id="187517549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4" t="875" r="822" b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5" cy="39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073B68D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2B5302DA" w:rsidR="00C27058" w:rsidRDefault="0037478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rFonts w:ascii="JasmineUPC" w:hAnsi="JasmineUPC" w:cs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2905472" behindDoc="0" locked="0" layoutInCell="1" allowOverlap="1" wp14:anchorId="740B6DC5" wp14:editId="251DDDD5">
            <wp:simplePos x="0" y="0"/>
            <wp:positionH relativeFrom="column">
              <wp:posOffset>6543675</wp:posOffset>
            </wp:positionH>
            <wp:positionV relativeFrom="paragraph">
              <wp:posOffset>323850</wp:posOffset>
            </wp:positionV>
            <wp:extent cx="504525" cy="392998"/>
            <wp:effectExtent l="0" t="0" r="0" b="7620"/>
            <wp:wrapNone/>
            <wp:docPr id="127724321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4" t="875" r="822" b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5" cy="39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5797F9F5" w:rsidR="00C27058" w:rsidRDefault="00F06CD2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47072" behindDoc="0" locked="0" layoutInCell="1" allowOverlap="1" wp14:anchorId="0BCD6562" wp14:editId="2A245C95">
            <wp:simplePos x="0" y="0"/>
            <wp:positionH relativeFrom="column">
              <wp:posOffset>5029200</wp:posOffset>
            </wp:positionH>
            <wp:positionV relativeFrom="paragraph">
              <wp:posOffset>288925</wp:posOffset>
            </wp:positionV>
            <wp:extent cx="2028825" cy="705485"/>
            <wp:effectExtent l="0" t="0" r="9525" b="0"/>
            <wp:wrapNone/>
            <wp:docPr id="225952733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028825" cy="705485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CCB3FF"/>
                        </a:gs>
                        <a:gs pos="100000">
                          <a:srgbClr val="8F57FF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FF37027" w14:textId="677827FE" w:rsidR="001061BC" w:rsidRDefault="005F6818" w:rsidP="00872EA5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ja-JP"/>
                          </w:rPr>
                          <w:t>ASIA HOTEL NARITA</w:t>
                        </w:r>
                      </w:p>
                      <w:p w14:paraId="638EE023" w14:textId="7B399818" w:rsidR="00CE41AC" w:rsidRPr="003F372A" w:rsidRDefault="00CE41AC" w:rsidP="00872EA5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ja-JP"/>
                          </w:rPr>
                        </w:pPr>
                        <w:r w:rsidRPr="001061BC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sym w:font="Wingdings" w:char="F0AB"/>
                        </w:r>
                        <w:r w:rsidRPr="001061BC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sym w:font="Wingdings" w:char="F0AB"/>
                        </w:r>
                        <w:r w:rsidRPr="001061BC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sym w:font="Wingdings" w:char="F0AB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4000" behindDoc="0" locked="0" layoutInCell="1" allowOverlap="1" wp14:anchorId="5578A089" wp14:editId="561140E8">
            <wp:simplePos x="0" y="0"/>
            <wp:positionH relativeFrom="column">
              <wp:posOffset>-190500</wp:posOffset>
            </wp:positionH>
            <wp:positionV relativeFrom="paragraph">
              <wp:posOffset>288925</wp:posOffset>
            </wp:positionV>
            <wp:extent cx="3197860" cy="704850"/>
            <wp:effectExtent l="0" t="0" r="2540" b="0"/>
            <wp:wrapNone/>
            <wp:docPr id="1731691170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97860" cy="70485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CCB3FF"/>
                        </a:gs>
                        <a:gs pos="100000">
                          <a:srgbClr val="8F57FF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768F05A" w14:textId="77777777" w:rsidR="00EE1F3A" w:rsidRDefault="00326F59" w:rsidP="00EE1F3A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</w:pPr>
                        <w:r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="005F6818"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เรียนรู้พิธีชงชาญี่ปุ่น-</w:t>
                        </w:r>
                        <w:r w:rsidR="00EE1F3A" w:rsidRPr="00D33566">
                          <w:rPr>
                            <w:rFonts w:ascii="Prompt Light" w:hAnsi="Prompt Light" w:cs="Prompt Light" w:hint="cs"/>
                            <w:b/>
                            <w:bCs/>
                            <w:color w:val="7030A0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โออิชิ พาร์ค</w:t>
                        </w:r>
                        <w:r w:rsidR="00EE1F3A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-</w:t>
                        </w:r>
                        <w:r w:rsidR="005F6818" w:rsidRPr="00D33566">
                          <w:rPr>
                            <w:rFonts w:ascii="Prompt Light" w:hAnsi="Prompt Light" w:cs="Prompt Light" w:hint="cs"/>
                            <w:b/>
                            <w:bCs/>
                            <w:color w:val="7030A0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ภูเขาไฟฟูจิชั้น 5</w:t>
                        </w:r>
                        <w:r w:rsidR="005F6818"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-</w:t>
                        </w:r>
                        <w:r w:rsidR="00EE1F3A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 xml:space="preserve"> </w:t>
                        </w:r>
                      </w:p>
                      <w:p w14:paraId="5A16B048" w14:textId="77777777" w:rsidR="00EE1F3A" w:rsidRDefault="00EE1F3A" w:rsidP="00EE1F3A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 xml:space="preserve"> </w:t>
                        </w:r>
                        <w:r w:rsidR="005F6818" w:rsidRPr="009D2446">
                          <w:rPr>
                            <w:rFonts w:ascii="Prompt Light" w:hAnsi="Prompt Light" w:cs="Prompt Light"/>
                            <w:b/>
                            <w:bCs/>
                            <w:color w:val="7030A0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FUJI Q HIGHLAND</w:t>
                        </w:r>
                        <w:r w:rsidR="005F6818" w:rsidRPr="005F6818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-FUJIYAMA SKY DECK-</w:t>
                        </w:r>
                      </w:p>
                      <w:p w14:paraId="55A07764" w14:textId="41A164F6" w:rsidR="00326F59" w:rsidRPr="005F6818" w:rsidRDefault="00EE1F3A" w:rsidP="00EE1F3A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  <w:r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 xml:space="preserve"> </w:t>
                        </w:r>
                        <w:r w:rsidR="005F6818" w:rsidRPr="005F6818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GOTEMBA</w:t>
                        </w:r>
                        <w:r w:rsidR="005F6818"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 xml:space="preserve"> </w:t>
                        </w:r>
                        <w:r w:rsidR="005F6818" w:rsidRPr="005F6818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PREMIUM OUTLET-</w:t>
                        </w:r>
                        <w:r w:rsidR="005F6818"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เมืองนาริตะ</w:t>
                        </w:r>
                      </w:p>
                      <w:p w14:paraId="081111EC" w14:textId="77777777" w:rsidR="00326F59" w:rsidRPr="00CC6183" w:rsidRDefault="00326F59" w:rsidP="00326F59">
                        <w:pPr>
                          <w:spacing w:after="0" w:line="276" w:lineRule="auto"/>
                          <w:rPr>
                            <w:rFonts w:ascii="Prompt Light" w:hAnsi="Prompt Light" w:cs="Prompt Light"/>
                            <w:b/>
                            <w:bCs/>
                            <w:color w:val="7030A0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</w:p>
                      <w:p w14:paraId="11E92F01" w14:textId="77777777" w:rsidR="00326F59" w:rsidRPr="0069157A" w:rsidRDefault="00326F59" w:rsidP="00326F59">
                        <w:pPr>
                          <w:spacing w:after="0" w:line="240" w:lineRule="auto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6048" behindDoc="0" locked="0" layoutInCell="1" allowOverlap="1" wp14:anchorId="2F244678" wp14:editId="2B781315">
            <wp:simplePos x="0" y="0"/>
            <wp:positionH relativeFrom="column">
              <wp:posOffset>4352925</wp:posOffset>
            </wp:positionH>
            <wp:positionV relativeFrom="paragraph">
              <wp:posOffset>288925</wp:posOffset>
            </wp:positionV>
            <wp:extent cx="643255" cy="704850"/>
            <wp:effectExtent l="0" t="0" r="4445" b="0"/>
            <wp:wrapNone/>
            <wp:docPr id="545746780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43255" cy="70485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CCB3FF"/>
                        </a:gs>
                        <a:gs pos="100000">
                          <a:srgbClr val="8F57FF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386BF8" w14:textId="454356B8" w:rsidR="008559DA" w:rsidRPr="000749F6" w:rsidRDefault="000749F6" w:rsidP="000749F6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5024" behindDoc="0" locked="0" layoutInCell="1" allowOverlap="1" wp14:anchorId="73C537BF" wp14:editId="1D003182">
            <wp:simplePos x="0" y="0"/>
            <wp:positionH relativeFrom="column">
              <wp:posOffset>3638550</wp:posOffset>
            </wp:positionH>
            <wp:positionV relativeFrom="paragraph">
              <wp:posOffset>288925</wp:posOffset>
            </wp:positionV>
            <wp:extent cx="685800" cy="704850"/>
            <wp:effectExtent l="0" t="0" r="0" b="0"/>
            <wp:wrapNone/>
            <wp:docPr id="1268887476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" cy="70485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CCB3FF"/>
                        </a:gs>
                        <a:gs pos="100000">
                          <a:srgbClr val="8F57FF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BF66606" w14:textId="77777777" w:rsidR="000749F6" w:rsidRPr="003F372A" w:rsidRDefault="000749F6" w:rsidP="000749F6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13"/>
                            <w:szCs w:val="13"/>
                            <w:lang w:eastAsia="ja-JP"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6511064C" w14:textId="77777777" w:rsidR="005F6818" w:rsidRDefault="005F6818" w:rsidP="005F6818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JAPAN</w:t>
                        </w:r>
                      </w:p>
                      <w:p w14:paraId="2065312F" w14:textId="76BC7349" w:rsidR="008559DA" w:rsidRPr="008559DA" w:rsidRDefault="005F6818" w:rsidP="005F6818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SET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9120" behindDoc="0" locked="0" layoutInCell="1" allowOverlap="1" wp14:anchorId="1E0495DB" wp14:editId="6EF3E0B3">
            <wp:simplePos x="0" y="0"/>
            <wp:positionH relativeFrom="column">
              <wp:posOffset>3038475</wp:posOffset>
            </wp:positionH>
            <wp:positionV relativeFrom="paragraph">
              <wp:posOffset>288925</wp:posOffset>
            </wp:positionV>
            <wp:extent cx="574675" cy="705485"/>
            <wp:effectExtent l="0" t="0" r="0" b="0"/>
            <wp:wrapNone/>
            <wp:docPr id="1456232857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74675" cy="705485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CCB3FF"/>
                        </a:gs>
                        <a:gs pos="100000">
                          <a:srgbClr val="8F57FF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7D6D273" w14:textId="77777777" w:rsidR="00326F59" w:rsidRPr="003F372A" w:rsidRDefault="00326F59" w:rsidP="00326F59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44"/>
                            <w:szCs w:val="44"/>
                            <w:cs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8096" behindDoc="0" locked="0" layoutInCell="1" allowOverlap="1" wp14:anchorId="46FA5B67" wp14:editId="17426659">
            <wp:simplePos x="0" y="0"/>
            <wp:positionH relativeFrom="column">
              <wp:posOffset>-400050</wp:posOffset>
            </wp:positionH>
            <wp:positionV relativeFrom="paragraph">
              <wp:posOffset>426720</wp:posOffset>
            </wp:positionV>
            <wp:extent cx="419100" cy="457200"/>
            <wp:effectExtent l="0" t="0" r="0" b="0"/>
            <wp:wrapNone/>
            <wp:docPr id="125742134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9100" cy="457200"/>
                    </a:xfrm>
                    <a:prstGeom prst="flowChartConnector">
                      <a:avLst/>
                    </a:prstGeom>
                    <a:solidFill>
                      <a:srgbClr val="8F57FF"/>
                    </a:soli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19726FD" w14:textId="39CF16E0" w:rsidR="00326F59" w:rsidRPr="00020210" w:rsidRDefault="00426775" w:rsidP="00A10B2F">
                        <w:pPr>
                          <w:shd w:val="clear" w:color="auto" w:fill="8F57FF"/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</w:rPr>
                        </w:pPr>
                        <w:r w:rsidRPr="00A10B2F">
                          <w:rPr>
                            <w:rFonts w:ascii="Prompt" w:hAnsi="Prompt" w:cs="Promp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shd w:val="clear" w:color="auto" w:fill="8F57FF"/>
                          </w:rPr>
                          <w:t>4</w:t>
                        </w:r>
                        <w:r w:rsidR="00326F59" w:rsidRPr="00020210">
                          <w:rPr>
                            <w:rFonts w:ascii="Prompt" w:hAnsi="Prompt" w:cs="Prompt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  <w:p w14:paraId="2EBF9C2A" w14:textId="77777777" w:rsidR="00326F59" w:rsidRPr="00020210" w:rsidRDefault="00326F59" w:rsidP="00A10B2F">
                        <w:pPr>
                          <w:shd w:val="clear" w:color="auto" w:fill="8F57FF"/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</w:p>
    <w:p w14:paraId="43D18742" w14:textId="714C1932" w:rsidR="00C27058" w:rsidRDefault="00065C3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2901376" behindDoc="0" locked="0" layoutInCell="1" allowOverlap="1" wp14:anchorId="5C293DF6" wp14:editId="257C1AD3">
            <wp:simplePos x="0" y="0"/>
            <wp:positionH relativeFrom="column">
              <wp:posOffset>6553200</wp:posOffset>
            </wp:positionH>
            <wp:positionV relativeFrom="paragraph">
              <wp:posOffset>129607</wp:posOffset>
            </wp:positionV>
            <wp:extent cx="504525" cy="392998"/>
            <wp:effectExtent l="0" t="0" r="0" b="7620"/>
            <wp:wrapNone/>
            <wp:docPr id="11716924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30" t="1097" r="1435" b="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0" cy="40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3442" w14:textId="256CE9E7" w:rsidR="00C27058" w:rsidRDefault="00065C3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2903424" behindDoc="0" locked="0" layoutInCell="1" allowOverlap="1" wp14:anchorId="7B49B950" wp14:editId="1B3A452A">
            <wp:simplePos x="0" y="0"/>
            <wp:positionH relativeFrom="column">
              <wp:posOffset>6553835</wp:posOffset>
            </wp:positionH>
            <wp:positionV relativeFrom="paragraph">
              <wp:posOffset>287655</wp:posOffset>
            </wp:positionV>
            <wp:extent cx="504190" cy="392430"/>
            <wp:effectExtent l="0" t="0" r="0" b="7620"/>
            <wp:wrapNone/>
            <wp:docPr id="175488264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t="875" r="1509" b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3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7240" w14:textId="20024040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4AD8098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5BE1FE0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61192CD7" w:rsidR="00C27058" w:rsidRDefault="001B3667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74206E74">
            <wp:simplePos x="0" y="0"/>
            <wp:positionH relativeFrom="margin">
              <wp:posOffset>-244475</wp:posOffset>
            </wp:positionH>
            <wp:positionV relativeFrom="paragraph">
              <wp:posOffset>20637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6EE84E8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EAD172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433CDE0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  <w:cs/>
        </w:rPr>
      </w:pPr>
    </w:p>
    <w:p w14:paraId="707E7C45" w14:textId="764A88EB" w:rsidR="004111A8" w:rsidRDefault="00571A55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b/>
          <w:bCs/>
          <w:noProof/>
          <w:color w:val="0000FF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93184" behindDoc="0" locked="0" layoutInCell="1" allowOverlap="1" wp14:anchorId="3BC00B4A" wp14:editId="4ED247F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1069340"/>
            <wp:effectExtent l="0" t="0" r="0" b="0"/>
            <wp:wrapNone/>
            <wp:docPr id="3979209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099" name="Picture 3979209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2" t="562" r="648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A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0912456E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9966FF"/>
                    </a:solidFill>
                    <a:ln w="28575">
                      <a:solidFill>
                        <a:srgbClr val="B28B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4858000E" w:rsidR="0092753C" w:rsidRPr="00C63B82" w:rsidRDefault="00685F0C" w:rsidP="00A10B2F">
                        <w:pPr>
                          <w:shd w:val="clear" w:color="auto" w:fill="9966FF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C63B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A10B2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9966FF"/>
                            <w:cs/>
                          </w:rPr>
                          <w:t>กรุงเทพฯ (สนามบินนานาชาติ</w:t>
                        </w:r>
                        <w:r w:rsidR="001409E9" w:rsidRPr="00A10B2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9966FF"/>
                            <w:cs/>
                          </w:rPr>
                          <w:t>สุวรรณภูมิ</w:t>
                        </w:r>
                        <w:r w:rsidR="00427A7A" w:rsidRPr="00A10B2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9966FF"/>
                          </w:rPr>
                          <w:t>)</w:t>
                        </w:r>
                        <w:r w:rsidR="00AB6A31" w:rsidRPr="00A10B2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9966FF"/>
                          </w:rPr>
                          <w:t>-</w:t>
                        </w:r>
                        <w:r w:rsidR="00AB6A31" w:rsidRPr="00A10B2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9966FF"/>
                            <w:cs/>
                          </w:rPr>
                          <w:t>สนามบินนานาชาติ</w:t>
                        </w:r>
                        <w:r w:rsidR="001409E9" w:rsidRPr="00A10B2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9966FF"/>
                            <w:cs/>
                          </w:rPr>
                          <w:t>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46F9C014" w:rsidR="003C2A6B" w:rsidRDefault="003C2A6B" w:rsidP="0092753C">
      <w:pPr>
        <w:tabs>
          <w:tab w:val="left" w:pos="2130"/>
        </w:tabs>
      </w:pPr>
    </w:p>
    <w:p w14:paraId="4F1EC32E" w14:textId="35A1E75C" w:rsidR="00684BE2" w:rsidRPr="004111A8" w:rsidRDefault="0092753C" w:rsidP="004111A8">
      <w:pPr>
        <w:tabs>
          <w:tab w:val="left" w:pos="2130"/>
        </w:tabs>
      </w:pPr>
      <w:r>
        <w:tab/>
      </w:r>
    </w:p>
    <w:p w14:paraId="615EC74F" w14:textId="1A06151F" w:rsidR="003C408D" w:rsidRPr="005F0364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5F0364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1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D34689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5F0364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IETJET AIR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5F0364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0591C60" w14:textId="621AC216" w:rsidR="0070691A" w:rsidRDefault="00D33566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7824" behindDoc="0" locked="0" layoutInCell="1" allowOverlap="1" wp14:anchorId="56269C24" wp14:editId="62AE2BC6">
            <wp:simplePos x="0" y="0"/>
            <wp:positionH relativeFrom="column">
              <wp:posOffset>800100</wp:posOffset>
            </wp:positionH>
            <wp:positionV relativeFrom="paragraph">
              <wp:posOffset>35560</wp:posOffset>
            </wp:positionV>
            <wp:extent cx="5257800" cy="5728476"/>
            <wp:effectExtent l="0" t="0" r="0" b="5715"/>
            <wp:wrapNone/>
            <wp:docPr id="86769362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93620" name="Picture 867693620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" t="5" r="33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2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56FF7" w14:textId="5DC6503A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0980A859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1C72F352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ABF6699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3E8EF52B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415278CC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18483B1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F6E1F46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13B5A7AD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613FD2AB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9F3503D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99293C2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36C7C0D4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28CEA56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D6CC8B4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77F057EB" w:rsidR="00C64C26" w:rsidRPr="003F7108" w:rsidRDefault="00B47874" w:rsidP="00684BE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5F0364">
        <w:rPr>
          <w:rFonts w:ascii="JasmineUPC" w:hAnsi="JasmineUPC" w:cs="JasmineUPC" w:hint="cs"/>
          <w:b/>
          <w:bCs/>
          <w:sz w:val="32"/>
          <w:szCs w:val="32"/>
          <w:cs/>
        </w:rPr>
        <w:t>โตเกียว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ประเทศญี่ปุ่น</w:t>
      </w:r>
      <w:r w:rsidR="00C64C26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</w:rPr>
        <w:t>VIETJET AIR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</w:rPr>
        <w:t>VZ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64C26"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1A6C48F6" w:rsidR="00C64C26" w:rsidRDefault="00C64C26" w:rsidP="00684BE2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VZ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 xml:space="preserve"> 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830</w:t>
      </w:r>
      <w:r w:rsidR="004955B0" w:rsidRPr="004955B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)</w:t>
      </w:r>
    </w:p>
    <w:p w14:paraId="27C8561C" w14:textId="605EAE65" w:rsidR="00147153" w:rsidRDefault="00147153" w:rsidP="0092753C">
      <w:pPr>
        <w:tabs>
          <w:tab w:val="left" w:pos="2130"/>
        </w:tabs>
      </w:pPr>
    </w:p>
    <w:p w14:paraId="7844509C" w14:textId="2C25595D" w:rsidR="00A44070" w:rsidRDefault="00573AD9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94208" behindDoc="0" locked="0" layoutInCell="1" allowOverlap="1" wp14:anchorId="7EC75F03" wp14:editId="5909A93B">
            <wp:simplePos x="0" y="0"/>
            <wp:positionH relativeFrom="column">
              <wp:posOffset>0</wp:posOffset>
            </wp:positionH>
            <wp:positionV relativeFrom="paragraph">
              <wp:posOffset>-85090</wp:posOffset>
            </wp:positionV>
            <wp:extent cx="1009650" cy="1048483"/>
            <wp:effectExtent l="0" t="0" r="0" b="0"/>
            <wp:wrapNone/>
            <wp:docPr id="191471551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15511" name="Picture 191471551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6" t="110" r="596" b="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2A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0C95294D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9966FF"/>
                    </a:solidFill>
                    <a:ln w="28575">
                      <a:solidFill>
                        <a:srgbClr val="B28B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079312A" w14:textId="77777777" w:rsidR="00173C2A" w:rsidRDefault="00290A8B" w:rsidP="00A10B2F">
                        <w:pPr>
                          <w:shd w:val="clear" w:color="auto" w:fill="9966FF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   </w:t>
                        </w:r>
                        <w:r w:rsidR="00427A7A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นาริตะ-เมืองโตเกียว-</w:t>
                        </w:r>
                        <w:r w:rsidR="00173C2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วัดอาซากุสะ-ถนนนากามิเสะ-</w:t>
                        </w:r>
                      </w:p>
                      <w:p w14:paraId="76194474" w14:textId="77777777" w:rsidR="00173C2A" w:rsidRDefault="00173C2A" w:rsidP="00A10B2F">
                        <w:pPr>
                          <w:shd w:val="clear" w:color="auto" w:fill="9966FF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ถ่ายรูปหอคอยโตเกียวสกายทรี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(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ริมแม่น้ำสุมิดะ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)-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ตลาดอา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ะ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ยโกะ-</w:t>
                        </w:r>
                      </w:p>
                      <w:p w14:paraId="46ED601E" w14:textId="3C667806" w:rsidR="00C64C26" w:rsidRPr="00877845" w:rsidRDefault="00173C2A" w:rsidP="00A10B2F">
                        <w:pPr>
                          <w:shd w:val="clear" w:color="auto" w:fill="9966FF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ย่านโอไดบะ-</w:t>
                        </w:r>
                        <w:r w:rsidR="001409E9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DIVERCITY TOKYO PLAZA-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33697" w14:textId="06BA6EE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677FC7EA" w:rsidR="00A44070" w:rsidRDefault="00A44070" w:rsidP="00173C2A">
      <w:pPr>
        <w:spacing w:before="2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641551E" w14:textId="696A161D" w:rsidR="005F0364" w:rsidRDefault="001409E9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61078" w:rsidRPr="00A44070">
        <w:rPr>
          <w:rFonts w:ascii="JasmineUPC" w:hAnsi="JasmineUPC" w:cs="JasmineUPC"/>
          <w:sz w:val="32"/>
          <w:szCs w:val="32"/>
          <w:cs/>
        </w:rPr>
        <w:t>คณะเดินทางถึง สนามบินนานาชาติ</w:t>
      </w:r>
      <w:r w:rsidR="00C454C9">
        <w:rPr>
          <w:rFonts w:ascii="JasmineUPC" w:hAnsi="JasmineUPC" w:cs="JasmineUPC" w:hint="cs"/>
          <w:sz w:val="32"/>
          <w:szCs w:val="32"/>
          <w:cs/>
        </w:rPr>
        <w:t>นาริตะ</w:t>
      </w:r>
      <w:r w:rsidR="00861078" w:rsidRPr="00A44070">
        <w:rPr>
          <w:rFonts w:ascii="JasmineUPC" w:hAnsi="JasmineUPC" w:cs="JasmineUPC"/>
          <w:sz w:val="32"/>
          <w:szCs w:val="32"/>
          <w:cs/>
        </w:rPr>
        <w:t xml:space="preserve"> ประเทศญี่ปุ่น </w:t>
      </w:r>
      <w:bookmarkStart w:id="1" w:name="_Hlk214297903"/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 w:rsidR="0086107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861078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61078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35C86" w:rsidRPr="00057F4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F0364" w:rsidRPr="00463B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</w:t>
      </w:r>
      <w:r w:rsidR="005F03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 หรือที่รู้จักกันในนาม </w:t>
      </w:r>
      <w:r w:rsidR="005F0364" w:rsidRPr="00305D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 w:rsidR="005F03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</w:t>
      </w:r>
      <w:r w:rsidR="00173C2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และเป็นที่นิยมมากที่สุดวัดหนึ่งของเมืองโตเกียว บริเวณทางด้านหน้าวัดจะมี </w:t>
      </w:r>
      <w:r w:rsidR="005F0364" w:rsidRPr="00F0413C">
        <w:rPr>
          <w:rFonts w:ascii="JasmineUPC" w:hAnsi="JasmineUPC" w:cs="JasmineUPC"/>
          <w:b/>
          <w:bCs/>
          <w:sz w:val="32"/>
          <w:szCs w:val="32"/>
          <w:cs/>
        </w:rPr>
        <w:t>ถนนนากามิเสะ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 </w:t>
      </w:r>
      <w:r w:rsidR="005F0364" w:rsidRPr="005140B6">
        <w:rPr>
          <w:rFonts w:ascii="JasmineUPC" w:hAnsi="JasmineUPC" w:cs="JasmineUPC"/>
          <w:b/>
          <w:bCs/>
          <w:sz w:val="32"/>
          <w:szCs w:val="32"/>
          <w:cs/>
        </w:rPr>
        <w:t>(</w:t>
      </w:r>
      <w:proofErr w:type="spellStart"/>
      <w:r w:rsidR="005F0364" w:rsidRPr="005140B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="005F0364" w:rsidRPr="005140B6">
        <w:rPr>
          <w:rFonts w:ascii="JasmineUPC" w:hAnsi="JasmineUPC" w:cs="JasmineUPC"/>
          <w:b/>
          <w:bCs/>
          <w:sz w:val="32"/>
          <w:szCs w:val="32"/>
        </w:rPr>
        <w:t>)</w:t>
      </w:r>
      <w:r w:rsidR="005F0364" w:rsidRPr="00463B68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 ที่เปรียบเสมือนสัญลักษณ์สำคัญมาก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 ของวัดแห่งนี้ ให้ท่านได้ช้อปปิ้งเลือกซื้อสินค้าของขวัญของฝากจากญี่ปุ่น หรือเลือกซื้อเลือกชิมขนมท้องถิ่นอร่อย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มากมายตามได้อัธยาศัย</w:t>
      </w:r>
    </w:p>
    <w:p w14:paraId="08F986AB" w14:textId="6299F19E" w:rsidR="005F0364" w:rsidRDefault="00C454C9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4032" behindDoc="0" locked="0" layoutInCell="1" allowOverlap="1" wp14:anchorId="49C2E616" wp14:editId="29C0806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5460" cy="4138240"/>
            <wp:effectExtent l="0" t="0" r="2540" b="0"/>
            <wp:wrapNone/>
            <wp:docPr id="40865992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59922" name="Picture 40865992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88" r="8" b="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17" cy="41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68FB" w14:textId="5D276749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6279CD" w14:textId="719DBC5C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FCBCB6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7E2B80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42F739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F95B61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476DBD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726ABE" w14:textId="77777777" w:rsidR="00173C2A" w:rsidRDefault="00173C2A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3CFF65" w14:textId="77777777" w:rsidR="00173C2A" w:rsidRDefault="00173C2A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7D53E5" w14:textId="2B3DD5E5" w:rsidR="00C56FBD" w:rsidRDefault="00D33566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78848" behindDoc="0" locked="0" layoutInCell="1" allowOverlap="1" wp14:anchorId="4C1EEC44" wp14:editId="6E0AA749">
            <wp:simplePos x="0" y="0"/>
            <wp:positionH relativeFrom="column">
              <wp:posOffset>1600200</wp:posOffset>
            </wp:positionH>
            <wp:positionV relativeFrom="paragraph">
              <wp:posOffset>-635</wp:posOffset>
            </wp:positionV>
            <wp:extent cx="3663950" cy="491045"/>
            <wp:effectExtent l="0" t="0" r="0" b="4445"/>
            <wp:wrapNone/>
            <wp:docPr id="93226531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65310" name="Picture 93226531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" t="1223" r="207" b="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DE776" w14:textId="71F96620" w:rsidR="00C56FBD" w:rsidRDefault="00C56FBD" w:rsidP="005F036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5969BE" w14:textId="0465AC0B" w:rsidR="00290A8B" w:rsidRDefault="00290A8B" w:rsidP="00290A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ที่สูงที่สุดในโลก จัดเป็นแลนด์มาร์</w:t>
      </w:r>
      <w:r w:rsidR="00173C2A">
        <w:rPr>
          <w:rFonts w:ascii="JasmineUPC" w:hAnsi="JasmineUPC" w:cs="JasmineUPC" w:hint="cs"/>
          <w:sz w:val="32"/>
          <w:szCs w:val="32"/>
          <w:cs/>
        </w:rPr>
        <w:t>ค</w:t>
      </w:r>
      <w:r w:rsidRPr="00A46168">
        <w:rPr>
          <w:rFonts w:ascii="JasmineUPC" w:hAnsi="JasmineUPC" w:cs="JasmineUPC"/>
          <w:sz w:val="32"/>
          <w:szCs w:val="32"/>
          <w:cs/>
        </w:rPr>
        <w:t>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hAnsi="JasmineUPC" w:cs="JasmineUPC"/>
          <w:sz w:val="32"/>
          <w:szCs w:val="32"/>
          <w:cs/>
        </w:rPr>
        <w:t xml:space="preserve"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</w:t>
      </w:r>
      <w:r w:rsidRPr="00005AF8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ขึ้นหอคอย)</w:t>
      </w:r>
      <w:r w:rsidRPr="00005AF8">
        <w:rPr>
          <w:rFonts w:ascii="JasmineUPC" w:hAnsi="JasmineUPC" w:cs="JasmineUPC"/>
          <w:sz w:val="32"/>
          <w:szCs w:val="32"/>
          <w:cs/>
        </w:rPr>
        <w:t xml:space="preserve"> ซึ่งริมแม่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</w:p>
    <w:p w14:paraId="7DB62643" w14:textId="53792590" w:rsidR="00C56FBD" w:rsidRDefault="00893093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5056" behindDoc="0" locked="0" layoutInCell="1" allowOverlap="1" wp14:anchorId="3C036361" wp14:editId="3863F715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858000" cy="6331101"/>
            <wp:effectExtent l="0" t="0" r="0" b="0"/>
            <wp:wrapNone/>
            <wp:docPr id="22536926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9264" name="Picture 22536926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" t="40" r="47" b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28" cy="634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F9F9" w14:textId="45F7EE2E" w:rsidR="00610511" w:rsidRPr="00935C86" w:rsidRDefault="00610511" w:rsidP="0092753C">
      <w:pPr>
        <w:tabs>
          <w:tab w:val="left" w:pos="2130"/>
        </w:tabs>
        <w:rPr>
          <w:cs/>
        </w:rPr>
      </w:pPr>
    </w:p>
    <w:p w14:paraId="301975B9" w14:textId="03A74941" w:rsidR="005739B0" w:rsidRDefault="005739B0" w:rsidP="0092753C">
      <w:pPr>
        <w:tabs>
          <w:tab w:val="left" w:pos="2130"/>
        </w:tabs>
      </w:pPr>
    </w:p>
    <w:p w14:paraId="5843EA4F" w14:textId="78F98A2E" w:rsidR="005739B0" w:rsidRDefault="005739B0" w:rsidP="0092753C">
      <w:pPr>
        <w:tabs>
          <w:tab w:val="left" w:pos="2130"/>
        </w:tabs>
        <w:rPr>
          <w:cs/>
        </w:rPr>
      </w:pPr>
    </w:p>
    <w:p w14:paraId="2384F2DC" w14:textId="15B822F2" w:rsidR="005739B0" w:rsidRDefault="005739B0" w:rsidP="0092753C">
      <w:pPr>
        <w:tabs>
          <w:tab w:val="left" w:pos="2130"/>
        </w:tabs>
      </w:pPr>
    </w:p>
    <w:p w14:paraId="5D0C9A1A" w14:textId="2DAFBD14" w:rsidR="005739B0" w:rsidRDefault="005739B0" w:rsidP="0092753C">
      <w:pPr>
        <w:tabs>
          <w:tab w:val="left" w:pos="2130"/>
        </w:tabs>
      </w:pPr>
    </w:p>
    <w:p w14:paraId="2F744B50" w14:textId="64A144B7" w:rsidR="005739B0" w:rsidRDefault="005739B0" w:rsidP="0092753C">
      <w:pPr>
        <w:tabs>
          <w:tab w:val="left" w:pos="2130"/>
        </w:tabs>
      </w:pPr>
    </w:p>
    <w:p w14:paraId="344E201C" w14:textId="2B97A46E" w:rsidR="005739B0" w:rsidRDefault="005739B0" w:rsidP="0092753C">
      <w:pPr>
        <w:tabs>
          <w:tab w:val="left" w:pos="2130"/>
        </w:tabs>
      </w:pPr>
    </w:p>
    <w:p w14:paraId="164B88C8" w14:textId="07FE2C7D" w:rsidR="005739B0" w:rsidRDefault="005739B0" w:rsidP="0092753C">
      <w:pPr>
        <w:tabs>
          <w:tab w:val="left" w:pos="2130"/>
        </w:tabs>
      </w:pPr>
    </w:p>
    <w:p w14:paraId="0F8A8317" w14:textId="14CBA32D" w:rsidR="005739B0" w:rsidRDefault="005739B0" w:rsidP="0092753C">
      <w:pPr>
        <w:tabs>
          <w:tab w:val="left" w:pos="2130"/>
        </w:tabs>
      </w:pPr>
    </w:p>
    <w:p w14:paraId="0AE2F354" w14:textId="4A5C30CE" w:rsidR="005739B0" w:rsidRDefault="005739B0" w:rsidP="0092753C">
      <w:pPr>
        <w:tabs>
          <w:tab w:val="left" w:pos="2130"/>
        </w:tabs>
      </w:pPr>
    </w:p>
    <w:p w14:paraId="1A79F5D4" w14:textId="1FB5F0C2" w:rsidR="005739B0" w:rsidRDefault="005739B0" w:rsidP="0092753C">
      <w:pPr>
        <w:tabs>
          <w:tab w:val="left" w:pos="2130"/>
        </w:tabs>
      </w:pPr>
    </w:p>
    <w:p w14:paraId="33F01A7B" w14:textId="431FA885" w:rsidR="005739B0" w:rsidRDefault="005739B0" w:rsidP="0092753C">
      <w:pPr>
        <w:tabs>
          <w:tab w:val="left" w:pos="2130"/>
        </w:tabs>
      </w:pPr>
    </w:p>
    <w:p w14:paraId="075DE0F7" w14:textId="043BE3CF" w:rsidR="005739B0" w:rsidRDefault="005739B0" w:rsidP="0092753C">
      <w:pPr>
        <w:tabs>
          <w:tab w:val="left" w:pos="2130"/>
        </w:tabs>
      </w:pPr>
    </w:p>
    <w:p w14:paraId="6822D9FB" w14:textId="77777777" w:rsidR="005F0364" w:rsidRDefault="005F0364" w:rsidP="0092753C">
      <w:pPr>
        <w:tabs>
          <w:tab w:val="left" w:pos="2130"/>
        </w:tabs>
      </w:pPr>
    </w:p>
    <w:p w14:paraId="05ADCD41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9BC408" w14:textId="77777777" w:rsidR="00EC2504" w:rsidRDefault="00EC2504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F0A064" w14:textId="77777777" w:rsidR="00EC2504" w:rsidRDefault="00EC2504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123EA1" w14:textId="77777777" w:rsidR="00290A8B" w:rsidRDefault="00290A8B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EB6CDC" w14:textId="73219518" w:rsidR="002A0948" w:rsidRPr="00D14BE7" w:rsidRDefault="00893093" w:rsidP="002A094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6080" behindDoc="0" locked="0" layoutInCell="1" allowOverlap="1" wp14:anchorId="20A524D8" wp14:editId="6506291C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6858000" cy="4441084"/>
            <wp:effectExtent l="0" t="0" r="0" b="0"/>
            <wp:wrapNone/>
            <wp:docPr id="19552839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391" name="Picture 19552839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72" r="114" b="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40" cy="44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48">
        <w:rPr>
          <w:rFonts w:ascii="JasmineUPC" w:hAnsi="JasmineUPC" w:cs="JasmineUPC" w:hint="cs"/>
          <w:sz w:val="32"/>
          <w:szCs w:val="32"/>
          <w:cs/>
        </w:rPr>
        <w:t xml:space="preserve">นอกจากนี้บริเวณใกล้เคียงยังมี 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อ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</w:t>
      </w:r>
      <w:r w:rsidR="00173C2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ยโกะ</w:t>
      </w:r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>Ameyoko</w:t>
      </w:r>
      <w:proofErr w:type="spellEnd"/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="002A0948" w:rsidRPr="0082374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A0948">
        <w:rPr>
          <w:rFonts w:ascii="JasmineUPC" w:hAnsi="JasmineUPC" w:cs="JasmineUPC" w:hint="cs"/>
          <w:sz w:val="32"/>
          <w:szCs w:val="32"/>
          <w:cs/>
        </w:rPr>
        <w:t>เป็นหนึ่งในแหล่งช้อปปิ้งชื่อดังในย่านอูเอโนะ ซึ่งเต็มไปด้วยสีสัน และความคึกคักของผู้คนตลอดทั้งวัน ตลาดแห่งนี้ทอดยาวอยู่ใต้รางรถไฟระหว่างสถานีอูเอโนะ และสถานีโอกาชิมาจิ โดยมีร้านค้ากว่า 400 ร้าน มีสินค้าต่าง ๆ มากมายหลายชนิด ไม่ว่าจะเป็น ร้านเครื่องสำอาง ร้านเสื้อผ้าสินค้าแฟชั่น ร้านรองเท้า ร้านอาหารสตรีทฟู้ด เป็นต้น อิสระให้ท่านเลือกซื้อสินค้าตามอัธยาศัย</w:t>
      </w:r>
    </w:p>
    <w:p w14:paraId="7F663A9D" w14:textId="43496E84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3AF6BC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652B51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A479B8" w14:textId="7CB3C4F0" w:rsidR="00935C86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561CBD" w14:textId="14B74010" w:rsidR="00935C86" w:rsidRPr="00620F35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28FEF1" w14:textId="4028781B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992CCE" w14:textId="5BAE27B2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B3A33" w14:textId="539CE69F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8A8182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EB129A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F468BB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C4BAD2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E61A3F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E33430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DFEE77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D82373" w14:textId="77777777" w:rsidR="00521D5E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19ABC2" w14:textId="77777777" w:rsidR="00935C86" w:rsidRPr="00C56FBD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BD3A0" w14:textId="77777777" w:rsidR="002A0948" w:rsidRPr="001B1A91" w:rsidRDefault="002A0948" w:rsidP="002A0948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CF69B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>ย่าน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โอไดบะ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1360D">
        <w:rPr>
          <w:rFonts w:ascii="JasmineUPC" w:hAnsi="JasmineUPC" w:cs="JasmineUPC"/>
          <w:b/>
          <w:bCs/>
          <w:sz w:val="32"/>
          <w:szCs w:val="32"/>
        </w:rPr>
        <w:t>(Odaib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ป็นเกาะจำลองขนาดใหญ่ซึ่งสร้างขึ้นจากการถมทะเลบริเวณอ่าวโตเกียว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ติบโตขึ้นอย่างรวดเร็วในฐานะเขตท่าเรือ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จนถึงช่วงทศวรรษที่</w:t>
      </w:r>
      <w:r w:rsidRPr="00CF69BC">
        <w:rPr>
          <w:rFonts w:ascii="JasmineUPC" w:hAnsi="JasmineUPC" w:cs="JasmineUPC"/>
          <w:sz w:val="32"/>
          <w:szCs w:val="32"/>
        </w:rPr>
        <w:t xml:space="preserve"> 1990 </w:t>
      </w:r>
      <w:r w:rsidRPr="00CF69BC">
        <w:rPr>
          <w:rFonts w:ascii="JasmineUPC" w:hAnsi="JasmineUPC" w:cs="JasmineUPC"/>
          <w:sz w:val="32"/>
          <w:szCs w:val="32"/>
          <w:cs/>
        </w:rPr>
        <w:t>โอไดบะได้กลายเป็นย่านการค้า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ที่พักอาศัย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และแหล่งนันทนาการที่ใหญ่โตแห่งหนึ่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มีห้างสรรพสินค้า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มากมาย อาทิเช่น ไดเวอร์ซิตี้ โตเกียว พลาซ่า, </w:t>
      </w:r>
      <w:r w:rsidRPr="001B1A91">
        <w:rPr>
          <w:rFonts w:ascii="JasmineUPC" w:hAnsi="JasmineUPC" w:cs="JasmineUPC"/>
          <w:sz w:val="32"/>
          <w:szCs w:val="32"/>
          <w:cs/>
        </w:rPr>
        <w:t xml:space="preserve">อควาซิตี้ 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1B1A91">
        <w:rPr>
          <w:rFonts w:ascii="JasmineUPC" w:hAnsi="JasmineUPC" w:cs="JasmineUPC"/>
          <w:sz w:val="32"/>
          <w:szCs w:val="32"/>
          <w:cs/>
        </w:rPr>
        <w:t>โอไดบะ</w:t>
      </w:r>
      <w:r>
        <w:rPr>
          <w:rFonts w:ascii="JasmineUPC" w:hAnsi="JasmineUPC" w:cs="JasmineUPC" w:hint="cs"/>
          <w:sz w:val="32"/>
          <w:szCs w:val="32"/>
          <w:cs/>
        </w:rPr>
        <w:t xml:space="preserve">, </w:t>
      </w:r>
      <w:r w:rsidRPr="001B1A91">
        <w:rPr>
          <w:rFonts w:ascii="JasmineUPC" w:hAnsi="JasmineUPC" w:cs="JasmineUPC"/>
          <w:sz w:val="32"/>
          <w:szCs w:val="32"/>
          <w:cs/>
        </w:rPr>
        <w:t>วีนัสฟอร์ท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ต้น นำท่านช้อปปิ้ง ณ ห้าง </w:t>
      </w:r>
      <w:r w:rsidRPr="007F0713">
        <w:rPr>
          <w:rFonts w:ascii="JasmineUPC" w:hAnsi="JasmineUPC" w:cs="JasmineUPC"/>
          <w:b/>
          <w:bCs/>
          <w:color w:val="0000FF"/>
          <w:sz w:val="32"/>
          <w:szCs w:val="32"/>
        </w:rPr>
        <w:t>DIVER CITY TOKYO PLAZA</w:t>
      </w:r>
      <w:r w:rsidRPr="007F071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(ไดเวอร์ซิตี้ โตเกียว พลาซ่า) ห้างสรรพสินค้าขนาดใหญ่ของโอไดบะ ที่เป็นที่นิยมของนักท่องเที่ยวและคนท้องถิ่น มีสินค้าต่าง ๆ มากมายให้ท่านได้เลือกซื้อ ไม่ว่าจะเป็น เสื้อผ้า รองเท้า กระเป๋า เครื่องสำอาง ฯลฯ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อกจากนั้นยังมีร้าน </w:t>
      </w:r>
      <w:r>
        <w:rPr>
          <w:rFonts w:ascii="JasmineUPC" w:hAnsi="JasmineUPC" w:cs="JasmineUPC"/>
          <w:sz w:val="32"/>
          <w:szCs w:val="32"/>
        </w:rPr>
        <w:t xml:space="preserve">Doraemon Future Department Store </w:t>
      </w:r>
      <w:r>
        <w:rPr>
          <w:rFonts w:ascii="JasmineUPC" w:hAnsi="JasmineUPC" w:cs="JasmineUPC" w:hint="cs"/>
          <w:sz w:val="32"/>
          <w:szCs w:val="32"/>
          <w:cs/>
        </w:rPr>
        <w:t xml:space="preserve">จำหน่ายของที่ระลึกจากการ์ตูนเรื่องดัง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โดราเอม่อน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นด์มาร์คยอดนิยมอีกแห่งนึงที่พลาดไม่ได้คือ </w:t>
      </w:r>
      <w:r w:rsidRPr="00DD3D28">
        <w:rPr>
          <w:rFonts w:ascii="JasmineUPC" w:hAnsi="JasmineUPC" w:cs="JasmineUPC"/>
          <w:b/>
          <w:bCs/>
          <w:color w:val="0000FF"/>
          <w:sz w:val="32"/>
          <w:szCs w:val="32"/>
        </w:rPr>
        <w:t>UNICORN GUNDAM</w:t>
      </w:r>
      <w:r w:rsidRPr="00DD3D2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กันดั้มขนาดจริงที่ตั้งอยู่หน้าห้าง </w:t>
      </w:r>
      <w:r>
        <w:rPr>
          <w:rFonts w:ascii="JasmineUPC" w:hAnsi="JasmineUPC" w:cs="JasmineUPC"/>
          <w:sz w:val="32"/>
          <w:szCs w:val="32"/>
        </w:rPr>
        <w:t xml:space="preserve">Diver City Plaza </w:t>
      </w:r>
      <w:r>
        <w:rPr>
          <w:rFonts w:ascii="JasmineUPC" w:hAnsi="JasmineUPC" w:cs="JasmineUPC" w:hint="cs"/>
          <w:sz w:val="32"/>
          <w:szCs w:val="32"/>
          <w:cs/>
        </w:rPr>
        <w:t xml:space="preserve">เมื่อยืนถ่ายรูปคู่กับกันดั้มแล้วเราอาจจะสูงเพียงแค่ข้อเท่าของเจ้ากันดั้มตัวนี้ นอกจากนั้นในตอนกลางวันจะมีการแสดงแสงสะท้อนออกมาจากตัวกันดั้มเพียงระยะเวลาสั้น ๆ </w:t>
      </w:r>
      <w:r w:rsidRPr="00C81ED9">
        <w:rPr>
          <w:rFonts w:ascii="JasmineUPC" w:hAnsi="JasmineUPC" w:cs="JasmineUPC"/>
          <w:color w:val="EE0000"/>
          <w:sz w:val="32"/>
          <w:szCs w:val="32"/>
        </w:rPr>
        <w:t>(</w:t>
      </w:r>
      <w:r w:rsidRPr="00C81ED9">
        <w:rPr>
          <w:rFonts w:ascii="JasmineUPC" w:hAnsi="JasmineUPC" w:cs="JasmineUPC" w:hint="cs"/>
          <w:color w:val="EE0000"/>
          <w:sz w:val="32"/>
          <w:szCs w:val="32"/>
          <w:cs/>
        </w:rPr>
        <w:t>รอบการแสดงอาจจะไม่ตรงกับช่วงเวลาที่คณะไปถึง)</w:t>
      </w:r>
      <w:r>
        <w:rPr>
          <w:rFonts w:ascii="JasmineUPC" w:hAnsi="JasmineUPC" w:cs="JasmineUPC" w:hint="cs"/>
          <w:i/>
          <w:i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อิสระให้ท่านเก็บภาพ พร้อมทั้งช้อปปิ้งสินค้าต่าง ๆ มากมายตามอัธยาศัย</w:t>
      </w:r>
    </w:p>
    <w:p w14:paraId="5BD6CD43" w14:textId="71E359F3" w:rsidR="00290A8B" w:rsidRDefault="00C65FB9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5296" behindDoc="0" locked="0" layoutInCell="1" allowOverlap="1" wp14:anchorId="39FEBE0F" wp14:editId="28CD3F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07" cy="7647305"/>
            <wp:effectExtent l="0" t="0" r="635" b="0"/>
            <wp:wrapNone/>
            <wp:docPr id="179850235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02350" name="Picture 179850235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t="6" r="34" b="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07" cy="764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FCB13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732D7D" w14:textId="570B7E40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30DCA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28BFD7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AEB07" w14:textId="42C8AB3A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2B797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6C8F7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D69EC0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1AC01D" w14:textId="56805566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704B18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2A93CE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637E1B" w14:textId="178E00DE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53FD86" w14:textId="352B046E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25649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9EFF41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5B8E1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C35424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00650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CD513B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2E9EDB" w14:textId="13680A45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4665D7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C657B9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C71EC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00EA0" w14:textId="2CE76B11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1DA80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554238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BEE22C" w14:textId="3562105F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D26BE9" w14:textId="6447D773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5431A9" w14:textId="625AB85B" w:rsidR="00912796" w:rsidRDefault="0091279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38FDDF" w14:textId="10C61998" w:rsidR="00912796" w:rsidRDefault="00912796" w:rsidP="009127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3D9251" w14:textId="42E4FF88" w:rsidR="002417A4" w:rsidRDefault="00B92B1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813312" behindDoc="0" locked="0" layoutInCell="1" allowOverlap="1" wp14:anchorId="57E36B5E" wp14:editId="6858915B">
            <wp:simplePos x="0" y="0"/>
            <wp:positionH relativeFrom="column">
              <wp:posOffset>1943100</wp:posOffset>
            </wp:positionH>
            <wp:positionV relativeFrom="paragraph">
              <wp:posOffset>127000</wp:posOffset>
            </wp:positionV>
            <wp:extent cx="2971800" cy="504825"/>
            <wp:effectExtent l="0" t="0" r="0" b="9525"/>
            <wp:wrapNone/>
            <wp:docPr id="9486458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1382" r="173" b="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699CA" w14:textId="3137C09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142FBC" w14:textId="5207DFD2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34C66AE" w14:textId="18B47CAE" w:rsidR="00A833C7" w:rsidRDefault="0037478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09568" behindDoc="0" locked="0" layoutInCell="1" allowOverlap="1" wp14:anchorId="1FCF9BAF" wp14:editId="52C846FF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3200400" cy="502920"/>
            <wp:effectExtent l="0" t="0" r="0" b="0"/>
            <wp:wrapNone/>
            <wp:docPr id="201007880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7" name="Picture 16210464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3" t="1360" r="294" b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7ADA" w14:textId="624F5674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9CDF2F2" w14:textId="6117303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32"/>
          <w:szCs w:val="32"/>
        </w:rPr>
      </w:pPr>
    </w:p>
    <w:p w14:paraId="5D3CCBDE" w14:textId="5CC2B3E8" w:rsidR="003537B2" w:rsidRDefault="003537B2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4CE704B" w14:textId="347CC245" w:rsidR="002417A4" w:rsidRDefault="009018FC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57344" behindDoc="0" locked="0" layoutInCell="1" allowOverlap="1" wp14:anchorId="4CBF44D0" wp14:editId="21E7C048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858000" cy="2343785"/>
            <wp:effectExtent l="0" t="0" r="0" b="0"/>
            <wp:wrapNone/>
            <wp:docPr id="181707895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FAA8" w14:textId="366E5A6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0F2483" w14:textId="6B05844A" w:rsidR="009427D4" w:rsidRDefault="009427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7E8CBFF" w14:textId="3053283A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A140898" w14:textId="6DEAB6F3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E773FF3" w14:textId="476C86B7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631CD89" w14:textId="4814F693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D350E32" w14:textId="39092E53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9751DED" w14:textId="3D9333B9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106E729" w14:textId="67E8C48C" w:rsidR="00497114" w:rsidRPr="00C56FBD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CE4D1B4" w14:textId="3C206162" w:rsidR="00C56FBD" w:rsidRDefault="00C56FB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1016162" w14:textId="2322C491" w:rsidR="00C56FBD" w:rsidRDefault="00C56FB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94B1E14" w14:textId="54D4E165" w:rsidR="00521D5E" w:rsidRPr="00620F35" w:rsidRDefault="00521D5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AB97C8C" w14:textId="3EC4C650" w:rsidR="00521D5E" w:rsidRDefault="00521D5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3AACCF2" w14:textId="007863B5" w:rsidR="00290A8B" w:rsidRDefault="00290A8B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E18391F" w14:textId="0C01C5E2" w:rsidR="00290A8B" w:rsidRDefault="00670AB2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5232" behindDoc="0" locked="0" layoutInCell="1" allowOverlap="1" wp14:anchorId="6E2050F2" wp14:editId="053373A2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195988" cy="1257300"/>
            <wp:effectExtent l="0" t="0" r="4445" b="0"/>
            <wp:wrapNone/>
            <wp:docPr id="6352063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06369" name="Picture 635206369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8" t="262" r="40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88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82AB" w14:textId="538E0FD2" w:rsidR="00497114" w:rsidRDefault="00997F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3EC53D98">
            <wp:simplePos x="0" y="0"/>
            <wp:positionH relativeFrom="margin">
              <wp:posOffset>114300</wp:posOffset>
            </wp:positionH>
            <wp:positionV relativeFrom="paragraph">
              <wp:posOffset>109220</wp:posOffset>
            </wp:positionV>
            <wp:extent cx="6743700" cy="1019175"/>
            <wp:effectExtent l="19050" t="19050" r="19050" b="28575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1019175"/>
                    </a:xfrm>
                    <a:prstGeom prst="roundRect">
                      <a:avLst/>
                    </a:prstGeom>
                    <a:solidFill>
                      <a:srgbClr val="9966FF"/>
                    </a:solidFill>
                    <a:ln w="28575">
                      <a:solidFill>
                        <a:srgbClr val="B28B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6B13829" w14:textId="77777777" w:rsidR="00997FD4" w:rsidRDefault="00997FD4" w:rsidP="00A10B2F">
                        <w:pPr>
                          <w:shd w:val="clear" w:color="auto" w:fill="9966FF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เมืองคามาคุระ-เกาะ </w:t>
                        </w:r>
                        <w:r w:rsidR="00CF4FB2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ENOSHIMA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นั่งรถไฟสาย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ENODEN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จากสถานี   </w:t>
                        </w:r>
                      </w:p>
                      <w:p w14:paraId="130A588B" w14:textId="4B49D5D0" w:rsidR="00997FD4" w:rsidRDefault="00997FD4" w:rsidP="00A10B2F">
                        <w:pPr>
                          <w:shd w:val="clear" w:color="auto" w:fill="9966FF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ENOSHIMA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สู่สถานี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HASE-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พระใหญ่คามาคุระ </w:t>
                        </w:r>
                        <w:r w:rsidR="00CF4FB2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KOTOKUIN TEMPLE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</w:p>
                      <w:p w14:paraId="67DBEAF8" w14:textId="04B07DF6" w:rsidR="00A44070" w:rsidRPr="00877845" w:rsidRDefault="00997FD4" w:rsidP="00A10B2F">
                        <w:pPr>
                          <w:shd w:val="clear" w:color="auto" w:fill="9966FF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ศาลเจ้าสึรุงะ โอ</w:t>
                        </w:r>
                        <w:r w:rsidR="00173C2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ะ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กะ ฮะจิมังกู-จังหวัดยามานะชิ</w:t>
                        </w:r>
                        <w:r w:rsidR="00427A7A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38A9D" w14:textId="69E16F9C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7AFD5724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56C91CA" w14:textId="7A51F5C5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1880E2" w14:textId="48C33A93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220C621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12ACFDF6" w:rsidR="00A44070" w:rsidRDefault="00A44070" w:rsidP="0092753C">
      <w:pPr>
        <w:tabs>
          <w:tab w:val="left" w:pos="2130"/>
        </w:tabs>
      </w:pPr>
    </w:p>
    <w:p w14:paraId="7586996B" w14:textId="7F603845" w:rsidR="00A44070" w:rsidRDefault="00D33566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80896" behindDoc="0" locked="0" layoutInCell="1" allowOverlap="1" wp14:anchorId="4824B9A2" wp14:editId="7BA50811">
            <wp:simplePos x="0" y="0"/>
            <wp:positionH relativeFrom="column">
              <wp:posOffset>1609090</wp:posOffset>
            </wp:positionH>
            <wp:positionV relativeFrom="paragraph">
              <wp:posOffset>105410</wp:posOffset>
            </wp:positionV>
            <wp:extent cx="3648075" cy="490220"/>
            <wp:effectExtent l="0" t="0" r="9525" b="5080"/>
            <wp:wrapNone/>
            <wp:docPr id="1705989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918" name="Picture 17059891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" t="72" r="565" b="8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47A9" w14:textId="2181A61B" w:rsidR="00A44070" w:rsidRDefault="00A44070" w:rsidP="0092753C">
      <w:pPr>
        <w:tabs>
          <w:tab w:val="left" w:pos="2130"/>
        </w:tabs>
      </w:pPr>
    </w:p>
    <w:p w14:paraId="7037FB68" w14:textId="07CF95F8" w:rsidR="00497114" w:rsidRDefault="00497114" w:rsidP="00290A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A3891F" w14:textId="053D7E5E" w:rsidR="00290A8B" w:rsidRDefault="002A0948" w:rsidP="00290A8B">
      <w:pPr>
        <w:jc w:val="thaiDistribute"/>
        <w:rPr>
          <w:rFonts w:ascii="JasmineUPC" w:hAnsi="JasmineUPC" w:cs="JasmineUPC"/>
          <w:sz w:val="32"/>
          <w:szCs w:val="32"/>
          <w:cs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Pr="00E90754">
        <w:rPr>
          <w:rFonts w:ascii="JasmineUPC" w:hAnsi="JasmineUPC" w:cs="JasmineUPC"/>
          <w:sz w:val="32"/>
          <w:szCs w:val="32"/>
        </w:rPr>
        <w:t xml:space="preserve"> 1 </w:t>
      </w:r>
      <w:r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ขาวสะอาด จนเป็นที่นิยมของชาวเมืองโตเกียว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และโยโกฮาม่าที่จะมาท่องเที่ยวพักผ่อนกันที่เมืองนี้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E90754">
        <w:rPr>
          <w:rFonts w:ascii="JasmineUPC" w:hAnsi="JasmineUPC" w:cs="JasmineUPC"/>
          <w:sz w:val="32"/>
          <w:szCs w:val="32"/>
          <w:cs/>
        </w:rPr>
        <w:t>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จึงเป็นอีกหนึ่งเมืองท่องเที่ยวยอดฮิตของชาวญี่ปุ่นอีกเมืองหนึ่ง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hAnsi="JasmineUPC" w:cs="JasmineUPC"/>
          <w:sz w:val="32"/>
          <w:szCs w:val="32"/>
        </w:rPr>
        <w:t xml:space="preserve">4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และผสมผสานความดั้งเดิมและ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hAnsi="JasmineUPC" w:cs="JasmineUPC"/>
          <w:b/>
          <w:bCs/>
          <w:sz w:val="32"/>
          <w:szCs w:val="32"/>
          <w:cs/>
        </w:rPr>
        <w:t>ถนนเบ็นไซเท็นนากามิเสะ (</w:t>
      </w:r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hAnsi="JasmineUPC" w:cs="JasmineUPC"/>
          <w:sz w:val="32"/>
          <w:szCs w:val="32"/>
        </w:rPr>
        <w:t xml:space="preserve">200 </w:t>
      </w:r>
      <w:r w:rsidRPr="002A6F66">
        <w:rPr>
          <w:rFonts w:ascii="JasmineUPC" w:hAnsi="JasmineUPC" w:cs="JasmineUPC"/>
          <w:sz w:val="32"/>
          <w:szCs w:val="32"/>
          <w:cs/>
        </w:rPr>
        <w:t>เมตร และยังมีร้านอาหารอร่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hAnsi="JasmineUPC" w:cs="JasmineUPC"/>
          <w:sz w:val="32"/>
          <w:szCs w:val="32"/>
        </w:rPr>
        <w:t xml:space="preserve">40 </w:t>
      </w:r>
      <w:r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Pr="00CB2280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Pr="00CB2280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b/>
          <w:bCs/>
          <w:sz w:val="32"/>
          <w:szCs w:val="32"/>
        </w:rPr>
        <w:t>Enoshima ESCAR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hAnsi="JasmineUPC" w:cs="JasmineUPC"/>
          <w:sz w:val="32"/>
          <w:szCs w:val="32"/>
        </w:rPr>
        <w:t xml:space="preserve">3 </w:t>
      </w:r>
      <w:r w:rsidRPr="00005D47">
        <w:rPr>
          <w:rFonts w:ascii="JasmineUPC" w:hAnsi="JasmineUPC" w:cs="JasmineUPC"/>
          <w:sz w:val="32"/>
          <w:szCs w:val="32"/>
          <w:cs/>
        </w:rPr>
        <w:t>ระด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color w:val="EE0000"/>
          <w:sz w:val="32"/>
          <w:szCs w:val="32"/>
        </w:rPr>
        <w:t>(</w:t>
      </w:r>
      <w:r w:rsidRPr="00005D47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บันไดเลื่อน</w:t>
      </w:r>
      <w:r w:rsidRPr="00005D47">
        <w:rPr>
          <w:rFonts w:ascii="JasmineUPC" w:hAnsi="JasmineUPC" w:cs="JasmineUPC"/>
          <w:color w:val="EE0000"/>
          <w:sz w:val="32"/>
          <w:szCs w:val="32"/>
        </w:rPr>
        <w:t>)</w:t>
      </w:r>
      <w:r w:rsidR="000E3606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1FC7A842" w14:textId="3CD56162" w:rsidR="002A0948" w:rsidRPr="006B72CA" w:rsidRDefault="002A0948" w:rsidP="00290A8B">
      <w:pPr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 w:rsidRPr="00005D47">
        <w:rPr>
          <w:rFonts w:ascii="JasmineUPC" w:hAnsi="JasmineUPC" w:cs="JasmineUPC"/>
          <w:b/>
          <w:bCs/>
          <w:sz w:val="32"/>
          <w:szCs w:val="32"/>
          <w:cs/>
        </w:rPr>
        <w:lastRenderedPageBreak/>
        <w:t>ประภาคารชมวิว</w:t>
      </w:r>
      <w:r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ิล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Sea Candle</w:t>
      </w:r>
      <w:r w:rsidRPr="00CB2280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hAnsi="JasmineUPC" w:cs="JasmineUPC"/>
          <w:sz w:val="32"/>
          <w:szCs w:val="32"/>
        </w:rPr>
        <w:t xml:space="preserve">100 </w:t>
      </w:r>
      <w:r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6B72CA">
        <w:rPr>
          <w:rFonts w:ascii="JasmineUPC" w:hAnsi="JasmineUPC" w:cs="JasmineUPC"/>
          <w:sz w:val="32"/>
          <w:szCs w:val="32"/>
          <w:cs/>
        </w:rPr>
        <w:t>ใกล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ซามูเอล ค็อกกิ้ง (</w:t>
      </w:r>
      <w:r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,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Pr="00B92398">
        <w:rPr>
          <w:rFonts w:ascii="JasmineUPC" w:hAnsi="JasmineUPC" w:cs="JasmineUPC"/>
          <w:sz w:val="32"/>
          <w:szCs w:val="32"/>
        </w:rPr>
        <w:t xml:space="preserve"> </w:t>
      </w:r>
      <w:r w:rsidR="000E360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0519DE54" w14:textId="6105B428" w:rsidR="002C5A1F" w:rsidRDefault="009A4BC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4752" behindDoc="0" locked="0" layoutInCell="1" allowOverlap="1" wp14:anchorId="554C2D9E" wp14:editId="2DA059E2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8000" cy="6096000"/>
            <wp:effectExtent l="0" t="0" r="0" b="0"/>
            <wp:wrapNone/>
            <wp:docPr id="12305677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7732" name="Picture 123056773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35" r="16" b="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D50" w14:textId="7263E2F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F44606" w14:textId="3C6690EE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22BA1" w14:textId="7D50237E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61F63" w14:textId="6B08FC7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2486CA" w14:textId="4C71EC10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90202" w14:textId="5C790864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06488" w14:textId="61023C18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D5085" w14:textId="49145339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777BE" w14:textId="32D8C0C6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0106DA" w14:textId="2FC8768B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ED9945" w14:textId="0C3125C3" w:rsidR="00C56FBD" w:rsidRDefault="00C56FB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48BC76" w14:textId="1C5DD428" w:rsidR="00C56FBD" w:rsidRDefault="00C56FB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799234" w14:textId="026A82BC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47043C" w14:textId="2ADBFA5B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3AE9EB" w14:textId="52D72F54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B02348" w14:textId="114B392C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E63840" w14:textId="52A3A4C4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D78958" w14:textId="36358BA6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0E2BA" w14:textId="363026CF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ADEB3F" w14:textId="5BBBD139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8393A7" w14:textId="3C315842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2E642" w14:textId="5A0F101B" w:rsidR="00B0115A" w:rsidRDefault="00B0115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679904" w14:textId="77777777" w:rsidR="00B0254E" w:rsidRDefault="00B0254E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129E05" w14:textId="5DADE0F5" w:rsidR="00B0254E" w:rsidRDefault="00C65FB9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4272" behindDoc="0" locked="0" layoutInCell="1" allowOverlap="1" wp14:anchorId="12CDD8F4" wp14:editId="4293729A">
            <wp:simplePos x="0" y="0"/>
            <wp:positionH relativeFrom="column">
              <wp:posOffset>0</wp:posOffset>
            </wp:positionH>
            <wp:positionV relativeFrom="paragraph">
              <wp:posOffset>1362075</wp:posOffset>
            </wp:positionV>
            <wp:extent cx="6857600" cy="6991350"/>
            <wp:effectExtent l="0" t="0" r="635" b="0"/>
            <wp:wrapNone/>
            <wp:docPr id="143777499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74995" name="Picture 143777499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134" r="130" b="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32" cy="699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54E"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 w:rsidR="00B0254E">
        <w:rPr>
          <w:rFonts w:ascii="JasmineUPC" w:hAnsi="JasmineUPC" w:cs="JasmineUPC" w:hint="cs"/>
          <w:sz w:val="32"/>
          <w:szCs w:val="32"/>
          <w:cs/>
        </w:rPr>
        <w:t>ำ</w:t>
      </w:r>
      <w:r w:rsidR="00B0254E" w:rsidRPr="00E90754">
        <w:rPr>
          <w:rFonts w:ascii="JasmineUPC" w:hAnsi="JasmineUPC" w:cs="JasmineUPC"/>
          <w:sz w:val="32"/>
          <w:szCs w:val="32"/>
          <w:cs/>
        </w:rPr>
        <w:t xml:space="preserve">ท่าน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DEN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SHIMA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>HASE</w:t>
      </w:r>
      <w:r w:rsidR="00B0254E" w:rsidRPr="0091360D">
        <w:rPr>
          <w:rFonts w:ascii="JasmineUPC" w:hAnsi="JasmineUPC" w:cs="JasmineUPC"/>
          <w:sz w:val="32"/>
          <w:szCs w:val="32"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="009B421B" w:rsidRPr="009B421B">
        <w:rPr>
          <w:rFonts w:ascii="JasmineUPC" w:hAnsi="JasmineUPC" w:cs="JasmineUPC"/>
          <w:b/>
          <w:bCs/>
          <w:sz w:val="32"/>
          <w:szCs w:val="32"/>
        </w:rPr>
        <w:t>Enoden</w:t>
      </w:r>
      <w:proofErr w:type="spellEnd"/>
      <w:r w:rsidR="009B421B" w:rsidRPr="009B421B">
        <w:rPr>
          <w:rFonts w:ascii="JasmineUPC" w:hAnsi="JasmineUPC" w:cs="JasmineUPC"/>
          <w:b/>
          <w:bCs/>
          <w:sz w:val="32"/>
          <w:szCs w:val="32"/>
        </w:rPr>
        <w:t xml:space="preserve"> Line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Enoshima 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สู่สถานี 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Hase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โดย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ไฮไลท์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ในอนิเมะ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="009B421B">
        <w:rPr>
          <w:rFonts w:ascii="JasmineUPC" w:hAnsi="JasmineUPC" w:cs="JasmineUPC"/>
          <w:sz w:val="32"/>
          <w:szCs w:val="32"/>
        </w:rPr>
        <w:t>Slam Dunk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และภาพยนตร์ญี่ปุ่น</w:t>
      </w:r>
      <w:r w:rsidR="009B421B">
        <w:rPr>
          <w:rFonts w:ascii="JasmineUPC" w:hAnsi="JasmineUPC" w:cs="JasmineUPC" w:hint="cs"/>
          <w:sz w:val="32"/>
          <w:szCs w:val="32"/>
          <w:cs/>
        </w:rPr>
        <w:t>อีก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หลายเรื่อง </w:t>
      </w:r>
      <w:r w:rsidR="009B421B">
        <w:rPr>
          <w:rFonts w:ascii="JasmineUPC" w:hAnsi="JasmineUPC" w:cs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00582097" w14:textId="66C63A0D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FBA9C1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E9E4C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CEA2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48476D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E7EBD7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E2E09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F1A64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A662D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326A2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815AF6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723ADC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E25644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9A806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C811BA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3BCC1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E67D3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9057E0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DAC7A7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C135AE" w14:textId="27932394" w:rsidR="002A0948" w:rsidRDefault="009A4BC4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73728" behindDoc="0" locked="0" layoutInCell="1" allowOverlap="1" wp14:anchorId="61AFCB45" wp14:editId="53857983">
            <wp:simplePos x="0" y="0"/>
            <wp:positionH relativeFrom="column">
              <wp:posOffset>0</wp:posOffset>
            </wp:positionH>
            <wp:positionV relativeFrom="paragraph">
              <wp:posOffset>1047750</wp:posOffset>
            </wp:positionV>
            <wp:extent cx="6858000" cy="5353050"/>
            <wp:effectExtent l="0" t="0" r="0" b="0"/>
            <wp:wrapNone/>
            <wp:docPr id="17087545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4545" name="Picture 1708754545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97" r="62" b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B9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เท้าจากสถานี </w:t>
      </w:r>
      <w:r w:rsidR="00C65FB9">
        <w:rPr>
          <w:rFonts w:ascii="JasmineUPC" w:hAnsi="JasmineUPC" w:cs="JasmineUPC"/>
          <w:sz w:val="32"/>
          <w:szCs w:val="32"/>
        </w:rPr>
        <w:t xml:space="preserve">HASE </w:t>
      </w:r>
      <w:r w:rsidR="00C65FB9">
        <w:rPr>
          <w:rFonts w:ascii="JasmineUPC" w:hAnsi="JasmineUPC" w:cs="JasmineUPC" w:hint="cs"/>
          <w:sz w:val="32"/>
          <w:szCs w:val="32"/>
          <w:cs/>
        </w:rPr>
        <w:t>ประมาณ 400 เมตร สู่</w:t>
      </w:r>
      <w:r w:rsidR="002A09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วัดโคโตคุอิน</w:t>
      </w:r>
      <w:r w:rsidR="002A0948"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</w:t>
      </w:r>
      <w:proofErr w:type="spellStart"/>
      <w:r w:rsidR="002A094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Kotokuin</w:t>
      </w:r>
      <w:proofErr w:type="spellEnd"/>
      <w:r w:rsidR="002A094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Temple</w:t>
      </w:r>
      <w:r w:rsidR="002A0948"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2A0948" w:rsidRPr="00A6789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นำท่านสักการะ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พระใหญ่คามาคุระ </w:t>
      </w:r>
      <w:r w:rsidR="002A0948" w:rsidRPr="00A67891">
        <w:rPr>
          <w:rFonts w:ascii="JasmineUPC" w:hAnsi="JasmineUPC" w:cs="JasmineUPC"/>
          <w:sz w:val="32"/>
          <w:szCs w:val="32"/>
          <w:cs/>
        </w:rPr>
        <w:t xml:space="preserve">หรือที่รู้จักกันว่า </w:t>
      </w:r>
      <w:r w:rsidR="002A0948" w:rsidRPr="00A67891">
        <w:rPr>
          <w:rFonts w:ascii="JasmineUPC" w:hAnsi="JasmineUPC" w:cs="JasmineUPC"/>
          <w:sz w:val="32"/>
          <w:szCs w:val="32"/>
        </w:rPr>
        <w:t xml:space="preserve">Kamakura </w:t>
      </w:r>
      <w:proofErr w:type="spellStart"/>
      <w:r w:rsidR="002A0948" w:rsidRPr="00A67891">
        <w:rPr>
          <w:rFonts w:ascii="JasmineUPC" w:hAnsi="JasmineUPC" w:cs="JasmineUPC"/>
          <w:sz w:val="32"/>
          <w:szCs w:val="32"/>
        </w:rPr>
        <w:t>Daibutsu</w:t>
      </w:r>
      <w:proofErr w:type="spellEnd"/>
      <w:r w:rsidR="002A0948" w:rsidRPr="00A67891">
        <w:rPr>
          <w:rFonts w:ascii="JasmineUPC" w:hAnsi="JasmineUPC" w:cs="JasmineUPC"/>
          <w:sz w:val="32"/>
          <w:szCs w:val="32"/>
        </w:rPr>
        <w:t xml:space="preserve"> </w:t>
      </w:r>
      <w:r w:rsidR="002A0948" w:rsidRPr="00A67891">
        <w:rPr>
          <w:rFonts w:ascii="JasmineUPC" w:hAnsi="JasmineUPC" w:cs="JasmineUPC"/>
          <w:sz w:val="32"/>
          <w:szCs w:val="32"/>
          <w:cs/>
        </w:rPr>
        <w:t>เป็นสัญลักษณ์อันโดดเด่นของเมืองคามาคุระ ประดิษฐานในวัดโคโตคุอิน ในเมืองคามาคุระ จังหวัดคานากาวะ หลวงพ่อโตที่มีความใหญ่โตอันดับที่สองของญี่ปุ่น รองจากหลวงพ่อโตวัดโดไทจิจากเมืองนารา เกียวโต และเป็นหนึ่งในสถานที่ท่องเที่ยวยอดนิยมของนักท่องเที่ยวต่างประเทศและชาวญี่ปุ่น</w:t>
      </w:r>
    </w:p>
    <w:p w14:paraId="11C6F1F7" w14:textId="7F1D715E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0149189C" w14:textId="42AC81E1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D0CABB2" w14:textId="4BE0EBC0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967FFF1" w14:textId="64C36369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1871A72" w14:textId="1B95B1AF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A8E10A0" w14:textId="3976084A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577E600" w14:textId="4175191B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1BD2C3D" w14:textId="2D864BA9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</w:pPr>
    </w:p>
    <w:p w14:paraId="5029D076" w14:textId="5DA53471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B3EE0E4" w14:textId="260BFBE1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8064979" w14:textId="7BB6CDC5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36C6759" w14:textId="47D8378C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529F7D2" w14:textId="4E43893B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5B02298" w14:textId="30DF4B26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DE3F049" w14:textId="3BCC7848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D46B18D" w14:textId="56F9AA47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8B5BA96" w14:textId="212BA1CB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CDDF740" w14:textId="0382D6C4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73AFB93" w14:textId="7C1B0BDA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10554DC" w14:textId="7C06A554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118FF39" w14:textId="6DF2CA01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52303AC" w14:textId="21FC3301" w:rsidR="004111A8" w:rsidRDefault="009B63B3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819456" behindDoc="0" locked="0" layoutInCell="1" allowOverlap="1" wp14:anchorId="661FE971" wp14:editId="3C102C6F">
            <wp:simplePos x="0" y="0"/>
            <wp:positionH relativeFrom="column">
              <wp:posOffset>1600200</wp:posOffset>
            </wp:positionH>
            <wp:positionV relativeFrom="paragraph">
              <wp:posOffset>236220</wp:posOffset>
            </wp:positionV>
            <wp:extent cx="3644900" cy="538480"/>
            <wp:effectExtent l="0" t="0" r="0" b="0"/>
            <wp:wrapNone/>
            <wp:docPr id="124907382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3821" name="Picture 124907382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2" t="1005" r="64" b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6C3A" w14:textId="0FBC8FE3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1E6CEE2" w14:textId="77777777" w:rsidR="00DB4BC9" w:rsidRDefault="00DB4BC9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1C65E9F" w14:textId="0BEA807C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A6ECFAE" w14:textId="6E0A0821" w:rsidR="002A0948" w:rsidRDefault="002A0948" w:rsidP="002A09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hAnsi="JasmineUPC" w:cs="JasmineUPC"/>
          <w:sz w:val="32"/>
          <w:szCs w:val="32"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แหล่งช้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ถนนสายช้อปปิ้งแห่งนี้มีความยาว </w:t>
      </w:r>
      <w:r w:rsidRPr="003D16A4">
        <w:rPr>
          <w:rFonts w:ascii="JasmineUPC" w:hAnsi="JasmineUPC" w:cs="JasmineUPC"/>
          <w:sz w:val="32"/>
          <w:szCs w:val="32"/>
        </w:rPr>
        <w:t xml:space="preserve">360 </w:t>
      </w:r>
      <w:r w:rsidRPr="003D16A4">
        <w:rPr>
          <w:rFonts w:ascii="JasmineUPC" w:hAnsi="JasmineUPC" w:cs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hAnsi="JasmineUPC" w:cs="JasmineUPC" w:hint="cs"/>
          <w:sz w:val="32"/>
          <w:szCs w:val="32"/>
          <w:cs/>
        </w:rPr>
        <w:t>ศาลเจ้าสึรุงะ โอะกะ ฮะจิมังกู</w:t>
      </w:r>
      <w:r w:rsidRPr="003D16A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Pr="003D16A4">
        <w:rPr>
          <w:rFonts w:ascii="JasmineUPC" w:hAnsi="JasmineUPC" w:cs="JasmineUPC"/>
          <w:sz w:val="32"/>
          <w:szCs w:val="32"/>
        </w:rPr>
        <w:t xml:space="preserve">250 </w:t>
      </w:r>
      <w:r w:rsidRPr="003D16A4">
        <w:rPr>
          <w:rFonts w:ascii="JasmineUPC" w:hAnsi="JasmineUPC" w:cs="JasmineUPC"/>
          <w:sz w:val="32"/>
          <w:szCs w:val="32"/>
          <w:cs/>
        </w:rPr>
        <w:t>ร้าน และมีบรรยากาศ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D16A4">
        <w:rPr>
          <w:rFonts w:ascii="JasmineUPC" w:hAnsi="JasmineUPC" w:cs="JasmineUPC"/>
          <w:sz w:val="32"/>
          <w:szCs w:val="32"/>
          <w:cs/>
        </w:rPr>
        <w:t>คึกคั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อิสระให้ท่านเลือกซื้อของตามอัธยาศัย</w:t>
      </w:r>
    </w:p>
    <w:p w14:paraId="6F47AE2C" w14:textId="63053ACE" w:rsidR="00497114" w:rsidRDefault="00E749F4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9152" behindDoc="0" locked="0" layoutInCell="1" allowOverlap="1" wp14:anchorId="5AADDE28" wp14:editId="47E1CA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042" cy="6874510"/>
            <wp:effectExtent l="0" t="0" r="1270" b="2540"/>
            <wp:wrapNone/>
            <wp:docPr id="114585165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51654" name="Picture 114585165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" t="48" r="55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8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4A0C" w14:textId="7AD7D839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7EB821" w14:textId="152CA4B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7BAE7B" w14:textId="43FC37C8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A31927" w14:textId="64BC2A07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5C604C" w14:textId="7B49E02C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1D731B" w14:textId="4A38EB40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1F300B" w14:textId="586BBB20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21462A4" w14:textId="1B2F5D9F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6F88F19" w14:textId="0E7828ED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126DE0E" w14:textId="7367E134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E06EAD" w14:textId="1F886FF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8F2ECF" w14:textId="123FE5AA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B0EC013" w14:textId="4D63B07B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FF52164" w14:textId="7AE58FA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3F2112" w14:textId="73AF7F0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E59A997" w14:textId="7777777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A45D975" w14:textId="7777777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50E338" w14:textId="77777777" w:rsidR="009B421B" w:rsidRDefault="009B421B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C3AF1E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B673D0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694975" w14:textId="2C53DC28" w:rsidR="002A0948" w:rsidRDefault="002A0948" w:rsidP="002A09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สึรุงะโอ</w:t>
      </w:r>
      <w:r w:rsidR="00173C2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ะ ฮะจิมังก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ู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</w:t>
      </w:r>
      <w:r>
        <w:rPr>
          <w:rFonts w:ascii="JasmineUPC" w:hAnsi="JasmineUPC" w:cs="JasmineUPC" w:hint="cs"/>
          <w:sz w:val="32"/>
          <w:szCs w:val="32"/>
          <w:cs/>
        </w:rPr>
        <w:t>ยาว</w:t>
      </w:r>
      <w:r w:rsidRPr="003D16A4">
        <w:rPr>
          <w:rFonts w:ascii="JasmineUPC" w:hAnsi="JasmineUPC" w:cs="JasmineUPC"/>
          <w:sz w:val="32"/>
          <w:szCs w:val="32"/>
          <w:cs/>
        </w:rPr>
        <w:t>น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hAnsi="JasmineUPC" w:cs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อุปถัมป์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</w:p>
    <w:p w14:paraId="1B8F16A0" w14:textId="1D269309" w:rsidR="004A29D5" w:rsidRDefault="00F74143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11616" behindDoc="0" locked="0" layoutInCell="1" allowOverlap="1" wp14:anchorId="6CB71223" wp14:editId="2212D7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748446"/>
            <wp:effectExtent l="0" t="0" r="0" b="5080"/>
            <wp:wrapNone/>
            <wp:docPr id="8371551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5512" name="Picture 8371551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105" r="30" b="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8" cy="775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5BC1" w14:textId="66C7E199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50E5AF" w14:textId="0E153836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58D8103" w14:textId="00B4CA5E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96B3ABD" w14:textId="61EA9752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1AF51A" w14:textId="7B162A01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78CEDE" w14:textId="1E758FCD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484799" w14:textId="3D460CB3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14C18F" w14:textId="15FC098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80A46A" w14:textId="4C14F50C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052FEF" w14:textId="5740F6E1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81982E" w14:textId="7B40FC6A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12AA0A" w14:textId="1CB2B866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E66CF1A" w14:textId="6A4360F2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1BC9B95" w14:textId="3A2A00B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DBB6E6" w14:textId="7089D2F0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A5C4B9" w14:textId="2BF7B5FF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DE328D" w14:textId="375AEFE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0229D80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B10A5FC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0648AF4" w14:textId="77777777" w:rsidR="009B421B" w:rsidRDefault="009B421B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3C5DB0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33DD64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EDAC32" w14:textId="308C39E8" w:rsidR="00772316" w:rsidRDefault="00772316" w:rsidP="00497114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A715A3A" w14:textId="4FC83853" w:rsidR="00772316" w:rsidRDefault="002A0948" w:rsidP="004111A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 w:rsidR="00975759"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 w:rsidR="000E3606">
        <w:rPr>
          <w:rFonts w:ascii="JasmineUPC" w:hAnsi="JasmineUPC" w:cs="JasmineUPC"/>
          <w:sz w:val="32"/>
          <w:szCs w:val="32"/>
        </w:rPr>
        <w:t xml:space="preserve"> </w:t>
      </w:r>
      <w:r w:rsidR="000E360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3E57CF16" w14:textId="42130418" w:rsidR="00EB3ECA" w:rsidRDefault="00D33566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81920" behindDoc="0" locked="0" layoutInCell="1" allowOverlap="1" wp14:anchorId="102FF3B7" wp14:editId="5ED164BF">
            <wp:simplePos x="0" y="0"/>
            <wp:positionH relativeFrom="column">
              <wp:posOffset>1600200</wp:posOffset>
            </wp:positionH>
            <wp:positionV relativeFrom="paragraph">
              <wp:posOffset>-635</wp:posOffset>
            </wp:positionV>
            <wp:extent cx="3657600" cy="472053"/>
            <wp:effectExtent l="0" t="0" r="0" b="4445"/>
            <wp:wrapNone/>
            <wp:docPr id="168411612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16125" name="Picture 168411612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" t="911" r="173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0B931" w14:textId="394F4663" w:rsidR="00EB3ECA" w:rsidRDefault="00EB3EC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0A5945" w14:textId="5D5744E4" w:rsidR="00EB3ECA" w:rsidRDefault="00374781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10592" behindDoc="0" locked="0" layoutInCell="1" allowOverlap="1" wp14:anchorId="78CA9400" wp14:editId="4C687806">
            <wp:simplePos x="0" y="0"/>
            <wp:positionH relativeFrom="column">
              <wp:posOffset>1943100</wp:posOffset>
            </wp:positionH>
            <wp:positionV relativeFrom="paragraph">
              <wp:posOffset>223520</wp:posOffset>
            </wp:positionV>
            <wp:extent cx="2969895" cy="501015"/>
            <wp:effectExtent l="0" t="0" r="1905" b="0"/>
            <wp:wrapNone/>
            <wp:docPr id="134094092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0926" name="Picture 134094092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" t="1072" r="181" b="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5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84130" w14:textId="7CE0F656" w:rsidR="00EB3ECA" w:rsidRPr="00EB3ECA" w:rsidRDefault="00EB3EC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1BA660" w14:textId="7F4CAA70" w:rsidR="00772316" w:rsidRDefault="00772316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986D20" w14:textId="35695C25" w:rsidR="00A81D91" w:rsidRDefault="009018F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62464" behindDoc="0" locked="0" layoutInCell="1" allowOverlap="1" wp14:anchorId="245503C6" wp14:editId="0BCCD733">
            <wp:simplePos x="0" y="0"/>
            <wp:positionH relativeFrom="column">
              <wp:posOffset>-1</wp:posOffset>
            </wp:positionH>
            <wp:positionV relativeFrom="paragraph">
              <wp:posOffset>212725</wp:posOffset>
            </wp:positionV>
            <wp:extent cx="6856095" cy="2424954"/>
            <wp:effectExtent l="0" t="0" r="1905" b="0"/>
            <wp:wrapNone/>
            <wp:docPr id="69032462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4625" name="Picture 69032462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" t="59" r="31" b="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27" cy="242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31935" w14:textId="2F286310" w:rsidR="00EB3ECA" w:rsidRDefault="00EB3ECA" w:rsidP="0092753C">
      <w:pPr>
        <w:tabs>
          <w:tab w:val="left" w:pos="2130"/>
        </w:tabs>
      </w:pPr>
    </w:p>
    <w:p w14:paraId="4960F85E" w14:textId="7519C4E7" w:rsidR="00A81D91" w:rsidRDefault="00A81D91" w:rsidP="0092753C">
      <w:pPr>
        <w:tabs>
          <w:tab w:val="left" w:pos="2130"/>
        </w:tabs>
      </w:pPr>
    </w:p>
    <w:p w14:paraId="15926377" w14:textId="644FF1E6" w:rsidR="00A833C7" w:rsidRDefault="00A833C7" w:rsidP="0092753C">
      <w:pPr>
        <w:tabs>
          <w:tab w:val="left" w:pos="2130"/>
        </w:tabs>
      </w:pPr>
    </w:p>
    <w:p w14:paraId="52A9F6D4" w14:textId="0E92629E" w:rsidR="00497114" w:rsidRDefault="00497114" w:rsidP="0092753C">
      <w:pPr>
        <w:tabs>
          <w:tab w:val="left" w:pos="2130"/>
        </w:tabs>
      </w:pPr>
    </w:p>
    <w:p w14:paraId="04ED1A7C" w14:textId="704584D3" w:rsidR="00497114" w:rsidRDefault="00497114" w:rsidP="0092753C">
      <w:pPr>
        <w:tabs>
          <w:tab w:val="left" w:pos="2130"/>
        </w:tabs>
      </w:pPr>
    </w:p>
    <w:p w14:paraId="6C75023C" w14:textId="79930069" w:rsidR="00497114" w:rsidRDefault="00497114" w:rsidP="0092753C">
      <w:pPr>
        <w:tabs>
          <w:tab w:val="left" w:pos="2130"/>
        </w:tabs>
      </w:pPr>
    </w:p>
    <w:p w14:paraId="0A6CF0FA" w14:textId="79977273" w:rsidR="004111A8" w:rsidRDefault="004111A8" w:rsidP="0092753C">
      <w:pPr>
        <w:tabs>
          <w:tab w:val="left" w:pos="2130"/>
        </w:tabs>
      </w:pPr>
    </w:p>
    <w:p w14:paraId="53BAA6C5" w14:textId="45018D2B" w:rsidR="00EB3ECA" w:rsidRDefault="00EB3ECA" w:rsidP="0092753C">
      <w:pPr>
        <w:tabs>
          <w:tab w:val="left" w:pos="2130"/>
        </w:tabs>
      </w:pPr>
    </w:p>
    <w:p w14:paraId="27F19DBD" w14:textId="136680D0" w:rsidR="00EB3ECA" w:rsidRDefault="00670AB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96256" behindDoc="0" locked="0" layoutInCell="1" allowOverlap="1" wp14:anchorId="62DA9ABA" wp14:editId="0045AB64">
            <wp:simplePos x="0" y="0"/>
            <wp:positionH relativeFrom="column">
              <wp:posOffset>9525</wp:posOffset>
            </wp:positionH>
            <wp:positionV relativeFrom="paragraph">
              <wp:posOffset>270510</wp:posOffset>
            </wp:positionV>
            <wp:extent cx="967468" cy="1028700"/>
            <wp:effectExtent l="0" t="0" r="4445" b="0"/>
            <wp:wrapNone/>
            <wp:docPr id="102027600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76008" name="Picture 102027600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6" t="65" r="659" b="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68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73B44" w14:textId="1D6AF5A1" w:rsidR="00EB3ECA" w:rsidRDefault="00CF4FB2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551168" behindDoc="1" locked="0" layoutInCell="1" allowOverlap="1" wp14:anchorId="231875EA" wp14:editId="5E02CAE9">
            <wp:simplePos x="0" y="0"/>
            <wp:positionH relativeFrom="margin">
              <wp:posOffset>114300</wp:posOffset>
            </wp:positionH>
            <wp:positionV relativeFrom="paragraph">
              <wp:posOffset>102870</wp:posOffset>
            </wp:positionV>
            <wp:extent cx="6741795" cy="800100"/>
            <wp:effectExtent l="19050" t="19050" r="20955" b="19050"/>
            <wp:wrapNone/>
            <wp:docPr id="1619612587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795" cy="800100"/>
                    </a:xfrm>
                    <a:prstGeom prst="roundRect">
                      <a:avLst/>
                    </a:prstGeom>
                    <a:solidFill>
                      <a:srgbClr val="9966FF"/>
                    </a:solidFill>
                    <a:ln w="28575">
                      <a:solidFill>
                        <a:srgbClr val="B28B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158FD0B" w14:textId="77777777" w:rsidR="00EE1F3A" w:rsidRDefault="00105271" w:rsidP="00A10B2F">
                        <w:pPr>
                          <w:shd w:val="clear" w:color="auto" w:fill="9966FF"/>
                          <w:spacing w:after="0" w:line="240" w:lineRule="auto"/>
                          <w:ind w:left="2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         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รียนรู้พิธีชงชาญี่ปุ่น-</w:t>
                        </w:r>
                        <w:r w:rsidR="00EE1F3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ออิชิ พาร์ค-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ภูเขาไฟฟูจิชั้น 5-</w:t>
                        </w:r>
                        <w:r w:rsidR="00CF4FB2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FUJI Q HIGHLAND-</w:t>
                        </w:r>
                      </w:p>
                      <w:p w14:paraId="4DD00BDF" w14:textId="2072E493" w:rsidR="00105271" w:rsidRPr="00877845" w:rsidRDefault="00EE1F3A" w:rsidP="00A10B2F">
                        <w:pPr>
                          <w:shd w:val="clear" w:color="auto" w:fill="9966FF"/>
                          <w:spacing w:after="0" w:line="240" w:lineRule="auto"/>
                          <w:ind w:left="2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         </w:t>
                        </w:r>
                        <w:r w:rsidR="0063481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FUJIYAMA SKY DECK-</w:t>
                        </w:r>
                        <w:r w:rsidR="00CF4FB2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GOTEMBA</w:t>
                        </w:r>
                        <w:r w:rsidR="0063481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</w:t>
                        </w:r>
                        <w:r w:rsidR="00CF4FB2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PREMIUM OUTLET-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0EB04" w14:textId="35598153" w:rsidR="00497114" w:rsidRDefault="00497114" w:rsidP="0092753C">
      <w:pPr>
        <w:tabs>
          <w:tab w:val="left" w:pos="2130"/>
        </w:tabs>
      </w:pPr>
    </w:p>
    <w:p w14:paraId="3827355C" w14:textId="54CAF49F" w:rsidR="00105271" w:rsidRDefault="00105271" w:rsidP="0092753C">
      <w:pPr>
        <w:tabs>
          <w:tab w:val="left" w:pos="2130"/>
        </w:tabs>
      </w:pPr>
    </w:p>
    <w:p w14:paraId="7A2DA389" w14:textId="492E5AC2" w:rsidR="00105271" w:rsidRDefault="00D33566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83968" behindDoc="0" locked="0" layoutInCell="1" allowOverlap="1" wp14:anchorId="0984381E" wp14:editId="5787654A">
            <wp:simplePos x="0" y="0"/>
            <wp:positionH relativeFrom="column">
              <wp:posOffset>1600200</wp:posOffset>
            </wp:positionH>
            <wp:positionV relativeFrom="paragraph">
              <wp:posOffset>267335</wp:posOffset>
            </wp:positionV>
            <wp:extent cx="3657600" cy="493395"/>
            <wp:effectExtent l="0" t="0" r="0" b="1905"/>
            <wp:wrapNone/>
            <wp:docPr id="150509484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94840" name="Picture 1505094840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286" r="126" b="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BA71" w14:textId="0DF0F017" w:rsidR="00105271" w:rsidRDefault="00105271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1352C98F" w14:textId="6C943484" w:rsidR="00105271" w:rsidRDefault="00105271" w:rsidP="00772316">
      <w:pPr>
        <w:tabs>
          <w:tab w:val="left" w:pos="2130"/>
        </w:tabs>
        <w:spacing w:before="240"/>
      </w:pPr>
    </w:p>
    <w:p w14:paraId="6E7958CE" w14:textId="61B90537" w:rsidR="003B03DB" w:rsidRDefault="004111A8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5904" behindDoc="0" locked="0" layoutInCell="1" allowOverlap="1" wp14:anchorId="5E786E20" wp14:editId="751BA2AD">
            <wp:simplePos x="0" y="0"/>
            <wp:positionH relativeFrom="margin">
              <wp:posOffset>4457700</wp:posOffset>
            </wp:positionH>
            <wp:positionV relativeFrom="margin">
              <wp:posOffset>5828665</wp:posOffset>
            </wp:positionV>
            <wp:extent cx="2400300" cy="1872615"/>
            <wp:effectExtent l="0" t="0" r="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68" r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3B03DB"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 w:rsidR="003B03DB">
        <w:rPr>
          <w:rFonts w:ascii="JasmineUPC" w:hAnsi="JasmineUPC" w:cs="JasmineUPC"/>
          <w:sz w:val="32"/>
          <w:szCs w:val="32"/>
        </w:rPr>
        <w:t xml:space="preserve"> </w:t>
      </w:r>
      <w:r w:rsidR="003B03DB"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0A9A3541" w14:textId="640E52EC" w:rsidR="00EE1F3A" w:rsidRDefault="00066A4E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066A4E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066A4E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ED2F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ออิชิ พ</w:t>
      </w:r>
      <w:r w:rsidR="00ED2FED" w:rsidRPr="00ED2FE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Pr="00ED2F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์ค (</w:t>
      </w:r>
      <w:r w:rsidRPr="00ED2FED">
        <w:rPr>
          <w:rFonts w:ascii="JasmineUPC" w:hAnsi="JasmineUPC" w:cs="JasmineUPC"/>
          <w:b/>
          <w:bCs/>
          <w:color w:val="0000FF"/>
          <w:sz w:val="32"/>
          <w:szCs w:val="32"/>
        </w:rPr>
        <w:t>Oishi Park)</w:t>
      </w:r>
      <w:r w:rsidRPr="00066A4E">
        <w:rPr>
          <w:rFonts w:ascii="JasmineUPC" w:hAnsi="JasmineUPC" w:cs="JasmineUPC"/>
          <w:sz w:val="32"/>
          <w:szCs w:val="32"/>
        </w:rPr>
        <w:t xml:space="preserve"> </w:t>
      </w:r>
      <w:r w:rsidRPr="00066A4E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ของภูเขาไฟฟูจิ</w:t>
      </w:r>
      <w:r w:rsidR="00ED2F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66A4E">
        <w:rPr>
          <w:rFonts w:ascii="JasmineUPC" w:hAnsi="JasmineUPC" w:cs="JasmineUPC"/>
          <w:sz w:val="32"/>
          <w:szCs w:val="32"/>
          <w:cs/>
        </w:rPr>
        <w:t>ซึ่งในฤดูหน้าร้อนนั้น สามารถชื่นชมความงามของทุ่งดอกลาเวนเดอร์โดยมีภูเขาไฟฟูจิในหน้าร้อนเป็นฉากหลัง ให้ท่านเดินชมพร้อมเก็บภาพความประทับใจไปตามถนนดอกไม้</w:t>
      </w:r>
      <w:r w:rsidRPr="00066A4E">
        <w:rPr>
          <w:rFonts w:ascii="JasmineUPC" w:hAnsi="JasmineUPC" w:cs="JasmineUPC"/>
          <w:sz w:val="32"/>
          <w:szCs w:val="32"/>
        </w:rPr>
        <w:t xml:space="preserve"> </w:t>
      </w:r>
      <w:r w:rsidRPr="00066A4E">
        <w:rPr>
          <w:rFonts w:ascii="JasmineUPC" w:hAnsi="JasmineUPC" w:cs="JasmineUPC"/>
          <w:sz w:val="32"/>
          <w:szCs w:val="32"/>
          <w:cs/>
        </w:rPr>
        <w:t xml:space="preserve">เพื่อชมภูเขาไฟฟูจิอันงดงาม </w:t>
      </w:r>
      <w:r w:rsidRPr="00ED2FE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**</w:t>
      </w:r>
      <w:r w:rsidR="00ED2FED" w:rsidRPr="00ED2FE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หมายเหตุ </w:t>
      </w:r>
      <w:r w:rsidRPr="00ED2FE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การบานของดอกไม้ขึ้นอยู่กับสภาพอากาศเป็น</w:t>
      </w:r>
      <w:r w:rsidR="00ED2FED" w:rsidRPr="00ED2FE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สำ</w:t>
      </w:r>
      <w:r w:rsidRPr="00ED2FE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คัญ ปกติจะอยู่ประมาณช่วงเดือนมิถุนายน-กรกฏาคม**</w:t>
      </w:r>
    </w:p>
    <w:p w14:paraId="7E03F018" w14:textId="6627EE63" w:rsidR="00EE1F3A" w:rsidRDefault="009978AE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99328" behindDoc="0" locked="0" layoutInCell="1" allowOverlap="1" wp14:anchorId="24F13996" wp14:editId="35BABA3C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976241"/>
            <wp:effectExtent l="0" t="0" r="0" b="0"/>
            <wp:wrapNone/>
            <wp:docPr id="145668522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85225" name="Picture 145668522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40" r="41" b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09" cy="697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AAE1" w14:textId="77777777" w:rsidR="00EE1F3A" w:rsidRPr="00ED2FED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5D5D38E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7D33B18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EC32D5C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C395351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59CA15A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5FD8410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8A5F57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F3759A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3550B04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F178EB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A2F0F10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4B2D884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C2BFC52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DCD2DE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FE73C40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0F3D4B8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0E34B2B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63F89C9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F03B0BB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4CD1A7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7DF647A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8B4160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5D8E55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1A79539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1598654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5E707AA" w14:textId="77777777" w:rsidR="00EE1F3A" w:rsidRPr="00ED2FED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57A1A96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30D05C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C97FDD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050CC79" w14:textId="19B5FD77" w:rsidR="003B03DB" w:rsidRDefault="003B03DB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6A6CF0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ภูเขาไฟฟูจิ ชั้น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5 (Mt. Fuji 5th Station) 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ให้ท่านสัมผัสภูเขาไฟฟูจิอย่างใกล้ชิดที่บริเวณชั้นที่ </w:t>
      </w:r>
      <w:r w:rsidRPr="006A6CF0">
        <w:rPr>
          <w:rFonts w:ascii="JasmineUPC" w:hAnsi="JasmineUPC" w:cs="JasmineUPC"/>
          <w:sz w:val="32"/>
          <w:szCs w:val="32"/>
        </w:rPr>
        <w:t xml:space="preserve">5 </w:t>
      </w:r>
      <w:r w:rsidRPr="006A6CF0">
        <w:rPr>
          <w:rFonts w:ascii="JasmineUPC" w:hAnsi="JasmineUPC" w:cs="JasmineUPC"/>
          <w:sz w:val="32"/>
          <w:szCs w:val="32"/>
          <w:cs/>
        </w:rPr>
        <w:t>ซึ่งเป็นจุดที่รถโดยสารสามารถขึ้นไปจอดได้ ภูเขาไฟฟูจินั้นเป็นภูเขาไฟที่สูงที่สุดในญี่ปุ่น และยังเป็นสัญลักษณ์ของประเทศญ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อีกทั้งยังเป็นภูเขาไฟที่สวยงามไม่ว่าจะมองจากมุมไหนก็ตาม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**หมายเหตุ การขึ้นชมภูเขาไฟฟูจิชั้น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5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นั้น ขึ้นอยู่กับสภาพอากาศ</w:t>
      </w:r>
      <w:r w:rsidRPr="002D3D5B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**</w:t>
      </w:r>
    </w:p>
    <w:p w14:paraId="71CD372C" w14:textId="1A7569CE" w:rsidR="00772316" w:rsidRDefault="00AC42A7" w:rsidP="00772316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51200" behindDoc="0" locked="0" layoutInCell="1" allowOverlap="1" wp14:anchorId="2568C759" wp14:editId="1C3EF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19" cy="6741473"/>
            <wp:effectExtent l="0" t="0" r="635" b="2540"/>
            <wp:wrapNone/>
            <wp:docPr id="10851962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9621" name="Picture 108519621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62" r="12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3" cy="675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21462" w14:textId="13368F6A" w:rsidR="005739B0" w:rsidRDefault="005739B0" w:rsidP="0092753C">
      <w:pPr>
        <w:tabs>
          <w:tab w:val="left" w:pos="2130"/>
        </w:tabs>
      </w:pPr>
    </w:p>
    <w:p w14:paraId="49AC717D" w14:textId="54081EB3" w:rsidR="00497114" w:rsidRDefault="00497114" w:rsidP="0092753C">
      <w:pPr>
        <w:tabs>
          <w:tab w:val="left" w:pos="2130"/>
        </w:tabs>
      </w:pPr>
    </w:p>
    <w:p w14:paraId="354E6C4F" w14:textId="533FC9AF" w:rsidR="00497114" w:rsidRDefault="00497114" w:rsidP="0092753C">
      <w:pPr>
        <w:tabs>
          <w:tab w:val="left" w:pos="2130"/>
        </w:tabs>
      </w:pPr>
    </w:p>
    <w:p w14:paraId="6DDF25F6" w14:textId="279A287B" w:rsidR="00497114" w:rsidRDefault="00497114" w:rsidP="0092753C">
      <w:pPr>
        <w:tabs>
          <w:tab w:val="left" w:pos="2130"/>
        </w:tabs>
      </w:pPr>
    </w:p>
    <w:p w14:paraId="009E8846" w14:textId="53A32EB1" w:rsidR="00497114" w:rsidRDefault="00497114" w:rsidP="0092753C">
      <w:pPr>
        <w:tabs>
          <w:tab w:val="left" w:pos="2130"/>
        </w:tabs>
      </w:pPr>
    </w:p>
    <w:p w14:paraId="093B7EAC" w14:textId="40B5AE03" w:rsidR="00850048" w:rsidRDefault="00850048" w:rsidP="0092753C">
      <w:pPr>
        <w:tabs>
          <w:tab w:val="left" w:pos="2130"/>
        </w:tabs>
      </w:pPr>
    </w:p>
    <w:p w14:paraId="72479FCF" w14:textId="73E440E9" w:rsidR="00850048" w:rsidRDefault="00850048" w:rsidP="0092753C">
      <w:pPr>
        <w:tabs>
          <w:tab w:val="left" w:pos="2130"/>
        </w:tabs>
      </w:pPr>
    </w:p>
    <w:p w14:paraId="3D3AB764" w14:textId="1FBF5AA5" w:rsidR="00850048" w:rsidRDefault="00850048" w:rsidP="0092753C">
      <w:pPr>
        <w:tabs>
          <w:tab w:val="left" w:pos="2130"/>
        </w:tabs>
      </w:pPr>
    </w:p>
    <w:p w14:paraId="0B149134" w14:textId="5E67E091" w:rsidR="00850048" w:rsidRDefault="00850048" w:rsidP="0092753C">
      <w:pPr>
        <w:tabs>
          <w:tab w:val="left" w:pos="2130"/>
        </w:tabs>
      </w:pPr>
    </w:p>
    <w:p w14:paraId="0BF53806" w14:textId="45C9F416" w:rsidR="00850048" w:rsidRDefault="00850048" w:rsidP="0092753C">
      <w:pPr>
        <w:tabs>
          <w:tab w:val="left" w:pos="2130"/>
        </w:tabs>
      </w:pPr>
    </w:p>
    <w:p w14:paraId="481A0836" w14:textId="4D55CED3" w:rsidR="004111A8" w:rsidRDefault="004111A8" w:rsidP="0092753C">
      <w:pPr>
        <w:tabs>
          <w:tab w:val="left" w:pos="2130"/>
        </w:tabs>
      </w:pPr>
    </w:p>
    <w:p w14:paraId="18B04778" w14:textId="7D7EFFEA" w:rsidR="004111A8" w:rsidRDefault="004111A8" w:rsidP="0092753C">
      <w:pPr>
        <w:tabs>
          <w:tab w:val="left" w:pos="2130"/>
        </w:tabs>
      </w:pPr>
    </w:p>
    <w:p w14:paraId="0709C7C9" w14:textId="3376631C" w:rsidR="004111A8" w:rsidRDefault="004111A8" w:rsidP="0092753C">
      <w:pPr>
        <w:tabs>
          <w:tab w:val="left" w:pos="2130"/>
        </w:tabs>
      </w:pPr>
    </w:p>
    <w:p w14:paraId="0EE226C0" w14:textId="148A7BC0" w:rsidR="004111A8" w:rsidRDefault="004111A8" w:rsidP="0092753C">
      <w:pPr>
        <w:tabs>
          <w:tab w:val="left" w:pos="2130"/>
        </w:tabs>
      </w:pPr>
    </w:p>
    <w:p w14:paraId="2B3B3E47" w14:textId="54C9B060" w:rsidR="004111A8" w:rsidRDefault="004111A8" w:rsidP="0092753C">
      <w:pPr>
        <w:tabs>
          <w:tab w:val="left" w:pos="2130"/>
        </w:tabs>
      </w:pPr>
    </w:p>
    <w:p w14:paraId="0C5ECD0C" w14:textId="77777777" w:rsidR="00685845" w:rsidRDefault="00685845" w:rsidP="0092753C">
      <w:pPr>
        <w:tabs>
          <w:tab w:val="left" w:pos="2130"/>
        </w:tabs>
      </w:pPr>
    </w:p>
    <w:p w14:paraId="3F911EB4" w14:textId="77777777" w:rsidR="00685845" w:rsidRDefault="00685845" w:rsidP="0092753C">
      <w:pPr>
        <w:tabs>
          <w:tab w:val="left" w:pos="2130"/>
        </w:tabs>
      </w:pPr>
    </w:p>
    <w:p w14:paraId="50C4D4CB" w14:textId="77777777" w:rsidR="00685845" w:rsidRDefault="00685845" w:rsidP="0092753C">
      <w:pPr>
        <w:tabs>
          <w:tab w:val="left" w:pos="2130"/>
        </w:tabs>
      </w:pPr>
    </w:p>
    <w:p w14:paraId="4E9D805A" w14:textId="77777777" w:rsidR="00685845" w:rsidRDefault="00685845" w:rsidP="0092753C">
      <w:pPr>
        <w:tabs>
          <w:tab w:val="left" w:pos="2130"/>
        </w:tabs>
      </w:pPr>
    </w:p>
    <w:p w14:paraId="5DC295E3" w14:textId="77777777" w:rsidR="00685845" w:rsidRDefault="00685845" w:rsidP="0092753C">
      <w:pPr>
        <w:tabs>
          <w:tab w:val="left" w:pos="2130"/>
        </w:tabs>
      </w:pPr>
    </w:p>
    <w:p w14:paraId="64E036B5" w14:textId="77777777" w:rsidR="00685845" w:rsidRDefault="00685845" w:rsidP="0092753C">
      <w:pPr>
        <w:tabs>
          <w:tab w:val="left" w:pos="2130"/>
        </w:tabs>
      </w:pPr>
    </w:p>
    <w:p w14:paraId="60738858" w14:textId="77777777" w:rsidR="00685845" w:rsidRDefault="00685845" w:rsidP="0092753C">
      <w:pPr>
        <w:tabs>
          <w:tab w:val="left" w:pos="2130"/>
        </w:tabs>
      </w:pPr>
    </w:p>
    <w:p w14:paraId="2B42D978" w14:textId="3ED4B8BB" w:rsidR="00850048" w:rsidRDefault="00850048" w:rsidP="0092753C">
      <w:pPr>
        <w:tabs>
          <w:tab w:val="left" w:pos="2130"/>
        </w:tabs>
      </w:pPr>
    </w:p>
    <w:p w14:paraId="3D67A1CA" w14:textId="777E1BCD" w:rsidR="00685845" w:rsidRPr="00685845" w:rsidRDefault="003B03DB" w:rsidP="00685845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Pr="00C27F50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Pr="00C27F50">
        <w:rPr>
          <w:rFonts w:ascii="JasmineUPC" w:hAnsi="JasmineUPC" w:cs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ซึ่งสวนสนุกแห่งนี้ขึ้นชื่อในเรื่องของรถไฟเหาะที่สูง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และเร็วที่สุดในโลกจนได้รับการบันทึกลงใน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Guinness Book of Records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</w:t>
      </w:r>
      <w:r w:rsidR="00685845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, 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มุมถ่ายรูปที่เป็นธีมต่าง ๆ เช่น </w:t>
      </w:r>
      <w:r w:rsidR="0099760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อนิเมะยอดนิยม 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ารูโตะ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” </w:t>
      </w:r>
      <w:r w:rsidR="0099760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าสคอตชื่อดัง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มีเนย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”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(</w:t>
      </w:r>
      <w:r w:rsidR="00685845" w:rsidRPr="00685845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ธีมหมีเนยจะจัดขึ้นวันที่ 10 มกราคม-10 กรกฎาคม 2569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)</w:t>
      </w:r>
      <w:r w:rsidR="00685845" w:rsidRPr="0068584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>,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 xml:space="preserve"> </w:t>
      </w:r>
      <w:r w:rsidR="00685845" w:rsidRPr="00685845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ร้านอาหาร</w:t>
      </w:r>
      <w:r w:rsidR="00685845" w:rsidRP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และด้วยสถานที่ตั้งของสวนสนุกที่อยู่บริเวณเชิงภูเขาไฟฟูจิ แถ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ๆ ทะเลสาบคาวาก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ู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ิโกะ ทำให้เวลาเล่นเครื่องเล่นในสวนสนุกฟูจิคิวไฮแลนด์ (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) 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(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</w:p>
    <w:p w14:paraId="709550B6" w14:textId="13B28C8D" w:rsidR="00685845" w:rsidRDefault="00D33566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84992" behindDoc="0" locked="0" layoutInCell="1" allowOverlap="1" wp14:anchorId="0D37E88B" wp14:editId="62ACDA48">
            <wp:simplePos x="0" y="0"/>
            <wp:positionH relativeFrom="column">
              <wp:posOffset>1600200</wp:posOffset>
            </wp:positionH>
            <wp:positionV relativeFrom="paragraph">
              <wp:posOffset>-1905</wp:posOffset>
            </wp:positionV>
            <wp:extent cx="3657600" cy="491884"/>
            <wp:effectExtent l="0" t="0" r="0" b="3810"/>
            <wp:wrapNone/>
            <wp:docPr id="10297857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85793" name="Picture 102978579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831" r="33" b="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728CC" w14:textId="74246620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AC6D2B" w14:textId="4EA1F536" w:rsidR="00685845" w:rsidRDefault="00E52281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9632" behindDoc="0" locked="0" layoutInCell="1" allowOverlap="1" wp14:anchorId="345906B1" wp14:editId="2B5122B2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6858000" cy="6590109"/>
            <wp:effectExtent l="0" t="0" r="0" b="1270"/>
            <wp:wrapNone/>
            <wp:docPr id="12435180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804" name="Picture 124351804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4" r="43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36" cy="659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81754" w14:textId="393F2B9D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339B5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C9D06A" w14:textId="22B2EBAB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C180A5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70669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DDCAF8" w14:textId="05D6C1D4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EE77B4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17441B" w14:textId="4CE7CA32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90C684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EA8EB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143B55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1E6182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3514CC" w14:textId="4DFB2541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760378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EE7C9D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B8874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527A65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DBEA63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FCCDD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9C8D29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0C786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9D1101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4BE800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428E8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4010A2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4F7EA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8D856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B76079" w14:textId="32BAFD20" w:rsidR="00850048" w:rsidRPr="00685845" w:rsidRDefault="003B03DB" w:rsidP="00685845">
      <w:pPr>
        <w:spacing w:after="0" w:line="276" w:lineRule="auto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(ราคาทัวร์รวมบัตรขึ้นชมแล้ว)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</w:p>
    <w:p w14:paraId="5EBFE758" w14:textId="3432DC97" w:rsidR="00850048" w:rsidRDefault="00D7524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52224" behindDoc="0" locked="0" layoutInCell="1" allowOverlap="1" wp14:anchorId="1E454F9E" wp14:editId="1FFC40D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7365" cy="7308464"/>
            <wp:effectExtent l="0" t="0" r="635" b="6985"/>
            <wp:wrapNone/>
            <wp:docPr id="152041824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8248" name="Picture 1520418248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11" r="69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30" cy="730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1658" w14:textId="0D9A7388" w:rsidR="00850048" w:rsidRDefault="00850048" w:rsidP="0092753C">
      <w:pPr>
        <w:tabs>
          <w:tab w:val="left" w:pos="2130"/>
        </w:tabs>
      </w:pPr>
    </w:p>
    <w:p w14:paraId="6301C9BE" w14:textId="07C91AA2" w:rsidR="00850048" w:rsidRDefault="00850048" w:rsidP="0092753C">
      <w:pPr>
        <w:tabs>
          <w:tab w:val="left" w:pos="2130"/>
        </w:tabs>
      </w:pPr>
    </w:p>
    <w:p w14:paraId="213C7E8B" w14:textId="0291AE47" w:rsidR="00850048" w:rsidRDefault="00850048" w:rsidP="0092753C">
      <w:pPr>
        <w:tabs>
          <w:tab w:val="left" w:pos="2130"/>
        </w:tabs>
      </w:pPr>
    </w:p>
    <w:p w14:paraId="12D2BF58" w14:textId="05FC1910" w:rsidR="00EB3ECA" w:rsidRDefault="00EB3ECA" w:rsidP="0092753C">
      <w:pPr>
        <w:tabs>
          <w:tab w:val="left" w:pos="2130"/>
        </w:tabs>
      </w:pPr>
    </w:p>
    <w:p w14:paraId="031C7607" w14:textId="6B359A9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8FFEC1B" w14:textId="7F2DB5C3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2679CB0" w14:textId="05C0819C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479462C" w14:textId="1150C482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636BDE0" w14:textId="0652B40A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87D6003" w14:textId="5DF5D93E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1A9231F" w14:textId="09B155FB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9586B03" w14:textId="2161B80D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D3929C2" w14:textId="483C8A69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D7F2DBC" w14:textId="0D18A983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3B66803" w14:textId="477F692B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FFD1D4F" w14:textId="0A5DDDFD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5766458" w14:textId="5A53BB0C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9505E77" w14:textId="69E3B889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A922680" w14:textId="2D85A0DE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9D65300" w14:textId="1E7C8575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EFC23C8" w14:textId="0FFF449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FA83689" w14:textId="77777777" w:rsidR="00685845" w:rsidRDefault="00685845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826D062" w14:textId="121D8FE4" w:rsidR="003B03DB" w:rsidRDefault="003B03DB" w:rsidP="003B03DB">
      <w:pPr>
        <w:tabs>
          <w:tab w:val="left" w:pos="1590"/>
        </w:tabs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เอาท์เลตที่มีขนาดใหญ่ที่สุดในญี่ปุ่นเลยก็ว่าได้ เป็นแหล่งช้อปปิ้งที่มีทั้ง แบรนด์ในประเทศ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Issey Miyake, Seiko, Casio, Rayban, Adidas, Nike, Asics, Coleman, The North Face, </w:t>
      </w:r>
      <w:proofErr w:type="spellStart"/>
      <w:r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</w:p>
    <w:p w14:paraId="4F65D3BE" w14:textId="01DCF1FC" w:rsidR="00497114" w:rsidRDefault="009376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3248" behindDoc="0" locked="0" layoutInCell="1" allowOverlap="1" wp14:anchorId="7BA97835" wp14:editId="13543184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4235501"/>
            <wp:effectExtent l="0" t="0" r="0" b="0"/>
            <wp:wrapNone/>
            <wp:docPr id="101222358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3587" name="Picture 1012223587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104" r="59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71" cy="42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7FA0" w14:textId="04BF6EB2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ABA8946" w14:textId="5B86BF24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804677A" w14:textId="525866A2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56D57EC" w14:textId="5200C06E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FC140F7" w14:textId="0D0E6CE8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E933580" w14:textId="7E0F7EF2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43E0021" w14:textId="299E0601" w:rsidR="00EE1BB1" w:rsidRDefault="00EE1BB1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3CB8291" w14:textId="530A0C57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BACBDCA" w14:textId="5CD914BB" w:rsidR="006E23DB" w:rsidRDefault="006E23DB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0683867" w14:textId="12D89067" w:rsidR="00E87984" w:rsidRDefault="00E8798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460113C" w14:textId="2B7D82A2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83A2C45" w14:textId="79880C8B" w:rsidR="00AD6CA8" w:rsidRDefault="00AD6CA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4D2AFB" w14:textId="18DE41A4" w:rsidR="00C56FBD" w:rsidRDefault="009018FC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823552" behindDoc="0" locked="0" layoutInCell="1" allowOverlap="1" wp14:anchorId="6C95EEF1" wp14:editId="1E71EB14">
            <wp:simplePos x="0" y="0"/>
            <wp:positionH relativeFrom="column">
              <wp:posOffset>1943100</wp:posOffset>
            </wp:positionH>
            <wp:positionV relativeFrom="paragraph">
              <wp:posOffset>61595</wp:posOffset>
            </wp:positionV>
            <wp:extent cx="2971800" cy="504190"/>
            <wp:effectExtent l="0" t="0" r="0" b="0"/>
            <wp:wrapNone/>
            <wp:docPr id="12820326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563" r="173" b="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E2B5B" w14:textId="40E945D6" w:rsidR="00AD6CA8" w:rsidRDefault="00AD6CA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9D589F" w14:textId="5028F730" w:rsidR="00B605B6" w:rsidRDefault="00D33566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1136" behindDoc="0" locked="0" layoutInCell="1" allowOverlap="1" wp14:anchorId="18E343CE" wp14:editId="4FA8EBFB">
            <wp:simplePos x="0" y="0"/>
            <wp:positionH relativeFrom="column">
              <wp:posOffset>1828800</wp:posOffset>
            </wp:positionH>
            <wp:positionV relativeFrom="paragraph">
              <wp:posOffset>62230</wp:posOffset>
            </wp:positionV>
            <wp:extent cx="3200400" cy="502920"/>
            <wp:effectExtent l="0" t="0" r="0" b="0"/>
            <wp:wrapNone/>
            <wp:docPr id="86800375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7" name="Picture 16210464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3" t="1360" r="294" b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07A4" w14:textId="394B13EE" w:rsidR="00451D17" w:rsidRDefault="009018FC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59392" behindDoc="0" locked="0" layoutInCell="1" allowOverlap="1" wp14:anchorId="7E37C3DB" wp14:editId="448F7C86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6858000" cy="2343785"/>
            <wp:effectExtent l="0" t="0" r="0" b="0"/>
            <wp:wrapNone/>
            <wp:docPr id="44696991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5047A" w14:textId="22AAC79F" w:rsidR="00451D17" w:rsidRDefault="00451D17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309019" w14:textId="25F9B0CF" w:rsidR="002D4B6F" w:rsidRDefault="002D4B6F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275388" w14:textId="671EB003" w:rsidR="00E364E6" w:rsidRDefault="00E364E6" w:rsidP="0092753C">
      <w:pPr>
        <w:tabs>
          <w:tab w:val="left" w:pos="2130"/>
        </w:tabs>
      </w:pPr>
    </w:p>
    <w:p w14:paraId="35D58555" w14:textId="453BC2B4" w:rsidR="00B202C1" w:rsidRDefault="00B202C1" w:rsidP="0092753C">
      <w:pPr>
        <w:tabs>
          <w:tab w:val="left" w:pos="2130"/>
        </w:tabs>
      </w:pPr>
    </w:p>
    <w:p w14:paraId="639FAC0E" w14:textId="247D80FC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FEA5488" w14:textId="33B114A2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A24655" w14:textId="22DC5E42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EE253E6" w14:textId="2A19724A" w:rsidR="00A81D91" w:rsidRDefault="00A81D91" w:rsidP="0092753C">
      <w:pPr>
        <w:tabs>
          <w:tab w:val="left" w:pos="2130"/>
        </w:tabs>
      </w:pPr>
    </w:p>
    <w:p w14:paraId="37D63964" w14:textId="568B6023" w:rsidR="00AD6CA8" w:rsidRDefault="00AD6CA8" w:rsidP="0092753C">
      <w:pPr>
        <w:tabs>
          <w:tab w:val="left" w:pos="2130"/>
        </w:tabs>
      </w:pPr>
    </w:p>
    <w:p w14:paraId="31C13840" w14:textId="5DF48125" w:rsidR="00BD75F7" w:rsidRDefault="009C064B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97280" behindDoc="0" locked="0" layoutInCell="1" allowOverlap="1" wp14:anchorId="62FBCAC4" wp14:editId="0C58C523">
            <wp:simplePos x="0" y="0"/>
            <wp:positionH relativeFrom="column">
              <wp:posOffset>12065</wp:posOffset>
            </wp:positionH>
            <wp:positionV relativeFrom="paragraph">
              <wp:posOffset>-142875</wp:posOffset>
            </wp:positionV>
            <wp:extent cx="979170" cy="1028700"/>
            <wp:effectExtent l="0" t="0" r="0" b="0"/>
            <wp:wrapNone/>
            <wp:docPr id="37735158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1581" name="Picture 377351581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2" t="566" r="680" b="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7A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4369A746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2430" cy="8001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9966FF"/>
                    </a:solidFill>
                    <a:ln w="28575">
                      <a:solidFill>
                        <a:srgbClr val="B28B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091ED8" w14:textId="5C4104B2" w:rsidR="002279A3" w:rsidRPr="00877845" w:rsidRDefault="003B03DB" w:rsidP="00A10B2F">
                        <w:pPr>
                          <w:shd w:val="clear" w:color="auto" w:fill="9966FF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อิสระท่องเที่ยวเต็มวัน </w:t>
                        </w: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(</w:t>
                        </w: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ไม่มีรถบัสบริการ</w:t>
                        </w: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BA141" w14:textId="47C7FAFC" w:rsidR="00B30377" w:rsidRDefault="00B30377" w:rsidP="0092753C">
      <w:pPr>
        <w:tabs>
          <w:tab w:val="left" w:pos="2130"/>
        </w:tabs>
      </w:pPr>
    </w:p>
    <w:p w14:paraId="4040DE8A" w14:textId="7EA7322D" w:rsidR="00270810" w:rsidRPr="0072591B" w:rsidRDefault="00270810" w:rsidP="0072591B">
      <w:pPr>
        <w:tabs>
          <w:tab w:val="left" w:pos="2130"/>
        </w:tabs>
      </w:pPr>
    </w:p>
    <w:p w14:paraId="360463DD" w14:textId="33ABBCE7" w:rsidR="005739B0" w:rsidRPr="00850048" w:rsidRDefault="00D33566" w:rsidP="00850048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87040" behindDoc="0" locked="0" layoutInCell="1" allowOverlap="1" wp14:anchorId="5B68ACB3" wp14:editId="54F9C072">
            <wp:simplePos x="0" y="0"/>
            <wp:positionH relativeFrom="column">
              <wp:posOffset>1600200</wp:posOffset>
            </wp:positionH>
            <wp:positionV relativeFrom="paragraph">
              <wp:posOffset>168275</wp:posOffset>
            </wp:positionV>
            <wp:extent cx="3657600" cy="490220"/>
            <wp:effectExtent l="0" t="0" r="0" b="5080"/>
            <wp:wrapNone/>
            <wp:docPr id="144058505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5051" name="Picture 144058505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6" t="87460" r="222" b="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11CB" w14:textId="6B6D4475" w:rsidR="00EE1BB1" w:rsidRDefault="00EE1BB1" w:rsidP="0092753C">
      <w:pPr>
        <w:tabs>
          <w:tab w:val="left" w:pos="2130"/>
        </w:tabs>
      </w:pPr>
    </w:p>
    <w:p w14:paraId="55D14406" w14:textId="46C471F0" w:rsidR="00AD6CA8" w:rsidRDefault="00AD6CA8" w:rsidP="00AD6CA8">
      <w:pPr>
        <w:tabs>
          <w:tab w:val="left" w:pos="2130"/>
        </w:tabs>
        <w:spacing w:after="0"/>
      </w:pPr>
    </w:p>
    <w:p w14:paraId="6752CE8C" w14:textId="54DB3BBB" w:rsidR="003B03DB" w:rsidRPr="007B0003" w:rsidRDefault="003B03DB" w:rsidP="003B03DB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</w:p>
    <w:p w14:paraId="6ECAC0F3" w14:textId="483EBEF9" w:rsidR="003B03DB" w:rsidRDefault="002D3D5B" w:rsidP="003B03DB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85664" behindDoc="0" locked="0" layoutInCell="1" allowOverlap="1" wp14:anchorId="2803C404" wp14:editId="76B9E7AD">
            <wp:simplePos x="0" y="0"/>
            <wp:positionH relativeFrom="column">
              <wp:posOffset>3429000</wp:posOffset>
            </wp:positionH>
            <wp:positionV relativeFrom="paragraph">
              <wp:posOffset>82550</wp:posOffset>
            </wp:positionV>
            <wp:extent cx="3427730" cy="2286000"/>
            <wp:effectExtent l="0" t="0" r="127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86688" behindDoc="0" locked="0" layoutInCell="1" allowOverlap="1" wp14:anchorId="5B120CCC" wp14:editId="34C7F976">
            <wp:simplePos x="0" y="0"/>
            <wp:positionH relativeFrom="column">
              <wp:posOffset>0</wp:posOffset>
            </wp:positionH>
            <wp:positionV relativeFrom="paragraph">
              <wp:posOffset>3511550</wp:posOffset>
            </wp:positionV>
            <wp:extent cx="36576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sz w:val="32"/>
          <w:szCs w:val="32"/>
          <w:cs/>
        </w:rPr>
        <w:t>-</w:t>
      </w:r>
      <w:r w:rsidR="003B03DB" w:rsidRPr="00892CC2">
        <w:rPr>
          <w:rFonts w:ascii="JasmineUPC" w:hAnsi="JasmineUPC" w:cs="JasmineUPC"/>
          <w:color w:val="C45911" w:themeColor="accent2" w:themeShade="BF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3B03DB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3B03DB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3B03DB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ลท์ดิสนีย์ อย่าง มิกกี้เม้าส์ มินนี่เม้าส์ พร้อมผองเพื่อนตัวการ์ตูนอีกมากมาย หรือชมขบวน “อิเล็คทริคพาเหรด” ซึ่งจะจัดเป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73592049" w14:textId="0E90403C" w:rsidR="003B03DB" w:rsidRPr="00890A16" w:rsidRDefault="003B03DB" w:rsidP="003B03DB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ย์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3E935544" w14:textId="71FEB66A" w:rsidR="003B03DB" w:rsidRPr="00CF4FB2" w:rsidRDefault="00E52281" w:rsidP="003B03DB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0656" behindDoc="0" locked="0" layoutInCell="1" allowOverlap="1" wp14:anchorId="3879B8CD" wp14:editId="18D16979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99034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49" y="21510"/>
                <wp:lineTo x="21449" y="0"/>
                <wp:lineTo x="0" y="0"/>
              </wp:wrapPolygon>
            </wp:wrapThrough>
            <wp:docPr id="14233686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649" name="Picture 1423368649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วังอิมพีเรียล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3B03DB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353AD630" w14:textId="71A96980" w:rsidR="003B03DB" w:rsidRPr="003F15D9" w:rsidRDefault="00E52281" w:rsidP="003B03DB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871680" behindDoc="0" locked="0" layoutInCell="1" allowOverlap="1" wp14:anchorId="0740D712" wp14:editId="2C56CBB3">
            <wp:simplePos x="0" y="0"/>
            <wp:positionH relativeFrom="column">
              <wp:posOffset>9525</wp:posOffset>
            </wp:positionH>
            <wp:positionV relativeFrom="paragraph">
              <wp:posOffset>171450</wp:posOffset>
            </wp:positionV>
            <wp:extent cx="3533042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hrough>
            <wp:docPr id="13026535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358" name="Picture 130265358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4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5B" w:rsidRPr="00A24E47">
        <w:rPr>
          <w:noProof/>
        </w:rPr>
        <w:drawing>
          <wp:anchor distT="0" distB="0" distL="114300" distR="114300" simplePos="0" relativeHeight="252789760" behindDoc="0" locked="0" layoutInCell="1" allowOverlap="1" wp14:anchorId="0DEC6CCA" wp14:editId="5B88DB6D">
            <wp:simplePos x="0" y="0"/>
            <wp:positionH relativeFrom="column">
              <wp:posOffset>2971800</wp:posOffset>
            </wp:positionH>
            <wp:positionV relativeFrom="paragraph">
              <wp:posOffset>2800350</wp:posOffset>
            </wp:positionV>
            <wp:extent cx="3886200" cy="2743200"/>
            <wp:effectExtent l="0" t="0" r="0" b="0"/>
            <wp:wrapThrough wrapText="bothSides">
              <wp:wrapPolygon edited="0">
                <wp:start x="0" y="0"/>
                <wp:lineTo x="0" y="21456"/>
                <wp:lineTo x="21494" y="21456"/>
                <wp:lineTo x="21494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="003B03DB"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2D37CA07" w14:textId="45D2BBFC" w:rsidR="003B03DB" w:rsidRDefault="003B03DB" w:rsidP="003B03DB">
      <w:pPr>
        <w:tabs>
          <w:tab w:val="left" w:pos="2130"/>
        </w:tabs>
        <w:jc w:val="thaiDistribute"/>
      </w:pPr>
      <w:r w:rsidRPr="00A24E47">
        <w:rPr>
          <w:rFonts w:ascii="JasmineUPC" w:hAnsi="JasmineUPC" w:cs="JasmineUPC"/>
          <w:sz w:val="32"/>
          <w:szCs w:val="32"/>
        </w:rPr>
        <w:t xml:space="preserve">- 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ซึกิจิ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เป็น</w:t>
      </w:r>
      <w:r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Pr="00A24E47">
        <w:rPr>
          <w:rFonts w:ascii="JasmineUPC" w:hAnsi="JasmineUPC" w:cs="JasmineUPC"/>
          <w:sz w:val="32"/>
          <w:szCs w:val="32"/>
        </w:rPr>
        <w:t xml:space="preserve">2,000 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Pr="00A24E47">
        <w:rPr>
          <w:rFonts w:ascii="JasmineUPC" w:hAnsi="JasmineUPC" w:cs="JasmineUPC"/>
          <w:sz w:val="32"/>
          <w:szCs w:val="32"/>
        </w:rPr>
        <w:t xml:space="preserve">2 </w:t>
      </w:r>
      <w:r w:rsidRPr="00A24E47">
        <w:rPr>
          <w:rFonts w:ascii="JasmineUPC" w:hAnsi="JasmineUPC" w:cs="JasmineUPC"/>
          <w:sz w:val="32"/>
          <w:szCs w:val="32"/>
          <w:cs/>
        </w:rPr>
        <w:t>ส่วนใหญ่ๆ คือส่วนภายนอก ซึ่งมีร้านค้าปลีกและร้านอาหารตั้งเรียงรายเป็นจำนวนมาก และส่วนภายใน ซึ่งเป็นบริเวณที่ร้านค้าส่ง ใช้เจรจาธุรกิจและเป็นจุดที่มีการประมูลปลาทูน่าที่มีชื่อเสียง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ช็อป ชิมอาหารสด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ใหม่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 อาทิ แซลมอน อูนิ ปลาไหล ไข่หอยเม่น หอยนางรม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504E392C" w14:textId="1B96634B" w:rsidR="003B03DB" w:rsidRDefault="00E52281" w:rsidP="003B03DB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1808" behindDoc="0" locked="0" layoutInCell="1" allowOverlap="1" wp14:anchorId="3A4101DF" wp14:editId="13BD2D8B">
            <wp:simplePos x="0" y="0"/>
            <wp:positionH relativeFrom="column">
              <wp:posOffset>2857500</wp:posOffset>
            </wp:positionH>
            <wp:positionV relativeFrom="paragraph">
              <wp:posOffset>2400300</wp:posOffset>
            </wp:positionV>
            <wp:extent cx="40005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7" y="21375"/>
                <wp:lineTo x="21497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2704" behindDoc="0" locked="0" layoutInCell="1" allowOverlap="1" wp14:anchorId="32D02AA3" wp14:editId="211091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47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76" y="21420"/>
                <wp:lineTo x="21476" y="0"/>
                <wp:lineTo x="0" y="0"/>
              </wp:wrapPolygon>
            </wp:wrapThrough>
            <wp:docPr id="4095549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989" name="Picture 409554989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24E47">
        <w:rPr>
          <w:rFonts w:ascii="JasmineUPC" w:hAnsi="JasmineUPC" w:cs="JasmineUPC"/>
          <w:sz w:val="32"/>
          <w:szCs w:val="32"/>
        </w:rPr>
        <w:t xml:space="preserve">- </w:t>
      </w:r>
      <w:r w:rsidR="003B03DB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="003B03DB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="003B03DB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="003B03DB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="003B03DB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3B03DB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="003B03DB" w:rsidRPr="00185757">
        <w:rPr>
          <w:rFonts w:ascii="JasmineUPC" w:hAnsi="JasmineUPC" w:cs="JasmineUPC"/>
          <w:sz w:val="32"/>
          <w:szCs w:val="32"/>
        </w:rPr>
        <w:t xml:space="preserve">940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="003B03DB" w:rsidRPr="00185757">
        <w:rPr>
          <w:rFonts w:ascii="JasmineUPC" w:hAnsi="JasmineUPC" w:cs="JasmineUPC"/>
          <w:sz w:val="32"/>
          <w:szCs w:val="32"/>
          <w:cs/>
        </w:rPr>
        <w:t>ๆ</w:t>
      </w:r>
      <w:r w:rsidR="003B03DB" w:rsidRPr="00185757">
        <w:rPr>
          <w:rFonts w:ascii="JasmineUPC" w:hAnsi="JasmineUPC" w:cs="JasmineUPC"/>
          <w:sz w:val="32"/>
          <w:szCs w:val="32"/>
        </w:rPr>
        <w:t> 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63F42386" w14:textId="7B9D4AE5" w:rsidR="003B03DB" w:rsidRPr="00EC08C9" w:rsidRDefault="003B03DB" w:rsidP="003B03DB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ออน มอลล์ นาริตะ (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ช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Pr="00EC08C9">
        <w:rPr>
          <w:rFonts w:ascii="JasmineUPC" w:hAnsi="JasmineUPC" w:cs="JasmineUPC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>
        <w:rPr>
          <w:rFonts w:ascii="JasmineUPC" w:hAnsi="JasmineUPC" w:cs="JasmineUPC"/>
          <w:color w:val="EE0000"/>
          <w:sz w:val="32"/>
          <w:szCs w:val="32"/>
        </w:rPr>
        <w:t>1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317A982B" w14:textId="46418763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79F9D3D" w14:textId="777B5EEE" w:rsidR="00EE1BB1" w:rsidRDefault="009018FC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6624" behindDoc="0" locked="0" layoutInCell="1" allowOverlap="1" wp14:anchorId="161D3C28" wp14:editId="65D46AC2">
            <wp:simplePos x="0" y="0"/>
            <wp:positionH relativeFrom="column">
              <wp:posOffset>1600200</wp:posOffset>
            </wp:positionH>
            <wp:positionV relativeFrom="paragraph">
              <wp:posOffset>13335</wp:posOffset>
            </wp:positionV>
            <wp:extent cx="3657600" cy="489585"/>
            <wp:effectExtent l="0" t="0" r="0" b="5715"/>
            <wp:wrapNone/>
            <wp:docPr id="99904431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44319" name="Picture 999044319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159" r="32" b="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B6DCA" w14:textId="1192A38E" w:rsidR="00EE1BB1" w:rsidRDefault="00EE1BB1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46FF84" w14:textId="41B253BB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F87945" w14:textId="60928BB6" w:rsidR="00EB32A8" w:rsidRDefault="00D3356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89088" behindDoc="0" locked="0" layoutInCell="1" allowOverlap="1" wp14:anchorId="686968E6" wp14:editId="7D274023">
            <wp:simplePos x="0" y="0"/>
            <wp:positionH relativeFrom="column">
              <wp:posOffset>1828800</wp:posOffset>
            </wp:positionH>
            <wp:positionV relativeFrom="paragraph">
              <wp:posOffset>57150</wp:posOffset>
            </wp:positionV>
            <wp:extent cx="3200400" cy="502920"/>
            <wp:effectExtent l="0" t="0" r="0" b="0"/>
            <wp:wrapNone/>
            <wp:docPr id="147968366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7" name="Picture 16210464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3" t="1360" r="294" b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ED5A" w14:textId="2F633201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F7336A" w14:textId="57D1AFEE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B1D92F" w14:textId="1A6EA2BD" w:rsidR="002F1AB3" w:rsidRDefault="009018F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61440" behindDoc="0" locked="0" layoutInCell="1" allowOverlap="1" wp14:anchorId="51E31958" wp14:editId="140ACB55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6858000" cy="2343785"/>
            <wp:effectExtent l="0" t="0" r="0" b="0"/>
            <wp:wrapNone/>
            <wp:docPr id="170708338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8618" w14:textId="33E95BAC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3EB7ED" w14:textId="3EF514A6" w:rsidR="00EE651E" w:rsidRDefault="00EE651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563BD0" w14:textId="276A9CB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714A31" w14:textId="1D412E0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88B8E7" w14:textId="3F483C9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FFC126" w14:textId="34A47144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E73C8A" w14:textId="45FEC99A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BB83F" w14:textId="7514E5DD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846D59" w14:textId="77777777" w:rsidR="002D3D5B" w:rsidRDefault="002D3D5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0ECF38" w14:textId="094FACBA" w:rsidR="002D3D5B" w:rsidRDefault="002D3D5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1E2FC586" w:rsidR="002F1AB3" w:rsidRDefault="009C064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98304" behindDoc="0" locked="0" layoutInCell="1" allowOverlap="1" wp14:anchorId="74E461C0" wp14:editId="07EC6C7E">
            <wp:simplePos x="0" y="0"/>
            <wp:positionH relativeFrom="column">
              <wp:posOffset>0</wp:posOffset>
            </wp:positionH>
            <wp:positionV relativeFrom="paragraph">
              <wp:posOffset>-159385</wp:posOffset>
            </wp:positionV>
            <wp:extent cx="1028700" cy="1054743"/>
            <wp:effectExtent l="0" t="0" r="0" b="0"/>
            <wp:wrapNone/>
            <wp:docPr id="211702204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2046" name="Picture 2117022046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8" t="794" r="302" b="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B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758D5BDC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9966FF"/>
                    </a:solidFill>
                    <a:ln w="28575">
                      <a:solidFill>
                        <a:srgbClr val="B28B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55C9DFE1" w:rsidR="006F3249" w:rsidRPr="00877845" w:rsidRDefault="00861078" w:rsidP="00A10B2F">
                        <w:pPr>
                          <w:shd w:val="clear" w:color="auto" w:fill="9966FF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</w:rPr>
                        </w:pP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3B03DB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นาริตะ</w:t>
                        </w: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-สนามบินนานาชาติ</w:t>
                        </w:r>
                        <w:r w:rsidR="003B03DB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สุวรรณภูม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032258DC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6C3B2A32" w:rsidR="006F3249" w:rsidRDefault="006F3249" w:rsidP="0092753C">
      <w:pPr>
        <w:tabs>
          <w:tab w:val="left" w:pos="2130"/>
        </w:tabs>
      </w:pPr>
    </w:p>
    <w:p w14:paraId="05308DE9" w14:textId="108D778B" w:rsidR="006F3249" w:rsidRDefault="00571A55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2160" behindDoc="0" locked="0" layoutInCell="1" allowOverlap="1" wp14:anchorId="6FABF4C8" wp14:editId="0860E2E0">
            <wp:simplePos x="0" y="0"/>
            <wp:positionH relativeFrom="column">
              <wp:posOffset>1619250</wp:posOffset>
            </wp:positionH>
            <wp:positionV relativeFrom="paragraph">
              <wp:posOffset>281305</wp:posOffset>
            </wp:positionV>
            <wp:extent cx="3630930" cy="489585"/>
            <wp:effectExtent l="0" t="0" r="7620" b="5715"/>
            <wp:wrapNone/>
            <wp:docPr id="47852659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26590" name="Picture 478526590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" t="1395" r="127" b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2F19" w14:textId="1853D519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3F7E4" w14:textId="1F2633D9" w:rsidR="00137C83" w:rsidRPr="00AB4F5C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7D12E35A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CF4FB2">
        <w:rPr>
          <w:rFonts w:ascii="JasmineUPC" w:hAnsi="JasmineUPC" w:cs="JasmineUPC" w:hint="cs"/>
          <w:sz w:val="32"/>
          <w:szCs w:val="32"/>
          <w:cs/>
        </w:rPr>
        <w:t>นาริตะ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3802869A" w:rsidR="00684BE2" w:rsidRPr="009B3A0F" w:rsidRDefault="00CF4FB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3E53C7E" w14:textId="592387E6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hAnsi="JasmineUPC" w:cs="JasmineUPC"/>
          <w:b/>
          <w:bCs/>
          <w:sz w:val="32"/>
          <w:szCs w:val="32"/>
          <w:u w:val="single"/>
        </w:rPr>
        <w:t>VZ 831</w:t>
      </w:r>
      <w:r w:rsidR="004955B0" w:rsidRPr="00787BDE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)</w:t>
      </w:r>
    </w:p>
    <w:p w14:paraId="7A3C0AF1" w14:textId="42FB32E9" w:rsidR="002C5A1F" w:rsidRDefault="004955B0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1264" behindDoc="0" locked="0" layoutInCell="1" allowOverlap="1" wp14:anchorId="55C3DF23" wp14:editId="2DED6C4F">
            <wp:simplePos x="0" y="0"/>
            <wp:positionH relativeFrom="column">
              <wp:posOffset>1714500</wp:posOffset>
            </wp:positionH>
            <wp:positionV relativeFrom="paragraph">
              <wp:posOffset>143510</wp:posOffset>
            </wp:positionV>
            <wp:extent cx="3429635" cy="426042"/>
            <wp:effectExtent l="0" t="0" r="0" b="0"/>
            <wp:wrapNone/>
            <wp:docPr id="72674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73" name="Picture 7267473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0" t="554" r="61" b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3E06" w14:textId="5BF7ADFF" w:rsidR="00861078" w:rsidRPr="004955B0" w:rsidRDefault="00684BE2" w:rsidP="004955B0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35186DD8" w14:textId="1D69864F" w:rsidR="00A44070" w:rsidRPr="00A44070" w:rsidRDefault="00CF4FB2" w:rsidP="004955B0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743B7994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7E8A2BE7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1C13C1DA" w:rsidR="00CF0D65" w:rsidRDefault="00EE1BB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085A47C8">
            <wp:simplePos x="0" y="0"/>
            <wp:positionH relativeFrom="page">
              <wp:posOffset>514350</wp:posOffset>
            </wp:positionH>
            <wp:positionV relativeFrom="paragraph">
              <wp:posOffset>64135</wp:posOffset>
            </wp:positionV>
            <wp:extent cx="6845300" cy="1028700"/>
            <wp:effectExtent l="19050" t="19050" r="1270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45300" cy="1028700"/>
                    </a:xfrm>
                    <a:prstGeom prst="roundRect">
                      <a:avLst/>
                    </a:prstGeom>
                    <a:solidFill>
                      <a:srgbClr val="9966FF"/>
                    </a:solidFill>
                    <a:ln w="28575">
                      <a:solidFill>
                        <a:srgbClr val="B28BFF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877845" w:rsidRDefault="00365FAB" w:rsidP="00A10B2F">
                        <w:pPr>
                          <w:shd w:val="clear" w:color="auto" w:fill="9966FF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877845" w:rsidRDefault="00365FAB" w:rsidP="00A10B2F">
                        <w:pPr>
                          <w:shd w:val="clear" w:color="auto" w:fill="9966FF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6EA20EB6" w:rsidR="00365FAB" w:rsidRPr="00877845" w:rsidRDefault="00365FAB" w:rsidP="00A10B2F">
                        <w:pPr>
                          <w:shd w:val="clear" w:color="auto" w:fill="9966FF"/>
                          <w:jc w:val="center"/>
                          <w:rPr>
                            <w:color w:val="FFFFFF" w:themeColor="background1"/>
                          </w:rPr>
                        </w:pP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861078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861078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EC5742" w:rsidRDefault="00365FAB" w:rsidP="005838B5">
                        <w:pPr>
                          <w:shd w:val="clear" w:color="auto" w:fill="FA6758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4D0613" w:rsidRDefault="00365FAB" w:rsidP="005838B5">
                        <w:pPr>
                          <w:shd w:val="clear" w:color="auto" w:fill="FA6758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35506A" w:rsidRDefault="00365FAB" w:rsidP="005838B5">
                        <w:pPr>
                          <w:shd w:val="clear" w:color="auto" w:fill="FA6758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BD90" w14:textId="42A2134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22FC5184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74773376" w14:textId="02647823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6D794F" w14:textId="63BAEF4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6EFFC1" w14:textId="7777777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9826C33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C665FE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620C802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3A9623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B29D69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E4775B" w14:textId="77777777" w:rsidR="004955B0" w:rsidRDefault="004955B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38A6FA7E" w:rsidR="00FC206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6880" behindDoc="0" locked="0" layoutInCell="1" allowOverlap="1" wp14:anchorId="02A67C0D" wp14:editId="538EF22C">
            <wp:simplePos x="0" y="0"/>
            <wp:positionH relativeFrom="page">
              <wp:posOffset>0</wp:posOffset>
            </wp:positionH>
            <wp:positionV relativeFrom="paragraph">
              <wp:posOffset>-742951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43" cy="1007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285E6E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1633558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DD0CA8B" w:rsidR="00E96843" w:rsidRDefault="00E96843" w:rsidP="0092753C">
      <w:pPr>
        <w:tabs>
          <w:tab w:val="left" w:pos="2130"/>
        </w:tabs>
      </w:pPr>
    </w:p>
    <w:p w14:paraId="000111AE" w14:textId="775971D8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1C34CDC0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5970626E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8928" behindDoc="0" locked="0" layoutInCell="1" allowOverlap="1" wp14:anchorId="1D3CCED8" wp14:editId="061E4D7A">
            <wp:simplePos x="0" y="0"/>
            <wp:positionH relativeFrom="page">
              <wp:posOffset>-17764</wp:posOffset>
            </wp:positionH>
            <wp:positionV relativeFrom="paragraph">
              <wp:posOffset>-77152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72" cy="101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0D450E96" w:rsidR="00826C94" w:rsidRDefault="00826C94" w:rsidP="0092753C">
      <w:pPr>
        <w:tabs>
          <w:tab w:val="left" w:pos="2130"/>
        </w:tabs>
      </w:pPr>
    </w:p>
    <w:p w14:paraId="30D0696B" w14:textId="5EBB7B2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1AA69B31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97952" behindDoc="0" locked="0" layoutInCell="1" allowOverlap="1" wp14:anchorId="049C6944" wp14:editId="5A08291E">
            <wp:simplePos x="0" y="0"/>
            <wp:positionH relativeFrom="page">
              <wp:posOffset>9525</wp:posOffset>
            </wp:positionH>
            <wp:positionV relativeFrom="paragraph">
              <wp:posOffset>-723900</wp:posOffset>
            </wp:positionV>
            <wp:extent cx="7772400" cy="10048387"/>
            <wp:effectExtent l="0" t="0" r="0" b="0"/>
            <wp:wrapNone/>
            <wp:docPr id="2025998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8899" name="Picture 2025998899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FEB82F1" w:rsidR="008360E3" w:rsidRDefault="008360E3" w:rsidP="0092753C">
      <w:pPr>
        <w:tabs>
          <w:tab w:val="left" w:pos="2130"/>
        </w:tabs>
      </w:pPr>
    </w:p>
    <w:p w14:paraId="34D139A0" w14:textId="1BCD5C2C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3FD3689C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0000" behindDoc="0" locked="0" layoutInCell="1" allowOverlap="1" wp14:anchorId="2C610E93" wp14:editId="3D9D63BD">
            <wp:simplePos x="0" y="0"/>
            <wp:positionH relativeFrom="page">
              <wp:posOffset>0</wp:posOffset>
            </wp:positionH>
            <wp:positionV relativeFrom="paragraph">
              <wp:posOffset>-800100</wp:posOffset>
            </wp:positionV>
            <wp:extent cx="7772287" cy="10153015"/>
            <wp:effectExtent l="0" t="0" r="635" b="635"/>
            <wp:wrapNone/>
            <wp:docPr id="9578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3" name="Picture 9578563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44" cy="1015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6586" w14:textId="77777777" w:rsidR="004111A8" w:rsidRDefault="004111A8" w:rsidP="0092753C">
      <w:pPr>
        <w:tabs>
          <w:tab w:val="left" w:pos="2130"/>
        </w:tabs>
      </w:pPr>
    </w:p>
    <w:p w14:paraId="74EA9294" w14:textId="77777777" w:rsidR="004111A8" w:rsidRDefault="004111A8" w:rsidP="0092753C">
      <w:pPr>
        <w:tabs>
          <w:tab w:val="left" w:pos="2130"/>
        </w:tabs>
      </w:pPr>
    </w:p>
    <w:p w14:paraId="173CD6DC" w14:textId="5C1E53F4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693797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2048" behindDoc="0" locked="0" layoutInCell="1" allowOverlap="1" wp14:anchorId="19865FD1" wp14:editId="66AAB2E2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772400" cy="10048385"/>
            <wp:effectExtent l="0" t="0" r="0" b="0"/>
            <wp:wrapNone/>
            <wp:docPr id="1358814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4312" name="Picture 1358814312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27C3CEE" w14:textId="78A8596E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04096" behindDoc="0" locked="0" layoutInCell="1" allowOverlap="1" wp14:anchorId="4876BA1B" wp14:editId="3AE462AF">
            <wp:simplePos x="0" y="0"/>
            <wp:positionH relativeFrom="page">
              <wp:posOffset>-9525</wp:posOffset>
            </wp:positionH>
            <wp:positionV relativeFrom="paragraph">
              <wp:posOffset>-730885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72B54" w14:textId="7F9694C9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7B336E" w14:textId="6FA43AB6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CBB014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521895" w14:textId="315DDB0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3EDF0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D44CD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7401A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8DA4C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0982B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B44054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75122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FF27AB8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4408E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9B57E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3F2D23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C8535D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4B2D20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226E7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C6697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33CA4C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75AB17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96A713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FC2FB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315D540" w14:textId="7798D8BF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6144" behindDoc="0" locked="0" layoutInCell="1" allowOverlap="1" wp14:anchorId="54BA5166" wp14:editId="5811B89E">
            <wp:simplePos x="0" y="0"/>
            <wp:positionH relativeFrom="page">
              <wp:posOffset>-19050</wp:posOffset>
            </wp:positionH>
            <wp:positionV relativeFrom="paragraph">
              <wp:posOffset>-742950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14" cy="1004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6E92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D88377" w14:textId="50D5940F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20760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0B1256" w14:textId="4ADF67AB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17747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53785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8C7B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5026B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9B239E0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479F1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C4EEA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4C9FF2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594112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328F47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D7C32CE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970D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75DEADC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B2B8C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CC2B0E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991C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FFE5B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B38C857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7C57C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E3DDAC" w14:textId="4C6AA658" w:rsidR="00C2639C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7120" behindDoc="0" locked="0" layoutInCell="1" allowOverlap="1" wp14:anchorId="41811169" wp14:editId="3646E025">
            <wp:simplePos x="0" y="0"/>
            <wp:positionH relativeFrom="page">
              <wp:posOffset>-57150</wp:posOffset>
            </wp:positionH>
            <wp:positionV relativeFrom="paragraph">
              <wp:posOffset>-742950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0FFDE61C" w:rsidR="008360E3" w:rsidRDefault="008360E3" w:rsidP="0092753C">
      <w:pPr>
        <w:tabs>
          <w:tab w:val="left" w:pos="2130"/>
        </w:tabs>
      </w:pPr>
    </w:p>
    <w:p w14:paraId="7DCBE7C1" w14:textId="014D55AC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9168" behindDoc="0" locked="0" layoutInCell="1" allowOverlap="1" wp14:anchorId="0EDC63B1" wp14:editId="3CB2E6A3">
            <wp:simplePos x="0" y="0"/>
            <wp:positionH relativeFrom="page">
              <wp:posOffset>-38100</wp:posOffset>
            </wp:positionH>
            <wp:positionV relativeFrom="paragraph">
              <wp:posOffset>-762000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1A718050" w:rsidR="008360E3" w:rsidRDefault="008360E3" w:rsidP="0092753C">
      <w:pPr>
        <w:tabs>
          <w:tab w:val="left" w:pos="2130"/>
        </w:tabs>
      </w:pPr>
    </w:p>
    <w:p w14:paraId="0D795CE9" w14:textId="535D2DF7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1216" behindDoc="0" locked="0" layoutInCell="1" allowOverlap="1" wp14:anchorId="4E13EA46" wp14:editId="3D5D3B26">
            <wp:simplePos x="0" y="0"/>
            <wp:positionH relativeFrom="page">
              <wp:posOffset>-57150</wp:posOffset>
            </wp:positionH>
            <wp:positionV relativeFrom="paragraph">
              <wp:posOffset>-76263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476" w14:textId="4F859976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0F544320" w:rsidR="008360E3" w:rsidRDefault="008360E3" w:rsidP="0092753C">
      <w:pPr>
        <w:tabs>
          <w:tab w:val="left" w:pos="2130"/>
        </w:tabs>
      </w:pPr>
    </w:p>
    <w:p w14:paraId="1828D495" w14:textId="1F5B2144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3264" behindDoc="0" locked="0" layoutInCell="1" allowOverlap="1" wp14:anchorId="25CD933E" wp14:editId="2A7AA01D">
            <wp:simplePos x="0" y="0"/>
            <wp:positionH relativeFrom="page">
              <wp:posOffset>-47625</wp:posOffset>
            </wp:positionH>
            <wp:positionV relativeFrom="paragraph">
              <wp:posOffset>-743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79F7" w14:textId="17FE8BC3" w:rsidR="008360E3" w:rsidRDefault="008360E3" w:rsidP="0092753C">
      <w:pPr>
        <w:tabs>
          <w:tab w:val="left" w:pos="2130"/>
        </w:tabs>
      </w:pPr>
    </w:p>
    <w:p w14:paraId="4D2D2A6C" w14:textId="3E1DFC0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E9FCFBC" w:rsidR="008360E3" w:rsidRDefault="008360E3" w:rsidP="0092753C">
      <w:pPr>
        <w:tabs>
          <w:tab w:val="left" w:pos="2130"/>
        </w:tabs>
      </w:pPr>
    </w:p>
    <w:p w14:paraId="415B617C" w14:textId="006894A9" w:rsidR="008360E3" w:rsidRDefault="00BB344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85312" behindDoc="0" locked="0" layoutInCell="1" allowOverlap="1" wp14:anchorId="61A2CBDB" wp14:editId="61D1035B">
            <wp:simplePos x="0" y="0"/>
            <wp:positionH relativeFrom="page">
              <wp:posOffset>-38100</wp:posOffset>
            </wp:positionH>
            <wp:positionV relativeFrom="paragraph">
              <wp:posOffset>-76263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25295882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6DFE917E" w:rsidR="008360E3" w:rsidRDefault="008360E3" w:rsidP="0092753C">
      <w:pPr>
        <w:tabs>
          <w:tab w:val="left" w:pos="2130"/>
        </w:tabs>
      </w:pPr>
    </w:p>
    <w:p w14:paraId="06BDE29D" w14:textId="6C396D33" w:rsidR="00BB3442" w:rsidRDefault="00787BD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30720" behindDoc="0" locked="0" layoutInCell="1" allowOverlap="1" wp14:anchorId="721F309D" wp14:editId="3726AD3E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37445"/>
            <wp:effectExtent l="0" t="0" r="9525" b="1905"/>
            <wp:wrapNone/>
            <wp:docPr id="97171315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3152" name="Picture 971713152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9" cy="1005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C05E" w14:textId="1623D35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48AE32" w14:textId="282875E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6547CA7" w14:textId="4969CEB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379B0F" w14:textId="66A8663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38EFD7" w14:textId="0075BC8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693838" w14:textId="120F11F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61C157" w14:textId="7A5C069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23E853" w14:textId="164A384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970212" w14:textId="054462A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F01BCB" w14:textId="0569C35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AAA5E5" w14:textId="52EDC9F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D33077" w14:textId="11A330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C04396" w14:textId="09E9182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5ACB4" w14:textId="690938E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A6ABF1" w14:textId="60945EF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240919" w14:textId="7407135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A04DEF" w14:textId="6953CBE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AC51A3" w14:textId="5623BD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9EE3E9" w14:textId="22B847B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B4EC8A" w14:textId="0BED9A2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07836B" w14:textId="1D250D7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78A529" w14:textId="62ABBBE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B481E" w14:textId="704EE9F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08B5FB" w14:textId="61EB33D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9408" behindDoc="0" locked="0" layoutInCell="1" allowOverlap="1" wp14:anchorId="1731400A" wp14:editId="58B51D02">
            <wp:simplePos x="0" y="0"/>
            <wp:positionH relativeFrom="page">
              <wp:posOffset>-76200</wp:posOffset>
            </wp:positionH>
            <wp:positionV relativeFrom="paragraph">
              <wp:posOffset>-781050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2DCC" w14:textId="6C30D2F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481B0E" w14:textId="7985F57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640F48" w14:textId="3DBFF79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5FA2B3" w14:textId="0157C86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72980A" w14:textId="3D92E81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F6498D" w14:textId="7A58DC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3AFCF9" w14:textId="6690344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B8757A" w14:textId="5EE088B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8C480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1D248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AD0BD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8CD85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5F48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F023D9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D843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B459D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3FA9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AB69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8C272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73DF7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5DC2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1AEC7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35234E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F6E8CF" w14:textId="2010CEF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1456" behindDoc="0" locked="0" layoutInCell="1" allowOverlap="1" wp14:anchorId="3FE15112" wp14:editId="494AE161">
            <wp:simplePos x="0" y="0"/>
            <wp:positionH relativeFrom="page">
              <wp:posOffset>-66675</wp:posOffset>
            </wp:positionH>
            <wp:positionV relativeFrom="paragraph">
              <wp:posOffset>-781050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7E6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4E2DA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73D0A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8A807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B8D66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1DB61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D2C43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D3CD6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B861C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5459B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63572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84D87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5F5DA5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9358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0C02F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B0E0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DB216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292B5D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27491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30332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5BA3B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93404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EE023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A9164E" w14:textId="27D48ECE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3504" behindDoc="0" locked="0" layoutInCell="1" allowOverlap="1" wp14:anchorId="6E339D4C" wp14:editId="034D588E">
            <wp:simplePos x="0" y="0"/>
            <wp:positionH relativeFrom="page">
              <wp:posOffset>-76200</wp:posOffset>
            </wp:positionH>
            <wp:positionV relativeFrom="paragraph">
              <wp:posOffset>-7943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1A94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92C399" w14:textId="3D13489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0FDE0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B2797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51D7A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3D17F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04B2B5" w14:textId="523F0A13" w:rsidR="008360E3" w:rsidRDefault="008360E3" w:rsidP="0092753C">
      <w:pPr>
        <w:tabs>
          <w:tab w:val="left" w:pos="2130"/>
        </w:tabs>
      </w:pPr>
    </w:p>
    <w:p w14:paraId="3AA227F2" w14:textId="2B1EFE8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1C21A7A0" w:rsidR="008360E3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5552" behindDoc="0" locked="0" layoutInCell="1" allowOverlap="1" wp14:anchorId="3C7B8EB9" wp14:editId="6143DB9F">
            <wp:simplePos x="0" y="0"/>
            <wp:positionH relativeFrom="page">
              <wp:posOffset>-76200</wp:posOffset>
            </wp:positionH>
            <wp:positionV relativeFrom="paragraph">
              <wp:posOffset>-7816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56C90" w14:textId="2E55767E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27AC6815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Default="008360E3" w:rsidP="0092753C">
      <w:pPr>
        <w:tabs>
          <w:tab w:val="left" w:pos="2130"/>
        </w:tabs>
      </w:pPr>
    </w:p>
    <w:p w14:paraId="0FAE9512" w14:textId="77777777" w:rsidR="00BB3442" w:rsidRDefault="00BB3442" w:rsidP="0092753C">
      <w:pPr>
        <w:tabs>
          <w:tab w:val="left" w:pos="2130"/>
        </w:tabs>
      </w:pPr>
    </w:p>
    <w:p w14:paraId="10EB9D52" w14:textId="77777777" w:rsidR="00BB3442" w:rsidRDefault="00BB3442" w:rsidP="0092753C">
      <w:pPr>
        <w:tabs>
          <w:tab w:val="left" w:pos="2130"/>
        </w:tabs>
      </w:pPr>
    </w:p>
    <w:p w14:paraId="0A99EE1B" w14:textId="77777777" w:rsidR="00BB3442" w:rsidRDefault="00BB3442" w:rsidP="0092753C">
      <w:pPr>
        <w:tabs>
          <w:tab w:val="left" w:pos="2130"/>
        </w:tabs>
      </w:pPr>
    </w:p>
    <w:p w14:paraId="791880A9" w14:textId="77777777" w:rsidR="00BB3442" w:rsidRDefault="00BB3442" w:rsidP="0092753C">
      <w:pPr>
        <w:tabs>
          <w:tab w:val="left" w:pos="2130"/>
        </w:tabs>
      </w:pPr>
    </w:p>
    <w:p w14:paraId="4F21F42A" w14:textId="77777777" w:rsidR="00BB3442" w:rsidRDefault="00BB3442" w:rsidP="0092753C">
      <w:pPr>
        <w:tabs>
          <w:tab w:val="left" w:pos="2130"/>
        </w:tabs>
      </w:pPr>
    </w:p>
    <w:p w14:paraId="0804AD9C" w14:textId="77777777" w:rsidR="00BB3442" w:rsidRDefault="00BB3442" w:rsidP="0092753C">
      <w:pPr>
        <w:tabs>
          <w:tab w:val="left" w:pos="2130"/>
        </w:tabs>
      </w:pPr>
    </w:p>
    <w:p w14:paraId="25CF6DDD" w14:textId="77777777" w:rsidR="00BB3442" w:rsidRDefault="00BB3442" w:rsidP="0092753C">
      <w:pPr>
        <w:tabs>
          <w:tab w:val="left" w:pos="2130"/>
        </w:tabs>
      </w:pPr>
    </w:p>
    <w:p w14:paraId="730CF441" w14:textId="77777777" w:rsidR="00BB3442" w:rsidRDefault="00BB3442" w:rsidP="0092753C">
      <w:pPr>
        <w:tabs>
          <w:tab w:val="left" w:pos="2130"/>
        </w:tabs>
      </w:pPr>
    </w:p>
    <w:p w14:paraId="3F8AF19D" w14:textId="77777777" w:rsidR="00BB3442" w:rsidRDefault="00BB3442" w:rsidP="0092753C">
      <w:pPr>
        <w:tabs>
          <w:tab w:val="left" w:pos="2130"/>
        </w:tabs>
      </w:pPr>
    </w:p>
    <w:p w14:paraId="22F1AFD6" w14:textId="77777777" w:rsidR="00BB3442" w:rsidRDefault="00BB3442" w:rsidP="0092753C">
      <w:pPr>
        <w:tabs>
          <w:tab w:val="left" w:pos="2130"/>
        </w:tabs>
      </w:pPr>
    </w:p>
    <w:p w14:paraId="10FBF1F4" w14:textId="77777777" w:rsidR="00BB3442" w:rsidRDefault="00BB3442" w:rsidP="0092753C">
      <w:pPr>
        <w:tabs>
          <w:tab w:val="left" w:pos="2130"/>
        </w:tabs>
      </w:pPr>
    </w:p>
    <w:p w14:paraId="75B1B0B1" w14:textId="77777777" w:rsidR="00BB3442" w:rsidRDefault="00BB3442" w:rsidP="0092753C">
      <w:pPr>
        <w:tabs>
          <w:tab w:val="left" w:pos="2130"/>
        </w:tabs>
      </w:pPr>
    </w:p>
    <w:p w14:paraId="3C2C778C" w14:textId="77777777" w:rsidR="00BB3442" w:rsidRDefault="00BB3442" w:rsidP="0092753C">
      <w:pPr>
        <w:tabs>
          <w:tab w:val="left" w:pos="2130"/>
        </w:tabs>
      </w:pPr>
    </w:p>
    <w:p w14:paraId="56694650" w14:textId="77777777" w:rsidR="00BB3442" w:rsidRDefault="00BB3442" w:rsidP="0092753C">
      <w:pPr>
        <w:tabs>
          <w:tab w:val="left" w:pos="2130"/>
        </w:tabs>
      </w:pPr>
    </w:p>
    <w:p w14:paraId="6F09FB2E" w14:textId="77777777" w:rsidR="00BB3442" w:rsidRDefault="00BB3442" w:rsidP="0092753C">
      <w:pPr>
        <w:tabs>
          <w:tab w:val="left" w:pos="2130"/>
        </w:tabs>
      </w:pPr>
    </w:p>
    <w:p w14:paraId="376F6971" w14:textId="77777777" w:rsidR="00BB3442" w:rsidRDefault="00BB3442" w:rsidP="0092753C">
      <w:pPr>
        <w:tabs>
          <w:tab w:val="left" w:pos="2130"/>
        </w:tabs>
      </w:pPr>
    </w:p>
    <w:p w14:paraId="7EDD136D" w14:textId="77777777" w:rsidR="00BB3442" w:rsidRDefault="00BB3442" w:rsidP="0092753C">
      <w:pPr>
        <w:tabs>
          <w:tab w:val="left" w:pos="2130"/>
        </w:tabs>
      </w:pPr>
    </w:p>
    <w:p w14:paraId="5099045F" w14:textId="77777777" w:rsidR="00BB3442" w:rsidRDefault="00BB3442" w:rsidP="0092753C">
      <w:pPr>
        <w:tabs>
          <w:tab w:val="left" w:pos="2130"/>
        </w:tabs>
      </w:pPr>
    </w:p>
    <w:p w14:paraId="374A507B" w14:textId="77777777" w:rsidR="00BB3442" w:rsidRDefault="00BB3442" w:rsidP="0092753C">
      <w:pPr>
        <w:tabs>
          <w:tab w:val="left" w:pos="2130"/>
        </w:tabs>
      </w:pPr>
    </w:p>
    <w:p w14:paraId="0F15AFAF" w14:textId="77777777" w:rsidR="00BB3442" w:rsidRDefault="00BB3442" w:rsidP="0092753C">
      <w:pPr>
        <w:tabs>
          <w:tab w:val="left" w:pos="2130"/>
        </w:tabs>
      </w:pPr>
    </w:p>
    <w:p w14:paraId="2CCDAB0C" w14:textId="77777777" w:rsidR="00BB3442" w:rsidRDefault="00BB3442" w:rsidP="0092753C">
      <w:pPr>
        <w:tabs>
          <w:tab w:val="left" w:pos="2130"/>
        </w:tabs>
      </w:pPr>
    </w:p>
    <w:p w14:paraId="35634B99" w14:textId="77777777" w:rsidR="00BB3442" w:rsidRDefault="00BB3442" w:rsidP="0092753C">
      <w:pPr>
        <w:tabs>
          <w:tab w:val="left" w:pos="2130"/>
        </w:tabs>
      </w:pPr>
    </w:p>
    <w:p w14:paraId="72EA46B3" w14:textId="0A544CC9" w:rsidR="00BB3442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7600" behindDoc="0" locked="0" layoutInCell="1" allowOverlap="1" wp14:anchorId="5F127084" wp14:editId="4CEDFE5C">
            <wp:simplePos x="0" y="0"/>
            <wp:positionH relativeFrom="page">
              <wp:posOffset>-57150</wp:posOffset>
            </wp:positionH>
            <wp:positionV relativeFrom="paragraph">
              <wp:posOffset>-800100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167A" w14:textId="77777777" w:rsidR="00BB3442" w:rsidRDefault="00BB3442" w:rsidP="0092753C">
      <w:pPr>
        <w:tabs>
          <w:tab w:val="left" w:pos="2130"/>
        </w:tabs>
      </w:pPr>
    </w:p>
    <w:p w14:paraId="7ABF8A17" w14:textId="77777777" w:rsidR="00BB3442" w:rsidRDefault="00BB3442" w:rsidP="0092753C">
      <w:pPr>
        <w:tabs>
          <w:tab w:val="left" w:pos="2130"/>
        </w:tabs>
      </w:pPr>
    </w:p>
    <w:p w14:paraId="218375BB" w14:textId="77777777" w:rsidR="00BB3442" w:rsidRDefault="00BB3442" w:rsidP="0092753C">
      <w:pPr>
        <w:tabs>
          <w:tab w:val="left" w:pos="2130"/>
        </w:tabs>
      </w:pPr>
    </w:p>
    <w:p w14:paraId="303A1A2F" w14:textId="77777777" w:rsidR="00BB3442" w:rsidRDefault="00BB3442" w:rsidP="0092753C">
      <w:pPr>
        <w:tabs>
          <w:tab w:val="left" w:pos="2130"/>
        </w:tabs>
      </w:pPr>
    </w:p>
    <w:p w14:paraId="0C8292A9" w14:textId="77777777" w:rsidR="00BB3442" w:rsidRDefault="00BB3442" w:rsidP="0092753C">
      <w:pPr>
        <w:tabs>
          <w:tab w:val="left" w:pos="2130"/>
        </w:tabs>
      </w:pPr>
    </w:p>
    <w:p w14:paraId="42BB31FC" w14:textId="77777777" w:rsidR="00BB3442" w:rsidRDefault="00BB3442" w:rsidP="0092753C">
      <w:pPr>
        <w:tabs>
          <w:tab w:val="left" w:pos="2130"/>
        </w:tabs>
      </w:pPr>
    </w:p>
    <w:p w14:paraId="2934EFA5" w14:textId="77777777" w:rsidR="00BB3442" w:rsidRDefault="00BB3442" w:rsidP="0092753C">
      <w:pPr>
        <w:tabs>
          <w:tab w:val="left" w:pos="2130"/>
        </w:tabs>
      </w:pPr>
    </w:p>
    <w:p w14:paraId="482DA04A" w14:textId="77777777" w:rsidR="00BB3442" w:rsidRPr="006F3249" w:rsidRDefault="00BB3442" w:rsidP="0092753C">
      <w:pPr>
        <w:tabs>
          <w:tab w:val="left" w:pos="2130"/>
        </w:tabs>
      </w:pPr>
    </w:p>
    <w:sectPr w:rsidR="00BB3442" w:rsidRPr="006F3249" w:rsidSect="00D45752">
      <w:headerReference w:type="default" r:id="rId76"/>
      <w:footerReference w:type="default" r:id="rId77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99B1" w14:textId="77777777" w:rsidR="00306173" w:rsidRDefault="00306173" w:rsidP="007262D5">
      <w:pPr>
        <w:spacing w:after="0" w:line="240" w:lineRule="auto"/>
      </w:pPr>
      <w:r>
        <w:separator/>
      </w:r>
    </w:p>
  </w:endnote>
  <w:endnote w:type="continuationSeparator" w:id="0">
    <w:p w14:paraId="6D992F6A" w14:textId="77777777" w:rsidR="00306173" w:rsidRDefault="00306173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BBEF" w14:textId="77777777" w:rsidR="00306173" w:rsidRDefault="00306173" w:rsidP="007262D5">
      <w:pPr>
        <w:spacing w:after="0" w:line="240" w:lineRule="auto"/>
      </w:pPr>
      <w:r>
        <w:separator/>
      </w:r>
    </w:p>
  </w:footnote>
  <w:footnote w:type="continuationSeparator" w:id="0">
    <w:p w14:paraId="217341DB" w14:textId="77777777" w:rsidR="00306173" w:rsidRDefault="00306173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0E5F0534" w:rsidR="007262D5" w:rsidRDefault="007262D5">
    <w:pPr>
      <w:pStyle w:val="Header"/>
    </w:pPr>
    <w:r>
      <w:t>RJ-</w:t>
    </w:r>
    <w:r w:rsidR="001409E9">
      <w:t>VZNRT00</w:t>
    </w:r>
    <w:r w:rsidR="00EE1F3A">
      <w:t>3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0d1ff,#fde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CC2"/>
    <w:rsid w:val="00011441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43EDB"/>
    <w:rsid w:val="00050741"/>
    <w:rsid w:val="00053961"/>
    <w:rsid w:val="00056A2B"/>
    <w:rsid w:val="000576A6"/>
    <w:rsid w:val="000613C9"/>
    <w:rsid w:val="00061568"/>
    <w:rsid w:val="00062FE1"/>
    <w:rsid w:val="00064205"/>
    <w:rsid w:val="00065C30"/>
    <w:rsid w:val="00066030"/>
    <w:rsid w:val="00066A4E"/>
    <w:rsid w:val="00067DD2"/>
    <w:rsid w:val="00071F0E"/>
    <w:rsid w:val="000724DF"/>
    <w:rsid w:val="00072A9C"/>
    <w:rsid w:val="000749F6"/>
    <w:rsid w:val="00077167"/>
    <w:rsid w:val="00077648"/>
    <w:rsid w:val="00077E0D"/>
    <w:rsid w:val="0008007C"/>
    <w:rsid w:val="000801C7"/>
    <w:rsid w:val="00082A9F"/>
    <w:rsid w:val="00091BC8"/>
    <w:rsid w:val="0009276F"/>
    <w:rsid w:val="00092C2F"/>
    <w:rsid w:val="000B136B"/>
    <w:rsid w:val="000C3F30"/>
    <w:rsid w:val="000D05BD"/>
    <w:rsid w:val="000D21D2"/>
    <w:rsid w:val="000D262E"/>
    <w:rsid w:val="000D43DF"/>
    <w:rsid w:val="000D7274"/>
    <w:rsid w:val="000E2EF3"/>
    <w:rsid w:val="000E3428"/>
    <w:rsid w:val="000E3606"/>
    <w:rsid w:val="000E4758"/>
    <w:rsid w:val="000F36C3"/>
    <w:rsid w:val="00102345"/>
    <w:rsid w:val="00103A88"/>
    <w:rsid w:val="00105271"/>
    <w:rsid w:val="00105E47"/>
    <w:rsid w:val="001061BC"/>
    <w:rsid w:val="00106839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09E9"/>
    <w:rsid w:val="00143470"/>
    <w:rsid w:val="00147153"/>
    <w:rsid w:val="001471A9"/>
    <w:rsid w:val="00151961"/>
    <w:rsid w:val="001549FC"/>
    <w:rsid w:val="0015624B"/>
    <w:rsid w:val="001634F9"/>
    <w:rsid w:val="00164EEE"/>
    <w:rsid w:val="001656D4"/>
    <w:rsid w:val="00165D78"/>
    <w:rsid w:val="0016721B"/>
    <w:rsid w:val="001677D8"/>
    <w:rsid w:val="00173C2A"/>
    <w:rsid w:val="00176037"/>
    <w:rsid w:val="00177620"/>
    <w:rsid w:val="00181D15"/>
    <w:rsid w:val="00181F20"/>
    <w:rsid w:val="001878D2"/>
    <w:rsid w:val="001A5090"/>
    <w:rsid w:val="001A63E2"/>
    <w:rsid w:val="001A7E8A"/>
    <w:rsid w:val="001B0545"/>
    <w:rsid w:val="001B21C3"/>
    <w:rsid w:val="001B3667"/>
    <w:rsid w:val="001B5C03"/>
    <w:rsid w:val="001C4013"/>
    <w:rsid w:val="001C409C"/>
    <w:rsid w:val="001C6DA8"/>
    <w:rsid w:val="001D0F63"/>
    <w:rsid w:val="001D24F1"/>
    <w:rsid w:val="001D3926"/>
    <w:rsid w:val="001D6296"/>
    <w:rsid w:val="001E590E"/>
    <w:rsid w:val="001F06D7"/>
    <w:rsid w:val="001F11FF"/>
    <w:rsid w:val="00204C40"/>
    <w:rsid w:val="0021414E"/>
    <w:rsid w:val="00214CB3"/>
    <w:rsid w:val="00224376"/>
    <w:rsid w:val="00224B45"/>
    <w:rsid w:val="00226A2E"/>
    <w:rsid w:val="002279A3"/>
    <w:rsid w:val="00231368"/>
    <w:rsid w:val="0023223A"/>
    <w:rsid w:val="00235B2C"/>
    <w:rsid w:val="0023674A"/>
    <w:rsid w:val="002417A4"/>
    <w:rsid w:val="00244A96"/>
    <w:rsid w:val="00244AB5"/>
    <w:rsid w:val="00245457"/>
    <w:rsid w:val="002507F3"/>
    <w:rsid w:val="00252476"/>
    <w:rsid w:val="00252DF5"/>
    <w:rsid w:val="002549FB"/>
    <w:rsid w:val="00255065"/>
    <w:rsid w:val="00261AF1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A8B"/>
    <w:rsid w:val="00290B91"/>
    <w:rsid w:val="00297265"/>
    <w:rsid w:val="002A0948"/>
    <w:rsid w:val="002A5663"/>
    <w:rsid w:val="002A5836"/>
    <w:rsid w:val="002A5B94"/>
    <w:rsid w:val="002B295A"/>
    <w:rsid w:val="002B3176"/>
    <w:rsid w:val="002B6EF9"/>
    <w:rsid w:val="002B7434"/>
    <w:rsid w:val="002B7697"/>
    <w:rsid w:val="002C2943"/>
    <w:rsid w:val="002C5A1F"/>
    <w:rsid w:val="002C79B2"/>
    <w:rsid w:val="002D0FCB"/>
    <w:rsid w:val="002D18BB"/>
    <w:rsid w:val="002D2C5E"/>
    <w:rsid w:val="002D2D45"/>
    <w:rsid w:val="002D3225"/>
    <w:rsid w:val="002D3D5B"/>
    <w:rsid w:val="002D4B6F"/>
    <w:rsid w:val="002D4E25"/>
    <w:rsid w:val="002D5A95"/>
    <w:rsid w:val="002E0774"/>
    <w:rsid w:val="002E2005"/>
    <w:rsid w:val="002E5946"/>
    <w:rsid w:val="002E687E"/>
    <w:rsid w:val="002F1AB3"/>
    <w:rsid w:val="002F36FC"/>
    <w:rsid w:val="002F649E"/>
    <w:rsid w:val="003027E5"/>
    <w:rsid w:val="00305136"/>
    <w:rsid w:val="00306173"/>
    <w:rsid w:val="003103CB"/>
    <w:rsid w:val="00314A99"/>
    <w:rsid w:val="00314FC1"/>
    <w:rsid w:val="003165A7"/>
    <w:rsid w:val="00321F03"/>
    <w:rsid w:val="00323BA1"/>
    <w:rsid w:val="00326A36"/>
    <w:rsid w:val="00326F59"/>
    <w:rsid w:val="003408B3"/>
    <w:rsid w:val="00341AD9"/>
    <w:rsid w:val="0035052B"/>
    <w:rsid w:val="00350CC6"/>
    <w:rsid w:val="00351F3C"/>
    <w:rsid w:val="003537B2"/>
    <w:rsid w:val="00357958"/>
    <w:rsid w:val="00365B94"/>
    <w:rsid w:val="00365FAB"/>
    <w:rsid w:val="003726C5"/>
    <w:rsid w:val="00374781"/>
    <w:rsid w:val="00385BCC"/>
    <w:rsid w:val="00386CD8"/>
    <w:rsid w:val="00393462"/>
    <w:rsid w:val="003A0D78"/>
    <w:rsid w:val="003A1306"/>
    <w:rsid w:val="003A66E8"/>
    <w:rsid w:val="003A71FB"/>
    <w:rsid w:val="003B03DB"/>
    <w:rsid w:val="003B09B4"/>
    <w:rsid w:val="003B37E3"/>
    <w:rsid w:val="003B7D21"/>
    <w:rsid w:val="003C0684"/>
    <w:rsid w:val="003C152B"/>
    <w:rsid w:val="003C2A6B"/>
    <w:rsid w:val="003C408D"/>
    <w:rsid w:val="003C59B0"/>
    <w:rsid w:val="003C7BEF"/>
    <w:rsid w:val="003D058A"/>
    <w:rsid w:val="003D0D3B"/>
    <w:rsid w:val="003D41DC"/>
    <w:rsid w:val="003E21E5"/>
    <w:rsid w:val="003F15D9"/>
    <w:rsid w:val="003F1AF7"/>
    <w:rsid w:val="003F372A"/>
    <w:rsid w:val="003F7B4D"/>
    <w:rsid w:val="00403900"/>
    <w:rsid w:val="004046A2"/>
    <w:rsid w:val="0040650A"/>
    <w:rsid w:val="0040678E"/>
    <w:rsid w:val="004111A8"/>
    <w:rsid w:val="0041258C"/>
    <w:rsid w:val="0041652D"/>
    <w:rsid w:val="004219C7"/>
    <w:rsid w:val="00423103"/>
    <w:rsid w:val="00426775"/>
    <w:rsid w:val="004268FD"/>
    <w:rsid w:val="00426E32"/>
    <w:rsid w:val="00427A7A"/>
    <w:rsid w:val="0043086B"/>
    <w:rsid w:val="00430EA7"/>
    <w:rsid w:val="004311A0"/>
    <w:rsid w:val="00431D36"/>
    <w:rsid w:val="00433E93"/>
    <w:rsid w:val="00450C09"/>
    <w:rsid w:val="00451D17"/>
    <w:rsid w:val="004527F5"/>
    <w:rsid w:val="00452B9D"/>
    <w:rsid w:val="00453C20"/>
    <w:rsid w:val="00455B25"/>
    <w:rsid w:val="00460155"/>
    <w:rsid w:val="00461F58"/>
    <w:rsid w:val="00471DA1"/>
    <w:rsid w:val="00477355"/>
    <w:rsid w:val="00483EC9"/>
    <w:rsid w:val="00485DB2"/>
    <w:rsid w:val="00491C3D"/>
    <w:rsid w:val="00495099"/>
    <w:rsid w:val="004955B0"/>
    <w:rsid w:val="00497114"/>
    <w:rsid w:val="004A0308"/>
    <w:rsid w:val="004A29D5"/>
    <w:rsid w:val="004A34B9"/>
    <w:rsid w:val="004A5674"/>
    <w:rsid w:val="004A7AD7"/>
    <w:rsid w:val="004B0FB1"/>
    <w:rsid w:val="004B5C65"/>
    <w:rsid w:val="004C3A5A"/>
    <w:rsid w:val="004C4309"/>
    <w:rsid w:val="004C59DC"/>
    <w:rsid w:val="004C5EF4"/>
    <w:rsid w:val="004D5978"/>
    <w:rsid w:val="004E120C"/>
    <w:rsid w:val="00502073"/>
    <w:rsid w:val="005126D6"/>
    <w:rsid w:val="005142E2"/>
    <w:rsid w:val="00517B00"/>
    <w:rsid w:val="00521D5E"/>
    <w:rsid w:val="005246F1"/>
    <w:rsid w:val="005302B6"/>
    <w:rsid w:val="005314FE"/>
    <w:rsid w:val="005420E7"/>
    <w:rsid w:val="005421D5"/>
    <w:rsid w:val="00542B78"/>
    <w:rsid w:val="00544A68"/>
    <w:rsid w:val="00552214"/>
    <w:rsid w:val="0055472F"/>
    <w:rsid w:val="00554B11"/>
    <w:rsid w:val="00555528"/>
    <w:rsid w:val="00555556"/>
    <w:rsid w:val="0056098C"/>
    <w:rsid w:val="005628B3"/>
    <w:rsid w:val="00571A55"/>
    <w:rsid w:val="005739B0"/>
    <w:rsid w:val="00573AD9"/>
    <w:rsid w:val="00576409"/>
    <w:rsid w:val="00581376"/>
    <w:rsid w:val="005838B5"/>
    <w:rsid w:val="0058495D"/>
    <w:rsid w:val="005B4D91"/>
    <w:rsid w:val="005B6384"/>
    <w:rsid w:val="005C653F"/>
    <w:rsid w:val="005D116C"/>
    <w:rsid w:val="005D17CB"/>
    <w:rsid w:val="005D2F11"/>
    <w:rsid w:val="005D397D"/>
    <w:rsid w:val="005D5FAD"/>
    <w:rsid w:val="005F0364"/>
    <w:rsid w:val="005F23E9"/>
    <w:rsid w:val="005F6818"/>
    <w:rsid w:val="0060007B"/>
    <w:rsid w:val="00601A3B"/>
    <w:rsid w:val="00604C0B"/>
    <w:rsid w:val="00610511"/>
    <w:rsid w:val="00611DBB"/>
    <w:rsid w:val="006124EC"/>
    <w:rsid w:val="00612BB7"/>
    <w:rsid w:val="00620F35"/>
    <w:rsid w:val="00622864"/>
    <w:rsid w:val="006260B6"/>
    <w:rsid w:val="00634252"/>
    <w:rsid w:val="0063481E"/>
    <w:rsid w:val="00634ACE"/>
    <w:rsid w:val="00644C9E"/>
    <w:rsid w:val="00650DDE"/>
    <w:rsid w:val="00651ADA"/>
    <w:rsid w:val="00651DF7"/>
    <w:rsid w:val="00656440"/>
    <w:rsid w:val="006570F6"/>
    <w:rsid w:val="0065713B"/>
    <w:rsid w:val="0066137A"/>
    <w:rsid w:val="00665376"/>
    <w:rsid w:val="00670983"/>
    <w:rsid w:val="00670AB2"/>
    <w:rsid w:val="00675C3B"/>
    <w:rsid w:val="00680759"/>
    <w:rsid w:val="00684BE2"/>
    <w:rsid w:val="00685845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55EE"/>
    <w:rsid w:val="006A56F6"/>
    <w:rsid w:val="006A655F"/>
    <w:rsid w:val="006A6CE6"/>
    <w:rsid w:val="006B1AA5"/>
    <w:rsid w:val="006B2EAC"/>
    <w:rsid w:val="006B5F41"/>
    <w:rsid w:val="006B7538"/>
    <w:rsid w:val="006C0157"/>
    <w:rsid w:val="006C0ABC"/>
    <w:rsid w:val="006D3E9A"/>
    <w:rsid w:val="006D63FE"/>
    <w:rsid w:val="006E016C"/>
    <w:rsid w:val="006E06DC"/>
    <w:rsid w:val="006E23DB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591B"/>
    <w:rsid w:val="007262D5"/>
    <w:rsid w:val="007334D2"/>
    <w:rsid w:val="00734E99"/>
    <w:rsid w:val="007439D5"/>
    <w:rsid w:val="00743CFD"/>
    <w:rsid w:val="00743DA0"/>
    <w:rsid w:val="00744670"/>
    <w:rsid w:val="007559AD"/>
    <w:rsid w:val="007601B6"/>
    <w:rsid w:val="00760465"/>
    <w:rsid w:val="007605EA"/>
    <w:rsid w:val="00766A40"/>
    <w:rsid w:val="00772316"/>
    <w:rsid w:val="00774349"/>
    <w:rsid w:val="00774E0F"/>
    <w:rsid w:val="0077501F"/>
    <w:rsid w:val="007813BD"/>
    <w:rsid w:val="00783058"/>
    <w:rsid w:val="00783F16"/>
    <w:rsid w:val="00784C30"/>
    <w:rsid w:val="00787BDE"/>
    <w:rsid w:val="007952BE"/>
    <w:rsid w:val="007A123D"/>
    <w:rsid w:val="007A2F11"/>
    <w:rsid w:val="007A410D"/>
    <w:rsid w:val="007A4402"/>
    <w:rsid w:val="007A47BB"/>
    <w:rsid w:val="007A54AC"/>
    <w:rsid w:val="007A5AA1"/>
    <w:rsid w:val="007A68E9"/>
    <w:rsid w:val="007A6E30"/>
    <w:rsid w:val="007B20D3"/>
    <w:rsid w:val="007C02EA"/>
    <w:rsid w:val="007C2184"/>
    <w:rsid w:val="007C5E49"/>
    <w:rsid w:val="007D256F"/>
    <w:rsid w:val="007D350E"/>
    <w:rsid w:val="007E0A1C"/>
    <w:rsid w:val="007E19B1"/>
    <w:rsid w:val="007E7773"/>
    <w:rsid w:val="007F5B3F"/>
    <w:rsid w:val="008010E6"/>
    <w:rsid w:val="00801E34"/>
    <w:rsid w:val="008104E3"/>
    <w:rsid w:val="00812594"/>
    <w:rsid w:val="008211F7"/>
    <w:rsid w:val="008218FF"/>
    <w:rsid w:val="00824C46"/>
    <w:rsid w:val="00826C94"/>
    <w:rsid w:val="008308C2"/>
    <w:rsid w:val="0083253F"/>
    <w:rsid w:val="00832E46"/>
    <w:rsid w:val="008360E3"/>
    <w:rsid w:val="008365BB"/>
    <w:rsid w:val="0084128C"/>
    <w:rsid w:val="008417AB"/>
    <w:rsid w:val="00842018"/>
    <w:rsid w:val="00842079"/>
    <w:rsid w:val="00850048"/>
    <w:rsid w:val="00852DCD"/>
    <w:rsid w:val="00854547"/>
    <w:rsid w:val="008559DA"/>
    <w:rsid w:val="00855D70"/>
    <w:rsid w:val="00861078"/>
    <w:rsid w:val="00862C40"/>
    <w:rsid w:val="0086313F"/>
    <w:rsid w:val="00864BD1"/>
    <w:rsid w:val="00872EA5"/>
    <w:rsid w:val="00873762"/>
    <w:rsid w:val="00875A81"/>
    <w:rsid w:val="008771C2"/>
    <w:rsid w:val="008772FC"/>
    <w:rsid w:val="00877845"/>
    <w:rsid w:val="008847DA"/>
    <w:rsid w:val="008857A9"/>
    <w:rsid w:val="00886C73"/>
    <w:rsid w:val="00886E92"/>
    <w:rsid w:val="00891554"/>
    <w:rsid w:val="00892CC2"/>
    <w:rsid w:val="00893093"/>
    <w:rsid w:val="00894BD9"/>
    <w:rsid w:val="0089550B"/>
    <w:rsid w:val="008957CD"/>
    <w:rsid w:val="00896B23"/>
    <w:rsid w:val="008A158B"/>
    <w:rsid w:val="008A3D53"/>
    <w:rsid w:val="008A5DCB"/>
    <w:rsid w:val="008A5EBA"/>
    <w:rsid w:val="008B15C9"/>
    <w:rsid w:val="008B4DC4"/>
    <w:rsid w:val="008C1C3B"/>
    <w:rsid w:val="008C20D7"/>
    <w:rsid w:val="008C5D23"/>
    <w:rsid w:val="008C6B89"/>
    <w:rsid w:val="008D1577"/>
    <w:rsid w:val="008D1C56"/>
    <w:rsid w:val="008D22C3"/>
    <w:rsid w:val="008D39D7"/>
    <w:rsid w:val="008E1D19"/>
    <w:rsid w:val="008E5BB2"/>
    <w:rsid w:val="008F4242"/>
    <w:rsid w:val="008F6CBB"/>
    <w:rsid w:val="009017F4"/>
    <w:rsid w:val="009018FC"/>
    <w:rsid w:val="00901F3D"/>
    <w:rsid w:val="009050D5"/>
    <w:rsid w:val="00907A34"/>
    <w:rsid w:val="00907ED6"/>
    <w:rsid w:val="00910F82"/>
    <w:rsid w:val="00911DA7"/>
    <w:rsid w:val="00912796"/>
    <w:rsid w:val="009134CE"/>
    <w:rsid w:val="00914F48"/>
    <w:rsid w:val="00915193"/>
    <w:rsid w:val="00923990"/>
    <w:rsid w:val="00923F4C"/>
    <w:rsid w:val="00926E2C"/>
    <w:rsid w:val="0092753C"/>
    <w:rsid w:val="00935C86"/>
    <w:rsid w:val="0093754A"/>
    <w:rsid w:val="00937614"/>
    <w:rsid w:val="009427D4"/>
    <w:rsid w:val="00943E2A"/>
    <w:rsid w:val="009454AB"/>
    <w:rsid w:val="009459D3"/>
    <w:rsid w:val="0094638A"/>
    <w:rsid w:val="009478A8"/>
    <w:rsid w:val="00947916"/>
    <w:rsid w:val="009609AB"/>
    <w:rsid w:val="009637D3"/>
    <w:rsid w:val="00975759"/>
    <w:rsid w:val="00983F2D"/>
    <w:rsid w:val="00991AD3"/>
    <w:rsid w:val="00996588"/>
    <w:rsid w:val="00997605"/>
    <w:rsid w:val="009978AE"/>
    <w:rsid w:val="00997FD4"/>
    <w:rsid w:val="009A0073"/>
    <w:rsid w:val="009A06CD"/>
    <w:rsid w:val="009A3D44"/>
    <w:rsid w:val="009A4BC4"/>
    <w:rsid w:val="009A77B9"/>
    <w:rsid w:val="009B214B"/>
    <w:rsid w:val="009B421B"/>
    <w:rsid w:val="009B4D90"/>
    <w:rsid w:val="009B63B3"/>
    <w:rsid w:val="009C064B"/>
    <w:rsid w:val="009C2076"/>
    <w:rsid w:val="009C20A8"/>
    <w:rsid w:val="009C4C5B"/>
    <w:rsid w:val="009C5954"/>
    <w:rsid w:val="009D2446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0B2F"/>
    <w:rsid w:val="00A13D80"/>
    <w:rsid w:val="00A1681D"/>
    <w:rsid w:val="00A168CF"/>
    <w:rsid w:val="00A2296C"/>
    <w:rsid w:val="00A24E47"/>
    <w:rsid w:val="00A30AF7"/>
    <w:rsid w:val="00A3191C"/>
    <w:rsid w:val="00A319DD"/>
    <w:rsid w:val="00A3299C"/>
    <w:rsid w:val="00A32B51"/>
    <w:rsid w:val="00A44070"/>
    <w:rsid w:val="00A4524C"/>
    <w:rsid w:val="00A47DE8"/>
    <w:rsid w:val="00A54DE3"/>
    <w:rsid w:val="00A60097"/>
    <w:rsid w:val="00A60554"/>
    <w:rsid w:val="00A638F9"/>
    <w:rsid w:val="00A66731"/>
    <w:rsid w:val="00A71239"/>
    <w:rsid w:val="00A75ABB"/>
    <w:rsid w:val="00A81D91"/>
    <w:rsid w:val="00A833C7"/>
    <w:rsid w:val="00A83FBD"/>
    <w:rsid w:val="00A85B7D"/>
    <w:rsid w:val="00A86D21"/>
    <w:rsid w:val="00A877D7"/>
    <w:rsid w:val="00A910CD"/>
    <w:rsid w:val="00AA5A14"/>
    <w:rsid w:val="00AB48BC"/>
    <w:rsid w:val="00AB4F5C"/>
    <w:rsid w:val="00AB64E6"/>
    <w:rsid w:val="00AB6A31"/>
    <w:rsid w:val="00AC42A7"/>
    <w:rsid w:val="00AC4D35"/>
    <w:rsid w:val="00AC6A0F"/>
    <w:rsid w:val="00AD6CA8"/>
    <w:rsid w:val="00AE682E"/>
    <w:rsid w:val="00AE7830"/>
    <w:rsid w:val="00AE7B98"/>
    <w:rsid w:val="00AF2EB8"/>
    <w:rsid w:val="00AF380D"/>
    <w:rsid w:val="00B0115A"/>
    <w:rsid w:val="00B0254E"/>
    <w:rsid w:val="00B0364E"/>
    <w:rsid w:val="00B0459A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4224"/>
    <w:rsid w:val="00B3699C"/>
    <w:rsid w:val="00B36C62"/>
    <w:rsid w:val="00B377CD"/>
    <w:rsid w:val="00B43F1F"/>
    <w:rsid w:val="00B47874"/>
    <w:rsid w:val="00B50391"/>
    <w:rsid w:val="00B52B32"/>
    <w:rsid w:val="00B53281"/>
    <w:rsid w:val="00B55077"/>
    <w:rsid w:val="00B6041E"/>
    <w:rsid w:val="00B605B6"/>
    <w:rsid w:val="00B66BD0"/>
    <w:rsid w:val="00B67EAB"/>
    <w:rsid w:val="00B768FD"/>
    <w:rsid w:val="00B85E70"/>
    <w:rsid w:val="00B92B13"/>
    <w:rsid w:val="00B93620"/>
    <w:rsid w:val="00B94D44"/>
    <w:rsid w:val="00B96199"/>
    <w:rsid w:val="00B97474"/>
    <w:rsid w:val="00BA1AB8"/>
    <w:rsid w:val="00BA31FD"/>
    <w:rsid w:val="00BA43D7"/>
    <w:rsid w:val="00BA6C93"/>
    <w:rsid w:val="00BB3442"/>
    <w:rsid w:val="00BB4DE7"/>
    <w:rsid w:val="00BB7C31"/>
    <w:rsid w:val="00BC3484"/>
    <w:rsid w:val="00BC49ED"/>
    <w:rsid w:val="00BC4BE0"/>
    <w:rsid w:val="00BD13AA"/>
    <w:rsid w:val="00BD198C"/>
    <w:rsid w:val="00BD3231"/>
    <w:rsid w:val="00BD4D1D"/>
    <w:rsid w:val="00BD75F7"/>
    <w:rsid w:val="00BE0464"/>
    <w:rsid w:val="00BE753C"/>
    <w:rsid w:val="00BE7961"/>
    <w:rsid w:val="00BF1B5E"/>
    <w:rsid w:val="00C02C60"/>
    <w:rsid w:val="00C065B8"/>
    <w:rsid w:val="00C125FF"/>
    <w:rsid w:val="00C17B96"/>
    <w:rsid w:val="00C23E6F"/>
    <w:rsid w:val="00C2639C"/>
    <w:rsid w:val="00C27058"/>
    <w:rsid w:val="00C36A9B"/>
    <w:rsid w:val="00C4304B"/>
    <w:rsid w:val="00C44240"/>
    <w:rsid w:val="00C454C9"/>
    <w:rsid w:val="00C5206C"/>
    <w:rsid w:val="00C538FF"/>
    <w:rsid w:val="00C56FBD"/>
    <w:rsid w:val="00C57681"/>
    <w:rsid w:val="00C62F41"/>
    <w:rsid w:val="00C63B82"/>
    <w:rsid w:val="00C64C26"/>
    <w:rsid w:val="00C65FB9"/>
    <w:rsid w:val="00C67125"/>
    <w:rsid w:val="00C83F71"/>
    <w:rsid w:val="00C8546D"/>
    <w:rsid w:val="00C85D6A"/>
    <w:rsid w:val="00C95E26"/>
    <w:rsid w:val="00C97D68"/>
    <w:rsid w:val="00CA13D3"/>
    <w:rsid w:val="00CA65F6"/>
    <w:rsid w:val="00CB3311"/>
    <w:rsid w:val="00CB4938"/>
    <w:rsid w:val="00CB7CCF"/>
    <w:rsid w:val="00CC2A9E"/>
    <w:rsid w:val="00CC3A69"/>
    <w:rsid w:val="00CC4870"/>
    <w:rsid w:val="00CC6183"/>
    <w:rsid w:val="00CD1AFB"/>
    <w:rsid w:val="00CD1CCD"/>
    <w:rsid w:val="00CD3BDF"/>
    <w:rsid w:val="00CE41AC"/>
    <w:rsid w:val="00CF0D65"/>
    <w:rsid w:val="00CF4FB2"/>
    <w:rsid w:val="00CF6A2B"/>
    <w:rsid w:val="00CF6D92"/>
    <w:rsid w:val="00D04D6B"/>
    <w:rsid w:val="00D10E45"/>
    <w:rsid w:val="00D12040"/>
    <w:rsid w:val="00D12CB3"/>
    <w:rsid w:val="00D132B2"/>
    <w:rsid w:val="00D13793"/>
    <w:rsid w:val="00D24B3E"/>
    <w:rsid w:val="00D33566"/>
    <w:rsid w:val="00D34689"/>
    <w:rsid w:val="00D346DD"/>
    <w:rsid w:val="00D349CF"/>
    <w:rsid w:val="00D37536"/>
    <w:rsid w:val="00D37883"/>
    <w:rsid w:val="00D45752"/>
    <w:rsid w:val="00D45BAC"/>
    <w:rsid w:val="00D54B02"/>
    <w:rsid w:val="00D67C2E"/>
    <w:rsid w:val="00D73ABD"/>
    <w:rsid w:val="00D73EC5"/>
    <w:rsid w:val="00D75245"/>
    <w:rsid w:val="00D7675C"/>
    <w:rsid w:val="00D76DCF"/>
    <w:rsid w:val="00D8050A"/>
    <w:rsid w:val="00D814C7"/>
    <w:rsid w:val="00D841F6"/>
    <w:rsid w:val="00D91F6A"/>
    <w:rsid w:val="00DA05C6"/>
    <w:rsid w:val="00DA2787"/>
    <w:rsid w:val="00DB4BC9"/>
    <w:rsid w:val="00DD123E"/>
    <w:rsid w:val="00DD2C95"/>
    <w:rsid w:val="00DD56E2"/>
    <w:rsid w:val="00DE1C8B"/>
    <w:rsid w:val="00DE4156"/>
    <w:rsid w:val="00DE772A"/>
    <w:rsid w:val="00DF11A8"/>
    <w:rsid w:val="00E069E9"/>
    <w:rsid w:val="00E07074"/>
    <w:rsid w:val="00E10385"/>
    <w:rsid w:val="00E20CA7"/>
    <w:rsid w:val="00E20DD8"/>
    <w:rsid w:val="00E212F7"/>
    <w:rsid w:val="00E364E6"/>
    <w:rsid w:val="00E415F4"/>
    <w:rsid w:val="00E42430"/>
    <w:rsid w:val="00E44905"/>
    <w:rsid w:val="00E52281"/>
    <w:rsid w:val="00E52653"/>
    <w:rsid w:val="00E603E0"/>
    <w:rsid w:val="00E6151C"/>
    <w:rsid w:val="00E6569D"/>
    <w:rsid w:val="00E71796"/>
    <w:rsid w:val="00E73DAB"/>
    <w:rsid w:val="00E749F4"/>
    <w:rsid w:val="00E75CBB"/>
    <w:rsid w:val="00E87984"/>
    <w:rsid w:val="00E943AF"/>
    <w:rsid w:val="00E94F46"/>
    <w:rsid w:val="00E96843"/>
    <w:rsid w:val="00EB1170"/>
    <w:rsid w:val="00EB32A8"/>
    <w:rsid w:val="00EB3ECA"/>
    <w:rsid w:val="00EB56B9"/>
    <w:rsid w:val="00EC2504"/>
    <w:rsid w:val="00EC2D68"/>
    <w:rsid w:val="00EC4556"/>
    <w:rsid w:val="00EC6662"/>
    <w:rsid w:val="00ED2FED"/>
    <w:rsid w:val="00ED4158"/>
    <w:rsid w:val="00EE1BB1"/>
    <w:rsid w:val="00EE1F3A"/>
    <w:rsid w:val="00EE651E"/>
    <w:rsid w:val="00EF16C1"/>
    <w:rsid w:val="00EF6F35"/>
    <w:rsid w:val="00F000A2"/>
    <w:rsid w:val="00F00870"/>
    <w:rsid w:val="00F02882"/>
    <w:rsid w:val="00F05D15"/>
    <w:rsid w:val="00F06CD2"/>
    <w:rsid w:val="00F0755E"/>
    <w:rsid w:val="00F10351"/>
    <w:rsid w:val="00F1157A"/>
    <w:rsid w:val="00F134A2"/>
    <w:rsid w:val="00F13FA1"/>
    <w:rsid w:val="00F14E1E"/>
    <w:rsid w:val="00F16DE6"/>
    <w:rsid w:val="00F1787B"/>
    <w:rsid w:val="00F23473"/>
    <w:rsid w:val="00F30D09"/>
    <w:rsid w:val="00F325DA"/>
    <w:rsid w:val="00F357B0"/>
    <w:rsid w:val="00F361ED"/>
    <w:rsid w:val="00F37F0B"/>
    <w:rsid w:val="00F40010"/>
    <w:rsid w:val="00F403D1"/>
    <w:rsid w:val="00F416BE"/>
    <w:rsid w:val="00F43AC8"/>
    <w:rsid w:val="00F46176"/>
    <w:rsid w:val="00F509A3"/>
    <w:rsid w:val="00F514EA"/>
    <w:rsid w:val="00F52B74"/>
    <w:rsid w:val="00F61679"/>
    <w:rsid w:val="00F6720E"/>
    <w:rsid w:val="00F7092D"/>
    <w:rsid w:val="00F71234"/>
    <w:rsid w:val="00F73706"/>
    <w:rsid w:val="00F74143"/>
    <w:rsid w:val="00F75284"/>
    <w:rsid w:val="00F77426"/>
    <w:rsid w:val="00F77F45"/>
    <w:rsid w:val="00F82814"/>
    <w:rsid w:val="00F87D0E"/>
    <w:rsid w:val="00F93337"/>
    <w:rsid w:val="00F93561"/>
    <w:rsid w:val="00F95705"/>
    <w:rsid w:val="00F95874"/>
    <w:rsid w:val="00FA1335"/>
    <w:rsid w:val="00FA2D3B"/>
    <w:rsid w:val="00FA6953"/>
    <w:rsid w:val="00FA775D"/>
    <w:rsid w:val="00FB213A"/>
    <w:rsid w:val="00FC1A5A"/>
    <w:rsid w:val="00FC2062"/>
    <w:rsid w:val="00FD0B58"/>
    <w:rsid w:val="00FD0DBD"/>
    <w:rsid w:val="00FD0F5F"/>
    <w:rsid w:val="00FD2741"/>
    <w:rsid w:val="00FD47D6"/>
    <w:rsid w:val="00FE03F5"/>
    <w:rsid w:val="00FE52C5"/>
    <w:rsid w:val="00FF072A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0d1ff,#fde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2348</Words>
  <Characters>1338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3-12T06:10:00Z</cp:lastPrinted>
  <dcterms:created xsi:type="dcterms:W3CDTF">2026-03-12T06:13:00Z</dcterms:created>
  <dcterms:modified xsi:type="dcterms:W3CDTF">2026-03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5461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